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56DC" w14:textId="7D8C5FE3"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5E34B7">
        <w:rPr>
          <w:rFonts w:ascii="Times New Roman" w:hAnsi="Times New Roman" w:cs="Times New Roman"/>
          <w:sz w:val="28"/>
          <w:szCs w:val="24"/>
        </w:rPr>
        <w:t xml:space="preserve"> 1</w:t>
      </w:r>
    </w:p>
    <w:p w14:paraId="6872FF46" w14:textId="77777777"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14:paraId="1EB819F7" w14:textId="77777777"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2B7E27" w:rsidRPr="002B7E27">
        <w:rPr>
          <w:rFonts w:ascii="Times New Roman" w:hAnsi="Times New Roman" w:cs="Times New Roman"/>
          <w:sz w:val="28"/>
          <w:szCs w:val="24"/>
        </w:rPr>
        <w:t>Педагогическое обеспечение работы с молодежью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14:paraId="17C8E409" w14:textId="77777777"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0E0F5CE" w14:textId="77777777"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5DB9E6D" w14:textId="77777777" w:rsidR="005E34B7" w:rsidRPr="005E34B7" w:rsidRDefault="005E34B7" w:rsidP="005E3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E8061C8" w14:textId="77777777" w:rsidR="005E34B7" w:rsidRPr="005E34B7" w:rsidRDefault="005E34B7" w:rsidP="005E34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3B9F1" w14:textId="2916E5F3" w:rsidR="005E34B7" w:rsidRPr="005E34B7" w:rsidRDefault="005E34B7" w:rsidP="005E34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4B7">
        <w:rPr>
          <w:rFonts w:ascii="Times New Roman" w:hAnsi="Times New Roman" w:cs="Times New Roman"/>
          <w:sz w:val="24"/>
          <w:szCs w:val="24"/>
        </w:rPr>
        <w:t xml:space="preserve"> ВЛАДИВОСТОКСКИЙ ГОСУДАРСТВЕННЫЙ УНИВЕРСИТЕТ </w:t>
      </w:r>
    </w:p>
    <w:p w14:paraId="14211C0F" w14:textId="77777777" w:rsidR="005E34B7" w:rsidRPr="005E34B7" w:rsidRDefault="005E34B7" w:rsidP="005E34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4B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C4C0F39" w14:textId="0D155252" w:rsidR="005E34B7" w:rsidRPr="005E34B7" w:rsidRDefault="005E34B7" w:rsidP="005E34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4B7">
        <w:rPr>
          <w:rFonts w:ascii="Times New Roman" w:hAnsi="Times New Roman" w:cs="Times New Roman"/>
          <w:sz w:val="24"/>
          <w:szCs w:val="24"/>
        </w:rPr>
        <w:t> КАФЕДРА ФИЛОСОФИИ И ЮРИДИЧЕСКОЙ ПСИХОЛОГИИ</w:t>
      </w:r>
    </w:p>
    <w:p w14:paraId="61CE61E5" w14:textId="77777777" w:rsidR="005E34B7" w:rsidRPr="005E34B7" w:rsidRDefault="005E34B7" w:rsidP="005E34B7">
      <w:pPr>
        <w:ind w:firstLine="720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</w:rPr>
        <w:t> </w:t>
      </w:r>
    </w:p>
    <w:p w14:paraId="458E83FB" w14:textId="77777777" w:rsidR="005E34B7" w:rsidRPr="005E34B7" w:rsidRDefault="005E34B7" w:rsidP="005E34B7">
      <w:pPr>
        <w:ind w:firstLine="720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</w:rPr>
        <w:t> </w:t>
      </w:r>
    </w:p>
    <w:p w14:paraId="0769FC58" w14:textId="77777777" w:rsidR="005E34B7" w:rsidRPr="005E34B7" w:rsidRDefault="005E34B7" w:rsidP="005E34B7">
      <w:pPr>
        <w:ind w:firstLine="720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</w:rPr>
        <w:t> </w:t>
      </w:r>
    </w:p>
    <w:p w14:paraId="08026C60" w14:textId="77777777" w:rsidR="005E34B7" w:rsidRPr="005E34B7" w:rsidRDefault="005E34B7" w:rsidP="005E34B7">
      <w:pPr>
        <w:ind w:firstLine="720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</w:rPr>
        <w:t> </w:t>
      </w:r>
    </w:p>
    <w:p w14:paraId="1107A084" w14:textId="39CB4DBC" w:rsidR="005E34B7" w:rsidRPr="005E34B7" w:rsidRDefault="005E34B7" w:rsidP="005E34B7">
      <w:pPr>
        <w:ind w:firstLine="720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</w:rPr>
        <w:t> </w:t>
      </w:r>
    </w:p>
    <w:p w14:paraId="01D04078" w14:textId="77777777" w:rsidR="005E34B7" w:rsidRPr="00802204" w:rsidRDefault="005E34B7" w:rsidP="005E34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02204">
        <w:rPr>
          <w:rFonts w:ascii="Times New Roman" w:hAnsi="Times New Roman" w:cs="Times New Roman"/>
          <w:sz w:val="36"/>
          <w:szCs w:val="36"/>
        </w:rPr>
        <w:t xml:space="preserve">Фонд оценочных средств </w:t>
      </w:r>
    </w:p>
    <w:p w14:paraId="2D45E781" w14:textId="77777777" w:rsidR="005E34B7" w:rsidRPr="00802204" w:rsidRDefault="005E34B7" w:rsidP="005E34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02204">
        <w:rPr>
          <w:rFonts w:ascii="Times New Roman" w:hAnsi="Times New Roman" w:cs="Times New Roman"/>
          <w:sz w:val="36"/>
          <w:szCs w:val="36"/>
        </w:rPr>
        <w:t>для проведения текущего контроля и промежуточной аттестации по дисциплине</w:t>
      </w:r>
    </w:p>
    <w:p w14:paraId="2A902262" w14:textId="77777777" w:rsidR="005E34B7" w:rsidRPr="005E34B7" w:rsidRDefault="005E34B7" w:rsidP="005E34B7">
      <w:pPr>
        <w:jc w:val="center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</w:rPr>
        <w:t> </w:t>
      </w:r>
    </w:p>
    <w:p w14:paraId="7683C41E" w14:textId="77777777" w:rsidR="005E34B7" w:rsidRPr="005E34B7" w:rsidRDefault="005E34B7" w:rsidP="005E34B7">
      <w:pPr>
        <w:jc w:val="center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  <w:sz w:val="36"/>
          <w:szCs w:val="36"/>
        </w:rPr>
        <w:t>ПЕДАГОГИЧЕСКОЕ ОБЕСПЕЧЕНИЕ РАБОТЫ С МОЛОДЁЖЬЮ</w:t>
      </w:r>
    </w:p>
    <w:p w14:paraId="3807ADC8" w14:textId="77777777" w:rsidR="005E34B7" w:rsidRPr="005E34B7" w:rsidRDefault="005E34B7" w:rsidP="005E34B7">
      <w:pPr>
        <w:ind w:firstLine="720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</w:rPr>
        <w:t> </w:t>
      </w:r>
    </w:p>
    <w:p w14:paraId="19A2A74D" w14:textId="77777777" w:rsidR="005E34B7" w:rsidRPr="005E34B7" w:rsidRDefault="005E34B7" w:rsidP="005E34B7">
      <w:pPr>
        <w:pStyle w:val="af3"/>
        <w:spacing w:line="276" w:lineRule="auto"/>
        <w:jc w:val="center"/>
      </w:pPr>
      <w:r w:rsidRPr="005E34B7">
        <w:t>Направление и направленность (профиль)</w:t>
      </w:r>
    </w:p>
    <w:p w14:paraId="0FF9000E" w14:textId="77777777" w:rsidR="005E34B7" w:rsidRPr="005E34B7" w:rsidRDefault="005E34B7" w:rsidP="005E34B7">
      <w:pPr>
        <w:pStyle w:val="af3"/>
        <w:spacing w:line="276" w:lineRule="auto"/>
        <w:jc w:val="center"/>
      </w:pPr>
      <w:r w:rsidRPr="005E34B7">
        <w:t>39.03.03 Организация работы с молодежью</w:t>
      </w:r>
    </w:p>
    <w:p w14:paraId="5E83CCB6" w14:textId="77777777" w:rsidR="005E34B7" w:rsidRPr="005E34B7" w:rsidRDefault="005E34B7" w:rsidP="005E34B7">
      <w:pPr>
        <w:jc w:val="center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</w:rPr>
        <w:t> </w:t>
      </w:r>
    </w:p>
    <w:p w14:paraId="387DFA80" w14:textId="77777777" w:rsidR="005E34B7" w:rsidRPr="005E34B7" w:rsidRDefault="005E34B7" w:rsidP="005E34B7">
      <w:pPr>
        <w:spacing w:line="276" w:lineRule="auto"/>
        <w:jc w:val="center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</w:rPr>
        <w:t>Форма обучения</w:t>
      </w:r>
    </w:p>
    <w:p w14:paraId="53FFD847" w14:textId="77777777" w:rsidR="005E34B7" w:rsidRPr="005E34B7" w:rsidRDefault="005E34B7" w:rsidP="005E34B7">
      <w:pPr>
        <w:spacing w:line="276" w:lineRule="auto"/>
        <w:jc w:val="center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</w:rPr>
        <w:t>заочная</w:t>
      </w:r>
    </w:p>
    <w:p w14:paraId="191900CD" w14:textId="77777777" w:rsidR="005E34B7" w:rsidRPr="005E34B7" w:rsidRDefault="005E34B7" w:rsidP="005E34B7">
      <w:pPr>
        <w:jc w:val="center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</w:rPr>
        <w:t> </w:t>
      </w:r>
    </w:p>
    <w:p w14:paraId="29213F2C" w14:textId="77777777" w:rsidR="005E34B7" w:rsidRDefault="005E34B7" w:rsidP="005E34B7">
      <w:pPr>
        <w:jc w:val="center"/>
        <w:rPr>
          <w:rFonts w:ascii="Times New Roman" w:hAnsi="Times New Roman" w:cs="Times New Roman"/>
        </w:rPr>
      </w:pPr>
      <w:r w:rsidRPr="005E34B7">
        <w:rPr>
          <w:rFonts w:ascii="Times New Roman" w:hAnsi="Times New Roman" w:cs="Times New Roman"/>
        </w:rPr>
        <w:t> </w:t>
      </w:r>
    </w:p>
    <w:p w14:paraId="2A3B845D" w14:textId="77777777" w:rsidR="005E34B7" w:rsidRDefault="005E34B7" w:rsidP="005E34B7">
      <w:pPr>
        <w:jc w:val="center"/>
        <w:rPr>
          <w:rFonts w:ascii="Times New Roman" w:hAnsi="Times New Roman" w:cs="Times New Roman"/>
        </w:rPr>
      </w:pPr>
    </w:p>
    <w:p w14:paraId="5DDCA86D" w14:textId="77777777" w:rsidR="005E34B7" w:rsidRDefault="005E34B7" w:rsidP="005E34B7">
      <w:pPr>
        <w:rPr>
          <w:rFonts w:ascii="Times New Roman" w:hAnsi="Times New Roman" w:cs="Times New Roman"/>
        </w:rPr>
      </w:pPr>
    </w:p>
    <w:p w14:paraId="3CB74CD3" w14:textId="77777777" w:rsidR="005E34B7" w:rsidRDefault="005E34B7" w:rsidP="005E34B7">
      <w:pPr>
        <w:jc w:val="center"/>
        <w:rPr>
          <w:rFonts w:ascii="Times New Roman" w:hAnsi="Times New Roman" w:cs="Times New Roman"/>
        </w:rPr>
      </w:pPr>
    </w:p>
    <w:p w14:paraId="79C0C784" w14:textId="77777777" w:rsidR="005E34B7" w:rsidRDefault="005E34B7" w:rsidP="005E34B7">
      <w:pPr>
        <w:jc w:val="center"/>
        <w:rPr>
          <w:rFonts w:ascii="Times New Roman" w:hAnsi="Times New Roman" w:cs="Times New Roman"/>
        </w:rPr>
      </w:pPr>
    </w:p>
    <w:p w14:paraId="3A27BECB" w14:textId="1E98DC46" w:rsidR="005E34B7" w:rsidRPr="005E34B7" w:rsidRDefault="005E34B7" w:rsidP="005E34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4B7">
        <w:rPr>
          <w:rFonts w:ascii="Times New Roman" w:hAnsi="Times New Roman" w:cs="Times New Roman"/>
          <w:sz w:val="24"/>
          <w:szCs w:val="24"/>
        </w:rPr>
        <w:t>Владивосток 202</w:t>
      </w:r>
      <w:r w:rsidR="00300BDD">
        <w:rPr>
          <w:rFonts w:ascii="Times New Roman" w:hAnsi="Times New Roman" w:cs="Times New Roman"/>
          <w:sz w:val="24"/>
          <w:szCs w:val="24"/>
        </w:rPr>
        <w:t>1</w:t>
      </w:r>
    </w:p>
    <w:p w14:paraId="2D8D508B" w14:textId="79790B44" w:rsidR="00FB6C8F" w:rsidRPr="005E34B7" w:rsidRDefault="00FB6C8F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4B7">
        <w:rPr>
          <w:rFonts w:ascii="Times New Roman" w:hAnsi="Times New Roman" w:cs="Times New Roman"/>
          <w:sz w:val="24"/>
          <w:szCs w:val="24"/>
        </w:rPr>
        <w:br w:type="page"/>
      </w:r>
    </w:p>
    <w:p w14:paraId="303E98BE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1A2E430" w14:textId="77777777" w:rsidR="005E34B7" w:rsidRPr="005E6251" w:rsidRDefault="005E34B7" w:rsidP="005E34B7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251">
        <w:rPr>
          <w:rFonts w:ascii="Times New Roman" w:hAnsi="Times New Roman" w:cs="Times New Roman"/>
          <w:b/>
          <w:sz w:val="24"/>
          <w:szCs w:val="24"/>
        </w:rPr>
        <w:lastRenderedPageBreak/>
        <w:t>1 Перечень формируемых компетенций*</w:t>
      </w:r>
    </w:p>
    <w:p w14:paraId="6118A68E" w14:textId="77777777" w:rsidR="005E34B7" w:rsidRPr="005E6251" w:rsidRDefault="005E34B7" w:rsidP="005E34B7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2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12632"/>
        <w:gridCol w:w="976"/>
      </w:tblGrid>
      <w:tr w:rsidR="005E34B7" w:rsidRPr="005E6251" w14:paraId="725208B5" w14:textId="77777777" w:rsidTr="00E00826">
        <w:tc>
          <w:tcPr>
            <w:tcW w:w="0" w:type="auto"/>
            <w:vAlign w:val="center"/>
          </w:tcPr>
          <w:p w14:paraId="09BA7A5F" w14:textId="77777777" w:rsidR="005E34B7" w:rsidRPr="005E6251" w:rsidRDefault="005E34B7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632" w:type="dxa"/>
            <w:vAlign w:val="center"/>
          </w:tcPr>
          <w:p w14:paraId="51F532DA" w14:textId="77777777" w:rsidR="005E34B7" w:rsidRPr="005E6251" w:rsidRDefault="005E34B7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0" w:type="auto"/>
            <w:vAlign w:val="center"/>
          </w:tcPr>
          <w:p w14:paraId="46ACB2B5" w14:textId="77777777" w:rsidR="005E34B7" w:rsidRPr="005E6251" w:rsidRDefault="005E34B7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6A50979A" w14:textId="77777777" w:rsidR="005E34B7" w:rsidRPr="005E6251" w:rsidRDefault="005E34B7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14:paraId="30D4E495" w14:textId="77777777" w:rsidR="005E34B7" w:rsidRPr="005E6251" w:rsidRDefault="005E34B7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(1–8)**</w:t>
            </w:r>
          </w:p>
        </w:tc>
      </w:tr>
      <w:tr w:rsidR="005E34B7" w:rsidRPr="005E6251" w14:paraId="439E6960" w14:textId="77777777" w:rsidTr="00E00826">
        <w:tc>
          <w:tcPr>
            <w:tcW w:w="0" w:type="auto"/>
          </w:tcPr>
          <w:p w14:paraId="50250D20" w14:textId="77777777" w:rsidR="005E34B7" w:rsidRPr="008063FF" w:rsidRDefault="005E34B7" w:rsidP="00E00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2" w:type="dxa"/>
          </w:tcPr>
          <w:p w14:paraId="38756AC1" w14:textId="77777777" w:rsidR="005E34B7" w:rsidRPr="008063FF" w:rsidRDefault="005E34B7" w:rsidP="00E0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FF">
              <w:rPr>
                <w:rFonts w:ascii="Times New Roman" w:hAnsi="Times New Roman" w:cs="Times New Roman"/>
                <w:sz w:val="24"/>
                <w:szCs w:val="24"/>
              </w:rPr>
              <w:t>Способностью участвовать в разработке и внедрении проектов и программ по проблемам детей, подростков и молодежи</w:t>
            </w:r>
          </w:p>
        </w:tc>
        <w:tc>
          <w:tcPr>
            <w:tcW w:w="0" w:type="auto"/>
          </w:tcPr>
          <w:p w14:paraId="0B8D37B2" w14:textId="77777777" w:rsidR="005E34B7" w:rsidRPr="005E6251" w:rsidRDefault="005E34B7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F3D6D2E" w14:textId="77777777" w:rsidR="005E34B7" w:rsidRPr="005E6251" w:rsidRDefault="005E34B7" w:rsidP="005E34B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251">
        <w:rPr>
          <w:rFonts w:ascii="Times New Roman" w:eastAsia="Calibri" w:hAnsi="Times New Roman" w:cs="Times New Roman"/>
          <w:sz w:val="24"/>
          <w:szCs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14:paraId="6292475D" w14:textId="77777777" w:rsidR="005E34B7" w:rsidRDefault="005E34B7" w:rsidP="005E34B7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6251">
        <w:rPr>
          <w:rFonts w:ascii="Times New Roman" w:eastAsia="Calibri" w:hAnsi="Times New Roman" w:cs="Times New Roman"/>
          <w:b/>
          <w:sz w:val="24"/>
          <w:szCs w:val="24"/>
        </w:rPr>
        <w:t>2 Описание критериев оценивания планируемых результатов обучения</w:t>
      </w:r>
    </w:p>
    <w:p w14:paraId="20C8A9D5" w14:textId="77777777" w:rsidR="005E34B7" w:rsidRPr="00786861" w:rsidRDefault="005E34B7" w:rsidP="005E34B7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F4E">
        <w:rPr>
          <w:rFonts w:ascii="Times New Roman" w:hAnsi="Times New Roman" w:cs="Times New Roman"/>
          <w:b/>
          <w:i/>
          <w:sz w:val="24"/>
          <w:szCs w:val="24"/>
        </w:rPr>
        <w:t>ПК-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Pr="00765F4E">
        <w:rPr>
          <w:rFonts w:ascii="Times New Roman" w:hAnsi="Times New Roman" w:cs="Times New Roman"/>
          <w:b/>
          <w:i/>
          <w:sz w:val="24"/>
          <w:szCs w:val="24"/>
        </w:rPr>
        <w:t>Способностью участвовать в разработке и внедрении проектов и программ по проблемам детей, подростков и молодеж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908"/>
        <w:gridCol w:w="6494"/>
      </w:tblGrid>
      <w:tr w:rsidR="005E34B7" w:rsidRPr="000A49D7" w14:paraId="4FB01ABF" w14:textId="77777777" w:rsidTr="00E00826">
        <w:trPr>
          <w:trHeight w:val="631"/>
        </w:trPr>
        <w:tc>
          <w:tcPr>
            <w:tcW w:w="0" w:type="auto"/>
            <w:gridSpan w:val="2"/>
          </w:tcPr>
          <w:p w14:paraId="4D280B32" w14:textId="77777777" w:rsidR="005E34B7" w:rsidRPr="000A49D7" w:rsidRDefault="005E34B7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49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A4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14:paraId="14426D8F" w14:textId="77777777" w:rsidR="005E34B7" w:rsidRPr="000A49D7" w:rsidRDefault="005E34B7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49D7">
              <w:rPr>
                <w:rFonts w:ascii="Times New Roman" w:eastAsia="Calibri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0" w:type="auto"/>
          </w:tcPr>
          <w:p w14:paraId="5371CC1B" w14:textId="77777777" w:rsidR="005E34B7" w:rsidRPr="000A49D7" w:rsidRDefault="005E34B7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4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5E34B7" w:rsidRPr="000A49D7" w14:paraId="6728F157" w14:textId="77777777" w:rsidTr="00E00826">
        <w:tc>
          <w:tcPr>
            <w:tcW w:w="0" w:type="auto"/>
          </w:tcPr>
          <w:p w14:paraId="31FF03A7" w14:textId="77777777" w:rsidR="005E34B7" w:rsidRPr="000A49D7" w:rsidRDefault="005E34B7" w:rsidP="00E00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3BF796" w14:textId="77777777" w:rsidR="005E34B7" w:rsidRPr="00802204" w:rsidRDefault="005E34B7" w:rsidP="00E00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подходы, приемы и методы планирования реализации и оценки проектов гражданско-патриотического воспитани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оектирования социальных процессов гражданско-патриотического воспитания молодежи</w:t>
            </w:r>
          </w:p>
          <w:p w14:paraId="5A95E7C5" w14:textId="77777777" w:rsidR="005E34B7" w:rsidRPr="00802204" w:rsidRDefault="005E34B7" w:rsidP="00E00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C49E45" w14:textId="77777777" w:rsidR="005E34B7" w:rsidRDefault="005E34B7" w:rsidP="00E00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9F0445">
              <w:rPr>
                <w:rFonts w:ascii="Times New Roman" w:hAnsi="Times New Roman" w:cs="Times New Roman"/>
                <w:sz w:val="24"/>
                <w:szCs w:val="24"/>
              </w:rPr>
              <w:t>методики проектирования социальных процессов гражданско-патриотического воспитания молодежи; подходы, приемы и методы планирования реализации и оценки проектов гражданско-патриотического воспитания молодежи</w:t>
            </w:r>
          </w:p>
          <w:p w14:paraId="43E945D6" w14:textId="6B271103" w:rsidR="005E34B7" w:rsidRPr="000A49D7" w:rsidRDefault="005E34B7" w:rsidP="00E00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4B7" w:rsidRPr="000A49D7" w14:paraId="634D2BA0" w14:textId="77777777" w:rsidTr="00E00826">
        <w:tc>
          <w:tcPr>
            <w:tcW w:w="0" w:type="auto"/>
          </w:tcPr>
          <w:p w14:paraId="28BF8534" w14:textId="77777777" w:rsidR="005E34B7" w:rsidRPr="000A49D7" w:rsidRDefault="005E34B7" w:rsidP="00E00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D343" w14:textId="77777777" w:rsidR="005E34B7" w:rsidRPr="00802204" w:rsidRDefault="005E34B7" w:rsidP="00E00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методики социальных исследований и социальных технологий для проектирования социальных практик гражданско-патриотического воспитания молодежи;</w:t>
            </w:r>
          </w:p>
          <w:p w14:paraId="1B669419" w14:textId="77777777" w:rsidR="005E34B7" w:rsidRPr="00802204" w:rsidRDefault="005E34B7" w:rsidP="00E00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оформлять законченные проектные работы гражданско-патриотического воспитания молодежи</w:t>
            </w:r>
          </w:p>
        </w:tc>
        <w:tc>
          <w:tcPr>
            <w:tcW w:w="0" w:type="auto"/>
          </w:tcPr>
          <w:p w14:paraId="494C45FE" w14:textId="77777777" w:rsidR="005E34B7" w:rsidRPr="00802204" w:rsidRDefault="005E34B7" w:rsidP="00E00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методики социальных исследований и социальных технологий для проектирования социальных практик гражданско-патриотического воспитания молодежи;</w:t>
            </w:r>
          </w:p>
          <w:p w14:paraId="7C159BB6" w14:textId="77777777" w:rsidR="005E34B7" w:rsidRDefault="005E34B7" w:rsidP="00E00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оформлять законченные проектные работы гражданско-патриотического воспитания молодежи</w:t>
            </w:r>
          </w:p>
          <w:p w14:paraId="0E2602FC" w14:textId="15F8926A" w:rsidR="005E34B7" w:rsidRPr="000A49D7" w:rsidRDefault="005E34B7" w:rsidP="00E00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4B7" w:rsidRPr="000A49D7" w14:paraId="7723EE4B" w14:textId="77777777" w:rsidTr="00E00826">
        <w:tc>
          <w:tcPr>
            <w:tcW w:w="0" w:type="auto"/>
          </w:tcPr>
          <w:p w14:paraId="228F8E2A" w14:textId="77777777" w:rsidR="005E34B7" w:rsidRPr="000A49D7" w:rsidRDefault="005E34B7" w:rsidP="00E00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4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 навыками и/или опытом деятельност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4DB074" w14:textId="77777777" w:rsidR="005E34B7" w:rsidRPr="00802204" w:rsidRDefault="005E34B7" w:rsidP="00E00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 гражданско-патриотического </w:t>
            </w:r>
            <w:r w:rsidRPr="0080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молодеж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формирования и оценки проектов в молодежной сфере</w:t>
            </w:r>
          </w:p>
        </w:tc>
        <w:tc>
          <w:tcPr>
            <w:tcW w:w="0" w:type="auto"/>
          </w:tcPr>
          <w:p w14:paraId="5777521E" w14:textId="77777777" w:rsidR="005E34B7" w:rsidRPr="00802204" w:rsidRDefault="005E34B7" w:rsidP="00E00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ся</w:t>
            </w:r>
            <w:r w:rsidRPr="007F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7F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 гражданско-патриотического воспитания молодежи;</w:t>
            </w:r>
          </w:p>
          <w:p w14:paraId="7542A20A" w14:textId="77777777" w:rsidR="005E34B7" w:rsidRDefault="005E34B7" w:rsidP="00E00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ми навыками формирования и оценки проектов в молодежной сфере</w:t>
            </w:r>
          </w:p>
          <w:p w14:paraId="17962C08" w14:textId="64037F97" w:rsidR="005E34B7" w:rsidRPr="000A49D7" w:rsidRDefault="005E34B7" w:rsidP="00E00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9A6B6" w14:textId="77777777" w:rsidR="005E34B7" w:rsidRPr="005E6251" w:rsidRDefault="005E34B7" w:rsidP="005E3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DAAEF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A641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6F66BA8" w14:textId="7A16EA39" w:rsidR="003811B0" w:rsidRDefault="003811B0" w:rsidP="003811B0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9"/>
      <w:r w:rsidRPr="005E62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Перечень оценочных средст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17"/>
        <w:gridCol w:w="2622"/>
        <w:gridCol w:w="2374"/>
        <w:gridCol w:w="2201"/>
        <w:gridCol w:w="1978"/>
      </w:tblGrid>
      <w:tr w:rsidR="003811B0" w:rsidRPr="005E6251" w14:paraId="7041D2C0" w14:textId="77777777" w:rsidTr="00E00826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D056C" w14:textId="77777777" w:rsidR="003811B0" w:rsidRPr="005E6251" w:rsidRDefault="003811B0" w:rsidP="00E00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62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15AE3E" w14:textId="77777777" w:rsidR="003811B0" w:rsidRPr="005E6251" w:rsidRDefault="003811B0" w:rsidP="00E00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9CA483B" w14:textId="77777777" w:rsidR="003811B0" w:rsidRPr="005E6251" w:rsidRDefault="003811B0" w:rsidP="00E00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3811B0" w:rsidRPr="005E6251" w14:paraId="02011628" w14:textId="77777777" w:rsidTr="00E00826">
        <w:trPr>
          <w:trHeight w:val="79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F0F5B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CD66D" w14:textId="77777777" w:rsidR="003811B0" w:rsidRPr="005E6251" w:rsidRDefault="003811B0" w:rsidP="00E00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AC833" w14:textId="77777777" w:rsidR="003811B0" w:rsidRPr="005E6251" w:rsidRDefault="003811B0" w:rsidP="00E00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E62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DDF13A2" w14:textId="77777777" w:rsidR="003811B0" w:rsidRPr="005E6251" w:rsidRDefault="003811B0" w:rsidP="00E00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E625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3811B0" w:rsidRPr="005E6251" w14:paraId="5B5853E3" w14:textId="77777777" w:rsidTr="00E00826">
        <w:trPr>
          <w:trHeight w:val="1209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BBAA02" w14:textId="77777777" w:rsidR="003811B0" w:rsidRPr="005E6251" w:rsidRDefault="003811B0" w:rsidP="00E0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7618C0" w14:textId="77777777" w:rsidR="003811B0" w:rsidRPr="00802204" w:rsidRDefault="003811B0" w:rsidP="00E00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методики проектирования социальных процессов гражданско-патриотического воспитания молодежи;</w:t>
            </w:r>
          </w:p>
          <w:p w14:paraId="4DA03845" w14:textId="77777777" w:rsidR="003811B0" w:rsidRPr="005E6251" w:rsidRDefault="003811B0" w:rsidP="00E0082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подходы, приемы и методы планирования реализации и оценки проектов гражданско-патриотического воспитания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9B8397" w14:textId="77777777" w:rsidR="003811B0" w:rsidRPr="00896A0E" w:rsidRDefault="003811B0" w:rsidP="00E00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>Тема 1 Педагогика в системе наук о челове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D79A8" w14:textId="641B92D2" w:rsidR="001032D9" w:rsidRPr="001032D9" w:rsidRDefault="001032D9" w:rsidP="00447A44">
            <w:pPr>
              <w:pStyle w:val="a4"/>
              <w:spacing w:after="0" w:line="240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9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  <w:p w14:paraId="7F4F3301" w14:textId="357E7928" w:rsidR="003811B0" w:rsidRPr="005E6251" w:rsidRDefault="001032D9" w:rsidP="00447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</w:t>
            </w:r>
            <w:r w:rsidRPr="001032D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649FEF" w14:textId="202616C8" w:rsidR="003811B0" w:rsidRPr="005E6251" w:rsidRDefault="003811B0" w:rsidP="00E00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 экзамену </w:t>
            </w:r>
            <w:r w:rsidRPr="00CF7A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28E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B36D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128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36DA1" w:rsidRPr="005E6251" w14:paraId="53F844CD" w14:textId="77777777" w:rsidTr="00E00826">
        <w:trPr>
          <w:trHeight w:val="300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9710EA" w14:textId="77777777" w:rsidR="00B36DA1" w:rsidRPr="005E6251" w:rsidRDefault="00B36DA1" w:rsidP="00B36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70DEF6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266A2C" w14:textId="77777777" w:rsidR="00B36DA1" w:rsidRPr="00896A0E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>Тема 2 Профессионально-педагогическая деятельность специалиста по работе с молодеж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1C78F" w14:textId="77777777" w:rsidR="00B36DA1" w:rsidRPr="001032D9" w:rsidRDefault="00B36DA1" w:rsidP="00B36DA1">
            <w:pPr>
              <w:pStyle w:val="a4"/>
              <w:spacing w:after="0" w:line="240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9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  <w:p w14:paraId="48E46B92" w14:textId="6CB1738A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</w:t>
            </w:r>
            <w:r w:rsidRPr="001032D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DFFA8B6" w14:textId="1413CB39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к экзамену (п.</w:t>
            </w:r>
            <w:r w:rsidRPr="008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612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  <w:r w:rsidRPr="00844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36DA1" w:rsidRPr="005E6251" w14:paraId="78F7AD94" w14:textId="77777777" w:rsidTr="00E00826">
        <w:trPr>
          <w:trHeight w:val="780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461E2" w14:textId="77777777" w:rsidR="00B36DA1" w:rsidRPr="005E6251" w:rsidRDefault="00B36DA1" w:rsidP="00B36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DC0D24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F1099A" w14:textId="61F7B5DB" w:rsidR="00B36DA1" w:rsidRPr="00896A0E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>Воспитание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A76FB" w14:textId="77777777" w:rsidR="00B36DA1" w:rsidRPr="001032D9" w:rsidRDefault="00B36DA1" w:rsidP="00B36DA1">
            <w:pPr>
              <w:pStyle w:val="a4"/>
              <w:spacing w:after="0" w:line="240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032D9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  <w:p w14:paraId="734E5194" w14:textId="1CA37325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</w:t>
            </w:r>
            <w:r w:rsidRPr="001032D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E9C9B1F" w14:textId="6DA54E8A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к экзамену (п.</w:t>
            </w:r>
            <w:r w:rsidRPr="008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612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  <w:r w:rsidRPr="00844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36DA1" w:rsidRPr="005E6251" w14:paraId="6EA71F5A" w14:textId="77777777" w:rsidTr="007C2F76">
        <w:trPr>
          <w:trHeight w:val="1430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30D884" w14:textId="77777777" w:rsidR="00B36DA1" w:rsidRPr="005E6251" w:rsidRDefault="00B36DA1" w:rsidP="00B36D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EF4E51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9C57C3" w14:textId="0842BB44" w:rsidR="00B36DA1" w:rsidRPr="00896A0E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E00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26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компетентност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FA19F" w14:textId="5880A522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Конспект лекции (п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47F2B4" w14:textId="77777777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636C818" w14:textId="457997CE" w:rsidR="00B36DA1" w:rsidRPr="005E6251" w:rsidRDefault="00B36DA1" w:rsidP="00B36D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4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к экзамену (п.</w:t>
            </w:r>
            <w:r w:rsidRPr="008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612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  <w:r w:rsidRPr="00844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36DA1" w:rsidRPr="005E6251" w14:paraId="7AAF2B11" w14:textId="77777777" w:rsidTr="00E00826">
        <w:trPr>
          <w:trHeight w:val="201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79786C" w14:textId="77777777" w:rsidR="00B36DA1" w:rsidRPr="005E6251" w:rsidRDefault="00B36DA1" w:rsidP="00B36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0D9D2E" w14:textId="77777777" w:rsidR="00B36DA1" w:rsidRPr="00802204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методики социальных исследований и социальных технологий для проектирования социальных практик гражданско-патриотического воспитания молодежи;</w:t>
            </w:r>
          </w:p>
          <w:p w14:paraId="2D53AE4D" w14:textId="77777777" w:rsidR="00B36DA1" w:rsidRPr="00FE2DE6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оформлять законченные проектные работы гражданско-патриотического воспитания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528979" w14:textId="46E3EB43" w:rsidR="00B36DA1" w:rsidRPr="00896A0E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>Методы педагогических исслед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231226" w14:textId="2E2FF30E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F76">
              <w:rPr>
                <w:rFonts w:ascii="Times New Roman" w:hAnsi="Times New Roman" w:cs="Times New Roman"/>
                <w:sz w:val="24"/>
                <w:szCs w:val="24"/>
              </w:rPr>
              <w:t>Дискуссия (п.5.2)</w:t>
            </w:r>
          </w:p>
          <w:p w14:paraId="6A77B505" w14:textId="77777777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D687077" w14:textId="71A161A3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к экзамену (п.</w:t>
            </w:r>
            <w:r w:rsidRPr="008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612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  <w:r w:rsidRPr="00844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36DA1" w:rsidRPr="005E6251" w14:paraId="7F7E0BBC" w14:textId="77777777" w:rsidTr="00E00826">
        <w:trPr>
          <w:trHeight w:val="285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1420F7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416BE2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0D4BA3C" w14:textId="09106CF1" w:rsidR="00B36DA1" w:rsidRPr="00896A0E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E008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26">
              <w:rPr>
                <w:rFonts w:ascii="Times New Roman" w:hAnsi="Times New Roman" w:cs="Times New Roman"/>
                <w:sz w:val="24"/>
                <w:szCs w:val="24"/>
              </w:rPr>
              <w:t>Метод проектов как педагогическая 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EB4B2EE" w14:textId="541A7998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Доклад (п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908F58" w14:textId="77777777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12D7E522" w14:textId="3FDCAC23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к экзамену (п.</w:t>
            </w:r>
            <w:r w:rsidRPr="008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612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  <w:r w:rsidRPr="00844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36DA1" w:rsidRPr="005E6251" w14:paraId="669907AC" w14:textId="77777777" w:rsidTr="00E00826">
        <w:trPr>
          <w:trHeight w:val="141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528F4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50E3A4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3A03F7" w14:textId="765F72A4" w:rsidR="00B36DA1" w:rsidRPr="00896A0E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E00826">
              <w:rPr>
                <w:rFonts w:ascii="Times New Roman" w:hAnsi="Times New Roman" w:cs="Times New Roman"/>
                <w:sz w:val="24"/>
                <w:szCs w:val="24"/>
              </w:rPr>
              <w:t>7 Социально-педагогическое сопровождение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B6D818" w14:textId="77777777" w:rsidR="00B36DA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14:paraId="618D07DA" w14:textId="698F355C" w:rsidR="00B36DA1" w:rsidRPr="005F4EF0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F0">
              <w:rPr>
                <w:rFonts w:ascii="Times New Roman" w:hAnsi="Times New Roman" w:cs="Times New Roman"/>
                <w:sz w:val="24"/>
                <w:szCs w:val="24"/>
              </w:rPr>
              <w:t>(п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4E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732F0D" w14:textId="77777777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FE10567" w14:textId="03DCF941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к экзамену (п.</w:t>
            </w:r>
            <w:r w:rsidRPr="008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612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  <w:r w:rsidRPr="00844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36DA1" w:rsidRPr="005E6251" w14:paraId="6DB097C7" w14:textId="77777777" w:rsidTr="00E00826">
        <w:trPr>
          <w:trHeight w:val="960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C847B9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744FCE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269C9A" w14:textId="7D8AA3C4" w:rsidR="00B36DA1" w:rsidRPr="00896A0E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E0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2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 молодежных и детских организаций и 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9F7D4" w14:textId="77777777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Доклад (п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2CEB62" w14:textId="77777777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64EF242" w14:textId="385AC8A9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к экзамену (п.</w:t>
            </w:r>
            <w:r w:rsidRPr="008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612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  <w:r w:rsidRPr="00844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36DA1" w:rsidRPr="005E6251" w14:paraId="4DFF3CDE" w14:textId="77777777" w:rsidTr="00E00826">
        <w:trPr>
          <w:trHeight w:val="960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BBAA46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80185E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33BF4A" w14:textId="4EC8AE90" w:rsidR="00B36DA1" w:rsidRPr="00896A0E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E00826">
              <w:rPr>
                <w:rFonts w:ascii="Times New Roman" w:hAnsi="Times New Roman" w:cs="Times New Roman"/>
                <w:sz w:val="24"/>
                <w:szCs w:val="24"/>
              </w:rPr>
              <w:t>Педагогика временных колле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E5E83" w14:textId="77777777" w:rsidR="00B36DA1" w:rsidRPr="00C837D2" w:rsidRDefault="00B36DA1" w:rsidP="00B36DA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ое задание</w:t>
            </w:r>
          </w:p>
          <w:p w14:paraId="40BC9F42" w14:textId="7ED4B134" w:rsidR="00B36DA1" w:rsidRPr="00C837D2" w:rsidRDefault="00B36DA1" w:rsidP="00B36DA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37D2">
              <w:rPr>
                <w:rFonts w:ascii="Times New Roman" w:hAnsi="Times New Roman" w:cs="Times New Roman"/>
                <w:iCs/>
                <w:sz w:val="24"/>
                <w:szCs w:val="24"/>
              </w:rPr>
              <w:t>(п 5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837D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1F366E63" w14:textId="77777777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635836A" w14:textId="1E57DE91" w:rsidR="00B36DA1" w:rsidRPr="005E6251" w:rsidRDefault="00B36DA1" w:rsidP="00B36D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4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к экзамену (п.</w:t>
            </w:r>
            <w:r w:rsidRPr="008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612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  <w:r w:rsidRPr="00844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36DA1" w:rsidRPr="005E6251" w14:paraId="65720EB4" w14:textId="77777777" w:rsidTr="00E00826">
        <w:trPr>
          <w:trHeight w:val="108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CEF5CD" w14:textId="77777777" w:rsidR="00B36DA1" w:rsidRPr="005E6251" w:rsidRDefault="00B36DA1" w:rsidP="00B3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B89B8E" w14:textId="77777777" w:rsidR="00B36DA1" w:rsidRPr="00802204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готовностью осуществлять контроль соответствия разрабатываемых социальных проектов действующим общественным нормам экономических, политических и культурных отношений гражданско-патриотического воспитания молодежи;</w:t>
            </w:r>
          </w:p>
          <w:p w14:paraId="56346782" w14:textId="77777777" w:rsidR="00B36DA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4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формирования и оценки проектов в молодежной сфере</w:t>
            </w:r>
          </w:p>
          <w:p w14:paraId="3373C6A9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991277" w14:textId="5AD55A16" w:rsidR="00B36DA1" w:rsidRPr="00896A0E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>Методы педагогических исслед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ED9A96" w14:textId="2FFAF693" w:rsidR="00B36DA1" w:rsidRPr="007C2F76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F76">
              <w:rPr>
                <w:rFonts w:ascii="Times New Roman" w:hAnsi="Times New Roman" w:cs="Times New Roman"/>
                <w:sz w:val="24"/>
                <w:szCs w:val="24"/>
              </w:rPr>
              <w:t>Дискуссия (п.5.2)</w:t>
            </w:r>
          </w:p>
          <w:p w14:paraId="6FF4B5C1" w14:textId="77777777" w:rsidR="00B36DA1" w:rsidRPr="007C2F76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7DBEC" w14:textId="77777777" w:rsidR="00B36DA1" w:rsidRPr="007C2F76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E8CAA67" w14:textId="6ACE1FAB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к экзамену (п.</w:t>
            </w:r>
            <w:r w:rsidRPr="008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612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  <w:r w:rsidRPr="00844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36DA1" w:rsidRPr="005E6251" w14:paraId="0D958A5C" w14:textId="77777777" w:rsidTr="00E00826">
        <w:trPr>
          <w:trHeight w:val="900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AAEEB3" w14:textId="77777777" w:rsidR="00B36DA1" w:rsidRPr="005E6251" w:rsidRDefault="00B36DA1" w:rsidP="00B3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424AA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4F6D37" w14:textId="5346B7FA" w:rsidR="00B36DA1" w:rsidRPr="00896A0E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E008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26">
              <w:rPr>
                <w:rFonts w:ascii="Times New Roman" w:hAnsi="Times New Roman" w:cs="Times New Roman"/>
                <w:sz w:val="24"/>
                <w:szCs w:val="24"/>
              </w:rPr>
              <w:t>Метод проектов как педагогическая 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416119" w14:textId="3CA04473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(п.5.5)</w:t>
            </w:r>
          </w:p>
          <w:p w14:paraId="7370DECD" w14:textId="77777777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C2048CC" w14:textId="5B86F0E6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к экзамену (п.</w:t>
            </w:r>
            <w:r w:rsidRPr="008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612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  <w:r w:rsidRPr="00844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36DA1" w:rsidRPr="005E6251" w14:paraId="5BF9F220" w14:textId="77777777" w:rsidTr="00E00826">
        <w:trPr>
          <w:trHeight w:val="255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E9B381" w14:textId="77777777" w:rsidR="00B36DA1" w:rsidRPr="005E6251" w:rsidRDefault="00B36DA1" w:rsidP="00B3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982BA9" w14:textId="77777777" w:rsidR="00B36DA1" w:rsidRPr="005E6251" w:rsidRDefault="00B36DA1" w:rsidP="00B36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CFDD65" w14:textId="2390D9EB" w:rsidR="00B36DA1" w:rsidRPr="00896A0E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E0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82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 молодежных и детских организаций и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ACF65" w14:textId="77777777" w:rsidR="00B36DA1" w:rsidRPr="005E6251" w:rsidRDefault="00B36DA1" w:rsidP="00B36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Доклад (п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82D734" w14:textId="77777777" w:rsidR="00B36DA1" w:rsidRPr="005E6251" w:rsidRDefault="00B36DA1" w:rsidP="00B36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C86D72E" w14:textId="0EBF6DF5" w:rsidR="00B36DA1" w:rsidRPr="005E6251" w:rsidRDefault="00B36DA1" w:rsidP="00B36D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46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к экзамену (п.</w:t>
            </w:r>
            <w:r w:rsidRPr="008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612"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  <w:r w:rsidRPr="008446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</w:tbl>
    <w:p w14:paraId="1ECA9D8E" w14:textId="77777777" w:rsidR="003811B0" w:rsidRPr="005E6251" w:rsidRDefault="003811B0" w:rsidP="003811B0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6251">
        <w:rPr>
          <w:rFonts w:ascii="Times New Roman" w:eastAsia="Calibri" w:hAnsi="Times New Roman" w:cs="Times New Roman"/>
          <w:b/>
          <w:sz w:val="24"/>
          <w:szCs w:val="24"/>
        </w:rPr>
        <w:t>4 Описание процедуры оценивания</w:t>
      </w:r>
    </w:p>
    <w:p w14:paraId="5E0B0196" w14:textId="77777777" w:rsidR="003811B0" w:rsidRPr="005E6251" w:rsidRDefault="003811B0" w:rsidP="00381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251">
        <w:rPr>
          <w:rFonts w:ascii="Times New Roman" w:eastAsia="Calibri" w:hAnsi="Times New Roman" w:cs="Times New Roman"/>
          <w:sz w:val="24"/>
          <w:szCs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14:paraId="6748CFC0" w14:textId="77777777" w:rsidR="003811B0" w:rsidRPr="005E6251" w:rsidRDefault="003811B0" w:rsidP="003811B0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251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828"/>
        <w:gridCol w:w="828"/>
        <w:gridCol w:w="828"/>
        <w:gridCol w:w="828"/>
        <w:gridCol w:w="828"/>
        <w:gridCol w:w="828"/>
        <w:gridCol w:w="699"/>
        <w:gridCol w:w="582"/>
        <w:gridCol w:w="582"/>
        <w:gridCol w:w="582"/>
        <w:gridCol w:w="921"/>
      </w:tblGrid>
      <w:tr w:rsidR="003811B0" w:rsidRPr="005E6251" w14:paraId="05394CAA" w14:textId="77777777" w:rsidTr="00E00826">
        <w:trPr>
          <w:cantSplit/>
          <w:trHeight w:val="70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6F56E70B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8334" w:type="dxa"/>
            <w:gridSpan w:val="11"/>
            <w:shd w:val="clear" w:color="auto" w:fill="auto"/>
            <w:vAlign w:val="center"/>
          </w:tcPr>
          <w:p w14:paraId="73EA7938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811B0" w:rsidRPr="005E6251" w14:paraId="6AC20E46" w14:textId="77777777" w:rsidTr="00E00826">
        <w:trPr>
          <w:cantSplit/>
          <w:trHeight w:val="1266"/>
        </w:trPr>
        <w:tc>
          <w:tcPr>
            <w:tcW w:w="1983" w:type="dxa"/>
            <w:vMerge/>
            <w:shd w:val="clear" w:color="auto" w:fill="auto"/>
            <w:vAlign w:val="center"/>
          </w:tcPr>
          <w:p w14:paraId="023EB7DB" w14:textId="77777777" w:rsidR="003811B0" w:rsidRPr="005E6251" w:rsidRDefault="003811B0" w:rsidP="00E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textDirection w:val="btLr"/>
            <w:vAlign w:val="center"/>
          </w:tcPr>
          <w:p w14:paraId="3B1FF279" w14:textId="27BA0464" w:rsidR="003811B0" w:rsidRPr="005E6251" w:rsidRDefault="003811B0" w:rsidP="00E00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extDirection w:val="btLr"/>
            <w:vAlign w:val="center"/>
          </w:tcPr>
          <w:p w14:paraId="53A5E25A" w14:textId="77777777" w:rsidR="003811B0" w:rsidRPr="005E6251" w:rsidRDefault="003811B0" w:rsidP="00E00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лад </w:t>
            </w:r>
          </w:p>
        </w:tc>
        <w:tc>
          <w:tcPr>
            <w:tcW w:w="828" w:type="dxa"/>
            <w:textDirection w:val="btLr"/>
            <w:vAlign w:val="center"/>
          </w:tcPr>
          <w:p w14:paraId="1DE971BC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ат</w:t>
            </w:r>
          </w:p>
        </w:tc>
        <w:tc>
          <w:tcPr>
            <w:tcW w:w="828" w:type="dxa"/>
            <w:textDirection w:val="btLr"/>
            <w:vAlign w:val="center"/>
          </w:tcPr>
          <w:p w14:paraId="1FBD0760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уссия </w:t>
            </w:r>
          </w:p>
        </w:tc>
        <w:tc>
          <w:tcPr>
            <w:tcW w:w="828" w:type="dxa"/>
            <w:textDirection w:val="btLr"/>
            <w:vAlign w:val="center"/>
          </w:tcPr>
          <w:p w14:paraId="31D0ABB1" w14:textId="77777777" w:rsidR="003811B0" w:rsidRPr="005F4EF0" w:rsidRDefault="003811B0" w:rsidP="00E008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828" w:type="dxa"/>
            <w:textDirection w:val="btLr"/>
            <w:vAlign w:val="center"/>
          </w:tcPr>
          <w:p w14:paraId="2D577986" w14:textId="77777777" w:rsidR="003811B0" w:rsidRPr="005E6251" w:rsidRDefault="003811B0" w:rsidP="00E00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пект</w:t>
            </w:r>
          </w:p>
          <w:p w14:paraId="0FDDC374" w14:textId="77777777" w:rsidR="003811B0" w:rsidRPr="005E6251" w:rsidRDefault="003811B0" w:rsidP="00E00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й</w:t>
            </w:r>
          </w:p>
        </w:tc>
        <w:tc>
          <w:tcPr>
            <w:tcW w:w="699" w:type="dxa"/>
            <w:textDirection w:val="btLr"/>
            <w:vAlign w:val="center"/>
          </w:tcPr>
          <w:p w14:paraId="499FEE57" w14:textId="77777777" w:rsidR="003811B0" w:rsidRPr="005E6251" w:rsidRDefault="003811B0" w:rsidP="00E00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extDirection w:val="btLr"/>
            <w:vAlign w:val="center"/>
          </w:tcPr>
          <w:p w14:paraId="17875819" w14:textId="77777777" w:rsidR="003811B0" w:rsidRPr="005E6251" w:rsidRDefault="003811B0" w:rsidP="00E00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extDirection w:val="btLr"/>
            <w:vAlign w:val="center"/>
          </w:tcPr>
          <w:p w14:paraId="3E4B7E6A" w14:textId="77777777" w:rsidR="003811B0" w:rsidRPr="005E6251" w:rsidRDefault="003811B0" w:rsidP="00E00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textDirection w:val="btLr"/>
            <w:vAlign w:val="center"/>
          </w:tcPr>
          <w:p w14:paraId="713D7F59" w14:textId="77777777" w:rsidR="003811B0" w:rsidRPr="005E6251" w:rsidRDefault="003811B0" w:rsidP="00E00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</w:t>
            </w:r>
          </w:p>
        </w:tc>
        <w:tc>
          <w:tcPr>
            <w:tcW w:w="916" w:type="dxa"/>
            <w:textDirection w:val="btLr"/>
            <w:vAlign w:val="center"/>
          </w:tcPr>
          <w:p w14:paraId="5F4B672D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811B0" w:rsidRPr="005E6251" w14:paraId="3916DE61" w14:textId="77777777" w:rsidTr="002F4689">
        <w:trPr>
          <w:trHeight w:val="469"/>
        </w:trPr>
        <w:tc>
          <w:tcPr>
            <w:tcW w:w="1983" w:type="dxa"/>
            <w:shd w:val="clear" w:color="auto" w:fill="auto"/>
            <w:vAlign w:val="center"/>
            <w:hideMark/>
          </w:tcPr>
          <w:p w14:paraId="31AA86F8" w14:textId="77777777" w:rsidR="003811B0" w:rsidRPr="005E6251" w:rsidRDefault="003811B0" w:rsidP="00E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08B560" w14:textId="264748E5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723298C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2AFDBB80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30ED698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B4B6ECB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27E638F7" w14:textId="2D42C168" w:rsidR="003811B0" w:rsidRPr="005E6251" w:rsidRDefault="002F4689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9" w:type="dxa"/>
            <w:vAlign w:val="center"/>
          </w:tcPr>
          <w:p w14:paraId="46241FB1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72E09979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2D6C9E6F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3B06DC52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113F0105" w14:textId="08F5AB2B" w:rsidR="003811B0" w:rsidRPr="005E6251" w:rsidRDefault="002F4689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811B0" w:rsidRPr="005E6251" w14:paraId="03080323" w14:textId="77777777" w:rsidTr="002F4689">
        <w:trPr>
          <w:trHeight w:val="552"/>
        </w:trPr>
        <w:tc>
          <w:tcPr>
            <w:tcW w:w="1983" w:type="dxa"/>
            <w:shd w:val="clear" w:color="auto" w:fill="auto"/>
            <w:vAlign w:val="center"/>
            <w:hideMark/>
          </w:tcPr>
          <w:p w14:paraId="3D5E069B" w14:textId="77777777" w:rsidR="003811B0" w:rsidRPr="005E6251" w:rsidRDefault="003811B0" w:rsidP="00E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B303A34" w14:textId="17C4477F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435CB2F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7EC0B24C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18500D9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267E6CC2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5B1F25D7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Align w:val="center"/>
          </w:tcPr>
          <w:p w14:paraId="54FBA15D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546A5B14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0F34F67F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7DE10CA5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DAF2415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1B0" w:rsidRPr="005E6251" w14:paraId="1713F0F3" w14:textId="77777777" w:rsidTr="002F4689">
        <w:trPr>
          <w:trHeight w:val="552"/>
        </w:trPr>
        <w:tc>
          <w:tcPr>
            <w:tcW w:w="1983" w:type="dxa"/>
            <w:shd w:val="clear" w:color="auto" w:fill="auto"/>
            <w:vAlign w:val="center"/>
            <w:hideMark/>
          </w:tcPr>
          <w:p w14:paraId="656D1075" w14:textId="77777777" w:rsidR="003811B0" w:rsidRPr="005E6251" w:rsidRDefault="003811B0" w:rsidP="00E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41D41EF" w14:textId="5FF77F7E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117727BF" w14:textId="3258928D" w:rsidR="003811B0" w:rsidRPr="005E6251" w:rsidRDefault="002F4689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" w:type="dxa"/>
            <w:vAlign w:val="center"/>
          </w:tcPr>
          <w:p w14:paraId="233C8D86" w14:textId="6E13F09D" w:rsidR="003811B0" w:rsidRPr="005E6251" w:rsidRDefault="002F4689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" w:type="dxa"/>
            <w:vAlign w:val="center"/>
          </w:tcPr>
          <w:p w14:paraId="650E1DED" w14:textId="611ACC08" w:rsidR="003811B0" w:rsidRPr="005E6251" w:rsidRDefault="002F4689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" w:type="dxa"/>
            <w:vAlign w:val="center"/>
          </w:tcPr>
          <w:p w14:paraId="699EFB8A" w14:textId="35F1A557" w:rsidR="003811B0" w:rsidRPr="005E6251" w:rsidRDefault="002F4689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" w:type="dxa"/>
            <w:vAlign w:val="center"/>
          </w:tcPr>
          <w:p w14:paraId="1324D34C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Align w:val="center"/>
          </w:tcPr>
          <w:p w14:paraId="06CACF3F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2D7D660D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3EC0C31C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0409E078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9F5002A" w14:textId="30909DC1" w:rsidR="003811B0" w:rsidRPr="005E6251" w:rsidRDefault="002F5B3E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8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11B0" w:rsidRPr="005E6251" w14:paraId="006930FA" w14:textId="77777777" w:rsidTr="00E00826">
        <w:trPr>
          <w:trHeight w:val="552"/>
        </w:trPr>
        <w:tc>
          <w:tcPr>
            <w:tcW w:w="1983" w:type="dxa"/>
            <w:shd w:val="clear" w:color="auto" w:fill="auto"/>
            <w:vAlign w:val="center"/>
            <w:hideMark/>
          </w:tcPr>
          <w:p w14:paraId="730F5BC3" w14:textId="77777777" w:rsidR="003811B0" w:rsidRPr="005E6251" w:rsidRDefault="003811B0" w:rsidP="00E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F403E9A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vAlign w:val="center"/>
          </w:tcPr>
          <w:p w14:paraId="4EAE700A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150CFE29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2E7F2C29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5FCDDC63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8" w:type="dxa"/>
            <w:vAlign w:val="center"/>
          </w:tcPr>
          <w:p w14:paraId="778CA458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Align w:val="center"/>
          </w:tcPr>
          <w:p w14:paraId="6989B0C3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624F1F26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106AEDBE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712F4BF1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3E81460D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811B0" w:rsidRPr="005E6251" w14:paraId="244703CE" w14:textId="77777777" w:rsidTr="00E00826">
        <w:trPr>
          <w:trHeight w:val="301"/>
        </w:trPr>
        <w:tc>
          <w:tcPr>
            <w:tcW w:w="1983" w:type="dxa"/>
            <w:shd w:val="clear" w:color="auto" w:fill="auto"/>
            <w:vAlign w:val="center"/>
            <w:hideMark/>
          </w:tcPr>
          <w:p w14:paraId="5E888889" w14:textId="77777777" w:rsidR="003811B0" w:rsidRPr="005E6251" w:rsidRDefault="003811B0" w:rsidP="00E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6EAE5EF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vAlign w:val="center"/>
          </w:tcPr>
          <w:p w14:paraId="6C83D4D8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18894633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556E35F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515DB357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12B5E5CD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Align w:val="center"/>
          </w:tcPr>
          <w:p w14:paraId="673DB11A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44C02529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1A5E7342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34786AE4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0AA98459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1B0" w:rsidRPr="005E6251" w14:paraId="43E75076" w14:textId="77777777" w:rsidTr="00E00826">
        <w:trPr>
          <w:trHeight w:val="552"/>
        </w:trPr>
        <w:tc>
          <w:tcPr>
            <w:tcW w:w="1983" w:type="dxa"/>
            <w:shd w:val="clear" w:color="auto" w:fill="auto"/>
            <w:vAlign w:val="center"/>
            <w:hideMark/>
          </w:tcPr>
          <w:p w14:paraId="5369B586" w14:textId="77777777" w:rsidR="003811B0" w:rsidRPr="005E6251" w:rsidRDefault="003811B0" w:rsidP="00E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965BEA8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vAlign w:val="center"/>
          </w:tcPr>
          <w:p w14:paraId="6F4FF8DD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A0B1B36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71FDA3B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2C03EDB0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2DC25420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Align w:val="center"/>
          </w:tcPr>
          <w:p w14:paraId="13222BA4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20F0E827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5506F523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06F718CF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6" w:type="dxa"/>
            <w:vAlign w:val="center"/>
          </w:tcPr>
          <w:p w14:paraId="507F6F8D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811B0" w:rsidRPr="005E6251" w14:paraId="0A8E97E4" w14:textId="77777777" w:rsidTr="00E00826">
        <w:trPr>
          <w:trHeight w:val="415"/>
        </w:trPr>
        <w:tc>
          <w:tcPr>
            <w:tcW w:w="1983" w:type="dxa"/>
            <w:shd w:val="clear" w:color="auto" w:fill="auto"/>
            <w:vAlign w:val="center"/>
            <w:hideMark/>
          </w:tcPr>
          <w:p w14:paraId="1C068959" w14:textId="77777777" w:rsidR="003811B0" w:rsidRPr="005E6251" w:rsidRDefault="003811B0" w:rsidP="00E0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1CFE3F0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5F684866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3EAE6592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37B56D3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DBEACC0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6F62242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Align w:val="center"/>
          </w:tcPr>
          <w:p w14:paraId="6B8D1604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1E9281B4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75869FBE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center"/>
          </w:tcPr>
          <w:p w14:paraId="48AB358F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Align w:val="center"/>
          </w:tcPr>
          <w:p w14:paraId="6B327A66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1B65AA9F" w14:textId="77777777" w:rsidR="003811B0" w:rsidRPr="005E6251" w:rsidRDefault="003811B0" w:rsidP="003811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F505C" w14:textId="77777777" w:rsidR="003811B0" w:rsidRPr="005E6251" w:rsidRDefault="003811B0" w:rsidP="003811B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251">
        <w:rPr>
          <w:rFonts w:ascii="Times New Roman" w:eastAsia="Calibri" w:hAnsi="Times New Roman" w:cs="Times New Roman"/>
          <w:sz w:val="24"/>
          <w:szCs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2669"/>
        <w:gridCol w:w="6084"/>
      </w:tblGrid>
      <w:tr w:rsidR="003811B0" w:rsidRPr="005E6251" w14:paraId="30F462BE" w14:textId="77777777" w:rsidTr="00E00826">
        <w:trPr>
          <w:trHeight w:val="1022"/>
        </w:trPr>
        <w:tc>
          <w:tcPr>
            <w:tcW w:w="664" w:type="pct"/>
            <w:vAlign w:val="center"/>
          </w:tcPr>
          <w:p w14:paraId="4BCA8E8C" w14:textId="77777777" w:rsidR="003811B0" w:rsidRPr="005E6251" w:rsidRDefault="003811B0" w:rsidP="00E008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14:paraId="34CB6262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14:paraId="798A150D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3452" w:type="pct"/>
            <w:vAlign w:val="center"/>
          </w:tcPr>
          <w:p w14:paraId="4156908E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качества сформированности компетенции</w:t>
            </w:r>
          </w:p>
        </w:tc>
      </w:tr>
      <w:tr w:rsidR="003811B0" w:rsidRPr="005E6251" w14:paraId="7A82DF5C" w14:textId="77777777" w:rsidTr="00E00826">
        <w:tc>
          <w:tcPr>
            <w:tcW w:w="664" w:type="pct"/>
            <w:vAlign w:val="center"/>
          </w:tcPr>
          <w:p w14:paraId="2A7CCD9E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884" w:type="pct"/>
            <w:vAlign w:val="center"/>
          </w:tcPr>
          <w:p w14:paraId="10E901E4" w14:textId="5B0CD8FF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тлично»</w:t>
            </w:r>
          </w:p>
        </w:tc>
        <w:tc>
          <w:tcPr>
            <w:tcW w:w="3452" w:type="pct"/>
            <w:vAlign w:val="center"/>
          </w:tcPr>
          <w:p w14:paraId="55FA32FC" w14:textId="77777777" w:rsidR="003811B0" w:rsidRPr="005E6251" w:rsidRDefault="003811B0" w:rsidP="00E00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, обнаруживает </w:t>
            </w:r>
            <w:r w:rsidRPr="005E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3811B0" w:rsidRPr="005E6251" w14:paraId="4ECBF562" w14:textId="77777777" w:rsidTr="00E00826">
        <w:tc>
          <w:tcPr>
            <w:tcW w:w="664" w:type="pct"/>
            <w:vAlign w:val="center"/>
          </w:tcPr>
          <w:p w14:paraId="09BFC942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т 76 до 90</w:t>
            </w:r>
          </w:p>
        </w:tc>
        <w:tc>
          <w:tcPr>
            <w:tcW w:w="884" w:type="pct"/>
            <w:vAlign w:val="center"/>
          </w:tcPr>
          <w:p w14:paraId="1D988DC5" w14:textId="16ED8D0D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3452" w:type="pct"/>
            <w:vAlign w:val="center"/>
          </w:tcPr>
          <w:p w14:paraId="0083792A" w14:textId="77777777" w:rsidR="003811B0" w:rsidRPr="005E6251" w:rsidRDefault="003811B0" w:rsidP="00E00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3811B0" w:rsidRPr="005E6251" w14:paraId="734EC608" w14:textId="77777777" w:rsidTr="00E00826">
        <w:tc>
          <w:tcPr>
            <w:tcW w:w="664" w:type="pct"/>
            <w:vAlign w:val="center"/>
          </w:tcPr>
          <w:p w14:paraId="01918221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884" w:type="pct"/>
            <w:vAlign w:val="center"/>
          </w:tcPr>
          <w:p w14:paraId="4639DC8B" w14:textId="3248DA1B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3452" w:type="pct"/>
            <w:vAlign w:val="center"/>
          </w:tcPr>
          <w:p w14:paraId="34CE8EF3" w14:textId="77777777" w:rsidR="003811B0" w:rsidRPr="005E6251" w:rsidRDefault="003811B0" w:rsidP="00E00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3811B0" w:rsidRPr="005E6251" w14:paraId="0C61D03C" w14:textId="77777777" w:rsidTr="00E00826">
        <w:tc>
          <w:tcPr>
            <w:tcW w:w="664" w:type="pct"/>
            <w:vAlign w:val="center"/>
          </w:tcPr>
          <w:p w14:paraId="3010253B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884" w:type="pct"/>
            <w:vAlign w:val="center"/>
          </w:tcPr>
          <w:p w14:paraId="767119E1" w14:textId="2FE401FF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еудовлетворительно»</w:t>
            </w:r>
          </w:p>
        </w:tc>
        <w:tc>
          <w:tcPr>
            <w:tcW w:w="3452" w:type="pct"/>
            <w:vAlign w:val="center"/>
          </w:tcPr>
          <w:p w14:paraId="6BFAB795" w14:textId="77777777" w:rsidR="003811B0" w:rsidRPr="005E6251" w:rsidRDefault="003811B0" w:rsidP="00E00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3811B0" w:rsidRPr="005E6251" w14:paraId="76902EB8" w14:textId="77777777" w:rsidTr="00E00826">
        <w:tc>
          <w:tcPr>
            <w:tcW w:w="664" w:type="pct"/>
            <w:vAlign w:val="center"/>
          </w:tcPr>
          <w:p w14:paraId="1F7E4013" w14:textId="77777777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884" w:type="pct"/>
            <w:vAlign w:val="center"/>
          </w:tcPr>
          <w:p w14:paraId="496CEE2C" w14:textId="592D525A" w:rsidR="003811B0" w:rsidRPr="005E6251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еудовлетворительно»</w:t>
            </w:r>
          </w:p>
        </w:tc>
        <w:tc>
          <w:tcPr>
            <w:tcW w:w="3452" w:type="pct"/>
            <w:vAlign w:val="center"/>
          </w:tcPr>
          <w:p w14:paraId="72F9DC95" w14:textId="77777777" w:rsidR="003811B0" w:rsidRPr="005E6251" w:rsidRDefault="003811B0" w:rsidP="00E00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14:paraId="145D4CF2" w14:textId="77777777" w:rsidR="003811B0" w:rsidRPr="005E6251" w:rsidRDefault="003811B0" w:rsidP="00381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D9C61" w14:textId="77777777" w:rsidR="003811B0" w:rsidRPr="005E6251" w:rsidRDefault="003811B0" w:rsidP="00381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251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14:paraId="5445257B" w14:textId="77777777" w:rsidR="003811B0" w:rsidRPr="005E6251" w:rsidRDefault="003811B0" w:rsidP="0038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5CD35" w14:textId="611AD0D8" w:rsidR="001032D9" w:rsidRPr="00736C89" w:rsidRDefault="001032D9" w:rsidP="001032D9">
      <w:pPr>
        <w:pStyle w:val="a4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5508491"/>
      <w:r w:rsidRPr="00736C89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36C89">
        <w:rPr>
          <w:rFonts w:ascii="Times New Roman" w:hAnsi="Times New Roman" w:cs="Times New Roman"/>
          <w:b/>
          <w:bCs/>
          <w:sz w:val="24"/>
          <w:szCs w:val="24"/>
        </w:rPr>
        <w:t>. Конспектирование</w:t>
      </w:r>
    </w:p>
    <w:p w14:paraId="679F139B" w14:textId="77777777" w:rsidR="001032D9" w:rsidRPr="000C7BCD" w:rsidRDefault="001032D9" w:rsidP="001032D9">
      <w:pPr>
        <w:rPr>
          <w:rFonts w:ascii="Times New Roman" w:hAnsi="Times New Roman" w:cs="Times New Roman"/>
          <w:sz w:val="24"/>
          <w:szCs w:val="24"/>
        </w:rPr>
      </w:pPr>
      <w:r w:rsidRPr="000C7BCD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C7BCD">
        <w:rPr>
          <w:rFonts w:ascii="Times New Roman" w:hAnsi="Times New Roman" w:cs="Times New Roman"/>
          <w:sz w:val="24"/>
          <w:szCs w:val="24"/>
        </w:rPr>
        <w:t xml:space="preserve"> Подготовьте краткие конспекты ответов, используя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BCD">
        <w:rPr>
          <w:rFonts w:ascii="Times New Roman" w:hAnsi="Times New Roman" w:cs="Times New Roman"/>
          <w:sz w:val="24"/>
          <w:szCs w:val="24"/>
        </w:rPr>
        <w:t>и подготовьтесь вести устную дискуссию по следующим вопросам:</w:t>
      </w:r>
    </w:p>
    <w:p w14:paraId="0CC2FA8C" w14:textId="77777777" w:rsidR="001032D9" w:rsidRPr="001032D9" w:rsidRDefault="001032D9" w:rsidP="001032D9">
      <w:pPr>
        <w:autoSpaceDE w:val="0"/>
        <w:autoSpaceDN w:val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1032D9">
        <w:rPr>
          <w:rFonts w:ascii="Times New Roman" w:hAnsi="Times New Roman" w:cs="Times New Roman"/>
          <w:i/>
          <w:iCs/>
          <w:sz w:val="24"/>
          <w:szCs w:val="24"/>
        </w:rPr>
        <w:t>Тема 1 Педагогика в системе наук о человеке</w:t>
      </w:r>
    </w:p>
    <w:p w14:paraId="7C5BAB95" w14:textId="77777777" w:rsidR="001032D9" w:rsidRPr="001032D9" w:rsidRDefault="001032D9" w:rsidP="001032D9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 xml:space="preserve">Педагогика как наука. </w:t>
      </w:r>
    </w:p>
    <w:p w14:paraId="1B93D625" w14:textId="77777777" w:rsidR="001032D9" w:rsidRPr="001032D9" w:rsidRDefault="001032D9" w:rsidP="001032D9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 xml:space="preserve">Отрасли педагогики: общая педагогика, история педагогики и образования, социальная педагогика, отраслевая педагогика, коррекционная педагогика, частные методики преподавания отдельных предметов, возрастная педагогика, ювеногогика. </w:t>
      </w:r>
    </w:p>
    <w:p w14:paraId="2F12782B" w14:textId="63D27308" w:rsidR="001032D9" w:rsidRPr="001032D9" w:rsidRDefault="001032D9" w:rsidP="001032D9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>Разделы педагогики: философия образования, сравнительная педагогика, теория и методика воспитания, дидактика, школоведение.</w:t>
      </w:r>
    </w:p>
    <w:p w14:paraId="68F8A1E1" w14:textId="77777777" w:rsidR="001032D9" w:rsidRDefault="001032D9" w:rsidP="001032D9">
      <w:pPr>
        <w:pStyle w:val="af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BA4AB9" w14:textId="6D6579A5" w:rsidR="001032D9" w:rsidRPr="001032D9" w:rsidRDefault="001032D9" w:rsidP="001032D9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i/>
          <w:iCs/>
          <w:sz w:val="24"/>
          <w:szCs w:val="24"/>
        </w:rPr>
        <w:t>Тема 2 «Профессионально-педагогическая деятельность специалиста по работе с молодежью»</w:t>
      </w:r>
      <w:r w:rsidRPr="00103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17B6A" w14:textId="77777777" w:rsidR="001032D9" w:rsidRPr="001032D9" w:rsidRDefault="001032D9" w:rsidP="001032D9">
      <w:pPr>
        <w:pStyle w:val="af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>Педагогическая компетентность организатора работы с молодежью.</w:t>
      </w:r>
    </w:p>
    <w:p w14:paraId="69787409" w14:textId="77777777" w:rsidR="001032D9" w:rsidRPr="001032D9" w:rsidRDefault="001032D9" w:rsidP="001032D9">
      <w:pPr>
        <w:pStyle w:val="af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>Педагогические задачи организатора работы с молодежью.</w:t>
      </w:r>
    </w:p>
    <w:p w14:paraId="4D087814" w14:textId="77777777" w:rsidR="001032D9" w:rsidRPr="001032D9" w:rsidRDefault="001032D9" w:rsidP="001032D9">
      <w:pPr>
        <w:pStyle w:val="40"/>
        <w:widowControl w:val="0"/>
        <w:numPr>
          <w:ilvl w:val="0"/>
          <w:numId w:val="16"/>
        </w:numPr>
        <w:shd w:val="clear" w:color="auto" w:fill="auto"/>
        <w:spacing w:before="0" w:after="0" w:line="240" w:lineRule="auto"/>
        <w:ind w:left="0" w:firstLine="426"/>
        <w:rPr>
          <w:sz w:val="24"/>
          <w:szCs w:val="24"/>
        </w:rPr>
      </w:pPr>
      <w:r w:rsidRPr="001032D9">
        <w:rPr>
          <w:sz w:val="24"/>
          <w:szCs w:val="24"/>
        </w:rPr>
        <w:t>Компоненты педагогической подготовленности организатора работы с молодежью: концептуальный, инструментальный, рефлексивный, этический, прогностический.</w:t>
      </w:r>
    </w:p>
    <w:p w14:paraId="0155EB06" w14:textId="77777777" w:rsidR="001032D9" w:rsidRDefault="001032D9" w:rsidP="001032D9">
      <w:pPr>
        <w:pStyle w:val="af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9F942B" w14:textId="25672728" w:rsidR="001032D9" w:rsidRPr="001032D9" w:rsidRDefault="001032D9" w:rsidP="001032D9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i/>
          <w:iCs/>
          <w:sz w:val="24"/>
          <w:szCs w:val="24"/>
        </w:rPr>
        <w:t>Тема 3 «Воспитание молодежи»</w:t>
      </w:r>
      <w:r w:rsidRPr="00103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441BD" w14:textId="77777777" w:rsidR="001032D9" w:rsidRPr="001032D9" w:rsidRDefault="001032D9" w:rsidP="001032D9">
      <w:pPr>
        <w:pStyle w:val="af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>Воспитание как категория педагогики. Общие признаки воспитания, характеризующие его сущность.</w:t>
      </w:r>
    </w:p>
    <w:p w14:paraId="6B5ABCE9" w14:textId="77777777" w:rsidR="001032D9" w:rsidRPr="001032D9" w:rsidRDefault="001032D9" w:rsidP="001032D9">
      <w:pPr>
        <w:pStyle w:val="af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>Цели воспитания. Подходы к определению целей и задач воспитания.</w:t>
      </w:r>
    </w:p>
    <w:p w14:paraId="130E1AE7" w14:textId="77777777" w:rsidR="001032D9" w:rsidRPr="001032D9" w:rsidRDefault="001032D9" w:rsidP="001032D9">
      <w:pPr>
        <w:pStyle w:val="af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lastRenderedPageBreak/>
        <w:t>Основные стратегии воспитания: социализирующая, акмеологическая, культурологическая, экзистенциальная. Модели воспитания.</w:t>
      </w:r>
    </w:p>
    <w:p w14:paraId="1F2AC4E5" w14:textId="77777777" w:rsidR="001032D9" w:rsidRPr="001032D9" w:rsidRDefault="001032D9" w:rsidP="001032D9">
      <w:pPr>
        <w:pStyle w:val="af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 xml:space="preserve">Методы воспитания. </w:t>
      </w:r>
    </w:p>
    <w:p w14:paraId="46D048C7" w14:textId="77777777" w:rsidR="001032D9" w:rsidRPr="001032D9" w:rsidRDefault="001032D9" w:rsidP="001032D9">
      <w:pPr>
        <w:pStyle w:val="af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>Концепции воспитательной системы (А.С. Макаренко, Л.И. Новикова, В.А. Караковский, А.М. Сидоркин, Н.Л. Селиванова и др.).</w:t>
      </w:r>
    </w:p>
    <w:p w14:paraId="6DCEA98B" w14:textId="77777777" w:rsidR="001032D9" w:rsidRDefault="001032D9" w:rsidP="001032D9">
      <w:pPr>
        <w:pStyle w:val="af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46AE81" w14:textId="1AE8BE06" w:rsidR="001032D9" w:rsidRPr="001032D9" w:rsidRDefault="001032D9" w:rsidP="001032D9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i/>
          <w:iCs/>
          <w:sz w:val="24"/>
          <w:szCs w:val="24"/>
        </w:rPr>
        <w:t>Тема 6 «Формирование социальной компетентности молодежи»</w:t>
      </w:r>
      <w:r w:rsidRPr="00103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14264" w14:textId="77777777" w:rsidR="001032D9" w:rsidRPr="001032D9" w:rsidRDefault="001032D9" w:rsidP="001032D9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 xml:space="preserve">Понятие социальной компетентности. Направления решения задач социальной компетентности. </w:t>
      </w:r>
    </w:p>
    <w:p w14:paraId="5C7C9A4B" w14:textId="77777777" w:rsidR="001032D9" w:rsidRPr="001032D9" w:rsidRDefault="001032D9" w:rsidP="001032D9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>Компоненты социальной компетентности: социально-политический, социально-экономический, нравственный, патриотический.</w:t>
      </w:r>
    </w:p>
    <w:p w14:paraId="33381048" w14:textId="77777777" w:rsidR="001032D9" w:rsidRPr="001032D9" w:rsidRDefault="001032D9" w:rsidP="001032D9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>Формирование у молодежи готовности к самоопределению. Направления формирования готовности к социальному самоопределению.</w:t>
      </w:r>
    </w:p>
    <w:p w14:paraId="08D55641" w14:textId="77777777" w:rsidR="001032D9" w:rsidRPr="001032D9" w:rsidRDefault="001032D9" w:rsidP="001032D9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2D9">
        <w:rPr>
          <w:rFonts w:ascii="Times New Roman" w:hAnsi="Times New Roman" w:cs="Times New Roman"/>
          <w:sz w:val="24"/>
          <w:szCs w:val="24"/>
        </w:rPr>
        <w:t>Факторы, влияющие на социальное самоопределение личности.</w:t>
      </w:r>
    </w:p>
    <w:p w14:paraId="7B5AA2A6" w14:textId="77777777" w:rsidR="001032D9" w:rsidRPr="00852032" w:rsidRDefault="001032D9" w:rsidP="001032D9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2032">
        <w:rPr>
          <w:rFonts w:ascii="Times New Roman" w:hAnsi="Times New Roman" w:cs="Times New Roman"/>
          <w:sz w:val="24"/>
          <w:szCs w:val="24"/>
        </w:rPr>
        <w:t>Критерии готовности молодых людей к социальному самоопределению.</w:t>
      </w:r>
    </w:p>
    <w:p w14:paraId="5F1EAC7E" w14:textId="77777777" w:rsidR="001032D9" w:rsidRDefault="001032D9" w:rsidP="001032D9">
      <w:pPr>
        <w:pStyle w:val="af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053A82F" w14:textId="77777777" w:rsidR="001032D9" w:rsidRDefault="001032D9" w:rsidP="0010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методические указания к конспектированию</w:t>
      </w:r>
    </w:p>
    <w:p w14:paraId="7467D59C" w14:textId="77777777" w:rsidR="001032D9" w:rsidRPr="00341C71" w:rsidRDefault="001032D9" w:rsidP="0010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 переработки информации с целью последующего ее использования самим конспектирующим лицом. В основе процесса лежит систематизация прочитанного или услышанного, приведение к некоему порядку сведений, почерпнутых из оригинала.</w:t>
      </w:r>
    </w:p>
    <w:p w14:paraId="4E7AB267" w14:textId="77777777" w:rsidR="001032D9" w:rsidRPr="00341C71" w:rsidRDefault="001032D9" w:rsidP="0010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кращенная запись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спекте, как и в тезисах, должны быть отражены основные положения текста, которые при необходимости дополняются, аргументируются, иллюстрируются одним или двумя самыми яркими и в то же время краткими примерами.</w:t>
      </w:r>
    </w:p>
    <w:p w14:paraId="541AEADD" w14:textId="77777777" w:rsidR="001032D9" w:rsidRPr="00341C71" w:rsidRDefault="001032D9" w:rsidP="0010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стика 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 е предоставить для применения кому-то еще. </w:t>
      </w:r>
    </w:p>
    <w:p w14:paraId="27B10B22" w14:textId="77777777" w:rsidR="001032D9" w:rsidRPr="00341C71" w:rsidRDefault="001032D9" w:rsidP="0010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составления конспекта:</w:t>
      </w:r>
    </w:p>
    <w:p w14:paraId="4E04F1F0" w14:textId="77777777" w:rsidR="001032D9" w:rsidRPr="00341C71" w:rsidRDefault="001032D9" w:rsidP="0010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1. Осмыслить содержание прочитанного и выделить предложения - носители основной информации.</w:t>
      </w:r>
    </w:p>
    <w:p w14:paraId="2EC2752E" w14:textId="77777777" w:rsidR="001032D9" w:rsidRDefault="001032D9" w:rsidP="0010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2. Эти предложения сократить, сохраняя в них только информационный центр (для этого можно перефразировать предложение или даже объединить несколько предложений) и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ую последовательность событий, если конспектируется повествовательный текст. Однако определения научных понятий, формулировки законов, теоретических принципов обычно фиксируются дословно.</w:t>
      </w:r>
    </w:p>
    <w:p w14:paraId="75163C40" w14:textId="77777777" w:rsidR="001032D9" w:rsidRPr="00341C71" w:rsidRDefault="001032D9" w:rsidP="0010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3. 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сокращения аббревиатуры, условные обозначения, знаки (указатели, стрелки).</w:t>
      </w:r>
    </w:p>
    <w:p w14:paraId="71125B95" w14:textId="77777777" w:rsidR="001032D9" w:rsidRPr="00341C71" w:rsidRDefault="001032D9" w:rsidP="0010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4. 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</w:t>
      </w:r>
    </w:p>
    <w:p w14:paraId="6850588A" w14:textId="77777777" w:rsidR="001032D9" w:rsidRPr="00341C71" w:rsidRDefault="001032D9" w:rsidP="0010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5. 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йтесь повествовательными предложениями. Вопросы уместны на полях конспекта.</w:t>
      </w:r>
    </w:p>
    <w:p w14:paraId="6D61983F" w14:textId="77777777" w:rsidR="001032D9" w:rsidRPr="00341C71" w:rsidRDefault="001032D9" w:rsidP="0010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6. 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ются непонятные вам термины, оставьте место, после занятий уточните их значение у препода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титесь к словарям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A9B3A" w14:textId="77777777" w:rsidR="001032D9" w:rsidRPr="00341C71" w:rsidRDefault="001032D9" w:rsidP="001032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спектирования</w:t>
      </w:r>
    </w:p>
    <w:p w14:paraId="1BC1E11B" w14:textId="77777777" w:rsidR="001032D9" w:rsidRPr="00341C71" w:rsidRDefault="001032D9" w:rsidP="001032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нейный конспект - форма развернутого тезисного плана</w:t>
      </w:r>
    </w:p>
    <w:p w14:paraId="77E584E6" w14:textId="77777777" w:rsidR="001032D9" w:rsidRPr="00341C71" w:rsidRDefault="001032D9" w:rsidP="001032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тер с текстовыми вставками - кроме ключевых слов и понятий дается комментарий</w:t>
      </w:r>
    </w:p>
    <w:p w14:paraId="3B285F52" w14:textId="77777777" w:rsidR="001032D9" w:rsidRPr="00341C71" w:rsidRDefault="001032D9" w:rsidP="001032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пект-таблица, может быть составлена в вопросно-ответной форме</w:t>
      </w:r>
    </w:p>
    <w:p w14:paraId="16DD98B2" w14:textId="77777777" w:rsidR="001032D9" w:rsidRPr="00341C71" w:rsidRDefault="001032D9" w:rsidP="001032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спект на основе опо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 и символов</w:t>
      </w:r>
      <w:r w:rsidRPr="0034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зуализация или выражение информации через образы (с помощью символов, схем, рисунков). Кодируется информация с помощью ключевых слов, фраз, рисунков, схем, символов. </w:t>
      </w:r>
    </w:p>
    <w:p w14:paraId="4E379837" w14:textId="77777777" w:rsidR="001032D9" w:rsidRDefault="001032D9" w:rsidP="001032D9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D74E9F" w14:textId="48BF4401" w:rsidR="001032D9" w:rsidRPr="009A3566" w:rsidRDefault="001032D9" w:rsidP="001032D9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 конспектирования источников</w:t>
      </w:r>
      <w:r w:rsidR="002F4689">
        <w:rPr>
          <w:rFonts w:ascii="Times New Roman" w:eastAsia="Calibri" w:hAnsi="Times New Roman" w:cs="Times New Roman"/>
          <w:sz w:val="24"/>
          <w:szCs w:val="24"/>
        </w:rPr>
        <w:t xml:space="preserve"> (за 1 конспек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32D9" w:rsidRPr="00E83BC8" w14:paraId="6F6F611B" w14:textId="77777777" w:rsidTr="00986AAB">
        <w:tc>
          <w:tcPr>
            <w:tcW w:w="1126" w:type="dxa"/>
          </w:tcPr>
          <w:p w14:paraId="6FEFFF07" w14:textId="77777777" w:rsidR="001032D9" w:rsidRPr="00E83BC8" w:rsidRDefault="001032D9" w:rsidP="0098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1214" w:type="dxa"/>
          </w:tcPr>
          <w:p w14:paraId="6517A481" w14:textId="77777777" w:rsidR="001032D9" w:rsidRPr="00E83BC8" w:rsidRDefault="001032D9" w:rsidP="0098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570ED788" w14:textId="77777777" w:rsidR="001032D9" w:rsidRPr="00E83BC8" w:rsidRDefault="001032D9" w:rsidP="0098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32D9" w:rsidRPr="00E83BC8" w14:paraId="64AD7786" w14:textId="77777777" w:rsidTr="00986AAB">
        <w:tc>
          <w:tcPr>
            <w:tcW w:w="1126" w:type="dxa"/>
          </w:tcPr>
          <w:p w14:paraId="1EED4DCF" w14:textId="77777777" w:rsidR="001032D9" w:rsidRPr="00E83BC8" w:rsidRDefault="001032D9" w:rsidP="0098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10CEC190" w14:textId="77777777" w:rsidR="001032D9" w:rsidRPr="00E83BC8" w:rsidRDefault="001032D9" w:rsidP="0098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14:paraId="66E4701A" w14:textId="77777777" w:rsidR="001032D9" w:rsidRPr="00E83BC8" w:rsidRDefault="001032D9" w:rsidP="00986AA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«отлично»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ыставляется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туденту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есл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демонстрируются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олнота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спользования учебного материала, логика изложения (наличие схем, количество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мысловых связей между понятиями), наглядность (наличие рисунков, символов и пр.;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аккуратность выполнения, читаемость конспекта, грамотность (терминологическая 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рфографическая), опорные 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онятия и символы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–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лова, словосочетания, символы, самостоятельность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и составлении.</w:t>
            </w:r>
          </w:p>
        </w:tc>
      </w:tr>
      <w:tr w:rsidR="001032D9" w:rsidRPr="00E83BC8" w14:paraId="5871F2C1" w14:textId="77777777" w:rsidTr="00986AAB">
        <w:tc>
          <w:tcPr>
            <w:tcW w:w="1126" w:type="dxa"/>
          </w:tcPr>
          <w:p w14:paraId="6DCF46F7" w14:textId="77777777" w:rsidR="001032D9" w:rsidRPr="00E83BC8" w:rsidRDefault="001032D9" w:rsidP="0098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43E2522A" w14:textId="77777777" w:rsidR="001032D9" w:rsidRPr="00E83BC8" w:rsidRDefault="001032D9" w:rsidP="0098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14:paraId="5C76E667" w14:textId="77777777" w:rsidR="001032D9" w:rsidRPr="00E83BC8" w:rsidRDefault="001032D9" w:rsidP="00986AA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 «хорошо» выставляется студенту, если демонстрируются использование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учебного материала неполное, недостаточно логично изложено (наличие схем, количество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мысловых связей между понятиями), наглядность (наличие рисунков, символов и пр.;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аккуратность выполнения, читаемость конспекта, грамотность (терминологическая 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рфографическая), отсутствие связанных предложений, только опорные 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онятия и символы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– слова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ловосочетания, символы, самостоятельность при составлении.</w:t>
            </w:r>
          </w:p>
        </w:tc>
      </w:tr>
      <w:tr w:rsidR="001032D9" w:rsidRPr="00E83BC8" w14:paraId="344A9FC5" w14:textId="77777777" w:rsidTr="00986AAB">
        <w:tc>
          <w:tcPr>
            <w:tcW w:w="1126" w:type="dxa"/>
          </w:tcPr>
          <w:p w14:paraId="267AC130" w14:textId="77777777" w:rsidR="001032D9" w:rsidRPr="00E83BC8" w:rsidRDefault="001032D9" w:rsidP="0098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4E521791" w14:textId="77777777" w:rsidR="001032D9" w:rsidRPr="00E83BC8" w:rsidRDefault="001032D9" w:rsidP="0098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14:paraId="3E5EFA4E" w14:textId="77777777" w:rsidR="001032D9" w:rsidRPr="006E1BD5" w:rsidRDefault="001032D9" w:rsidP="00986AA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«удовлетворительно»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ыставляется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туденту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есл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демонстрируются</w:t>
            </w:r>
          </w:p>
          <w:p w14:paraId="5CB55A00" w14:textId="77777777" w:rsidR="001032D9" w:rsidRPr="00E83BC8" w:rsidRDefault="001032D9" w:rsidP="00986AA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спользование учебного материала неполное, недостаточно логично изложено (наличие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хем, количество смысловых связей между понятиями), наглядность (наличие рисунков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имволов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.;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аккуратность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ыполнения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читаемость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конспекта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рамотность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(терминологическая и орфографическая), опорные 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онятия и символы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– слова, словосочетания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имволы, прослеживается несамостоятельность при составлении.</w:t>
            </w:r>
          </w:p>
        </w:tc>
      </w:tr>
      <w:tr w:rsidR="001032D9" w:rsidRPr="00E83BC8" w14:paraId="40F3C261" w14:textId="77777777" w:rsidTr="00986AAB">
        <w:tc>
          <w:tcPr>
            <w:tcW w:w="1126" w:type="dxa"/>
          </w:tcPr>
          <w:p w14:paraId="2DE02661" w14:textId="77777777" w:rsidR="001032D9" w:rsidRPr="00E83BC8" w:rsidRDefault="001032D9" w:rsidP="0098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0B2D1A9A" w14:textId="77777777" w:rsidR="001032D9" w:rsidRPr="00E83BC8" w:rsidRDefault="001032D9" w:rsidP="0098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14:paraId="5C6244BC" w14:textId="77777777" w:rsidR="001032D9" w:rsidRPr="00E83BC8" w:rsidRDefault="001032D9" w:rsidP="00986AA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 «неудовлетворительно» выставляется студенту, если демонстрируются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спользование учебного материала неполное, отсутствуют схемы, количество смысловых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вязей между понятиями, отсутствует наглядность (наличие рисунков, символов, и пр.;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аккуратность выполнения, читаемость конспекта, допущены ошибки терминологические 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рфографические, отсутствуют опорные 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онятия и символы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– слова, словосочетания, символы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есамостоятельность при составлении.</w:t>
            </w:r>
          </w:p>
        </w:tc>
      </w:tr>
    </w:tbl>
    <w:p w14:paraId="3B2C7A1F" w14:textId="77777777" w:rsidR="001032D9" w:rsidRDefault="001032D9" w:rsidP="003811B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BBBBD44" w14:textId="04464B90" w:rsidR="003811B0" w:rsidRPr="00736C89" w:rsidRDefault="003811B0" w:rsidP="003811B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36C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</w:t>
      </w:r>
      <w:r w:rsidR="00447A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Pr="00736C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искуссия</w:t>
      </w:r>
    </w:p>
    <w:p w14:paraId="7FDCDE54" w14:textId="4213EB72" w:rsidR="003811B0" w:rsidRDefault="003811B0" w:rsidP="003811B0">
      <w:pPr>
        <w:autoSpaceDE w:val="0"/>
        <w:autoSpaceDN w:val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FA4AAF">
        <w:rPr>
          <w:rFonts w:ascii="Times New Roman" w:hAnsi="Times New Roman" w:cs="Times New Roman"/>
          <w:i/>
          <w:iCs/>
          <w:sz w:val="24"/>
          <w:szCs w:val="24"/>
        </w:rPr>
        <w:t xml:space="preserve">Тема </w:t>
      </w:r>
      <w:r w:rsidR="00E0082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A4AAF">
        <w:rPr>
          <w:rFonts w:ascii="Times New Roman" w:hAnsi="Times New Roman" w:cs="Times New Roman"/>
          <w:i/>
          <w:iCs/>
          <w:sz w:val="24"/>
          <w:szCs w:val="24"/>
        </w:rPr>
        <w:t xml:space="preserve"> Методы педагогических исследований.</w:t>
      </w:r>
    </w:p>
    <w:p w14:paraId="574A3CDE" w14:textId="77777777" w:rsidR="003811B0" w:rsidRPr="00FA4AAF" w:rsidRDefault="003811B0" w:rsidP="003811B0">
      <w:pPr>
        <w:autoSpaceDE w:val="0"/>
        <w:autoSpaceDN w:val="0"/>
        <w:ind w:firstLine="426"/>
        <w:rPr>
          <w:rFonts w:ascii="Times New Roman" w:hAnsi="Times New Roman" w:cs="Times New Roman"/>
          <w:i/>
          <w:iCs/>
        </w:rPr>
      </w:pPr>
      <w:r w:rsidRPr="00FA4A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r w:rsidRPr="00FA4AAF">
        <w:rPr>
          <w:rFonts w:ascii="Times New Roman" w:hAnsi="Times New Roman" w:cs="Times New Roman"/>
          <w:sz w:val="24"/>
          <w:szCs w:val="24"/>
        </w:rPr>
        <w:t>Ознакомьтесь с рекомендованной литературой и подготовьтесь к участию в дискуссии по следующим вопросам:</w:t>
      </w:r>
    </w:p>
    <w:p w14:paraId="560DF055" w14:textId="77777777" w:rsidR="003811B0" w:rsidRPr="00FA4AAF" w:rsidRDefault="003811B0" w:rsidP="003811B0">
      <w:pPr>
        <w:pStyle w:val="a4"/>
        <w:numPr>
          <w:ilvl w:val="0"/>
          <w:numId w:val="34"/>
        </w:numPr>
        <w:autoSpaceDE w:val="0"/>
        <w:autoSpaceDN w:val="0"/>
        <w:spacing w:after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4AAF">
        <w:rPr>
          <w:rFonts w:ascii="Times New Roman" w:hAnsi="Times New Roman" w:cs="Times New Roman"/>
          <w:sz w:val="24"/>
          <w:szCs w:val="24"/>
        </w:rPr>
        <w:t xml:space="preserve">Теоретические методы исследования: теоретический анализ проблемы и предмета исследования (на различных уровнях: педагогическом, дидактическом, организационном, методическом, культурологическом, социологическом); метод единства исторического и логического рассмотрения педагогических явлений; моделирование; системный, целостный, личностный, деятельностный, вероятностный подходы и др. </w:t>
      </w:r>
    </w:p>
    <w:p w14:paraId="6FC9C4FE" w14:textId="77777777" w:rsidR="003811B0" w:rsidRPr="00FA4AAF" w:rsidRDefault="003811B0" w:rsidP="003811B0">
      <w:pPr>
        <w:pStyle w:val="a4"/>
        <w:numPr>
          <w:ilvl w:val="0"/>
          <w:numId w:val="34"/>
        </w:numPr>
        <w:autoSpaceDE w:val="0"/>
        <w:autoSpaceDN w:val="0"/>
        <w:spacing w:after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4AAF">
        <w:rPr>
          <w:rFonts w:ascii="Times New Roman" w:hAnsi="Times New Roman" w:cs="Times New Roman"/>
          <w:sz w:val="24"/>
          <w:szCs w:val="24"/>
        </w:rPr>
        <w:t xml:space="preserve">Эмпирические методы: наблюдение; педагогический эксперимент; анализ документов, опрос в фокус- группе, методы педагогических измерений (шкалирование, анкетирование, тестирование, собеседование); анализ результатов учебной деятельности; анализ и обобщение передового педагогического опыта, анализ документов и др. </w:t>
      </w:r>
    </w:p>
    <w:p w14:paraId="2A97357E" w14:textId="77777777" w:rsidR="003811B0" w:rsidRPr="009A3566" w:rsidRDefault="003811B0" w:rsidP="003811B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A3566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sz w:val="24"/>
          <w:szCs w:val="24"/>
        </w:rPr>
        <w:t xml:space="preserve"> к ведению дискуссии</w:t>
      </w:r>
    </w:p>
    <w:p w14:paraId="05EBE7F0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дискуссия образуется как процесс диалогического общения участников, в ходе которого происходит формирование практического опыта совместного участия в обсуждении и разрешении теоретических и практических проблем. </w:t>
      </w:r>
    </w:p>
    <w:p w14:paraId="462D8867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минаре-дискуссии студент учится точно выражать свои мысли в докладах и выступлениях, активно отстаивать свою точку зрения, аргументированно возражать, опровергать ошибочную позицию сокурсника.</w:t>
      </w: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развертывания продуктивной дискуссии являются личные знания, которые приобретаются студентами на предыдущих лекциях, в процессе самостоятельной работы. </w:t>
      </w:r>
    </w:p>
    <w:p w14:paraId="5BD6A352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еминар-дискуссия включает следующие этапы: вступительное слово преподавателя; дискуссия по вопросам семинара; подведение итогов, рефлексия. </w:t>
      </w:r>
    </w:p>
    <w:p w14:paraId="54445AB4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В заключение каждому участнику дискуссии предлагается высказаться о том, как изменилось его видение обсуждаемых вопросов в ходе семинара.</w:t>
      </w:r>
    </w:p>
    <w:p w14:paraId="5D588408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CDFC2D" w14:textId="77777777" w:rsidR="003811B0" w:rsidRPr="009A3566" w:rsidRDefault="003811B0" w:rsidP="003811B0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811B0" w:rsidRPr="00E83BC8" w14:paraId="4CDC721F" w14:textId="77777777" w:rsidTr="00E00826">
        <w:tc>
          <w:tcPr>
            <w:tcW w:w="1126" w:type="dxa"/>
          </w:tcPr>
          <w:p w14:paraId="245018F3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2FD9EA82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56065AF6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11B0" w:rsidRPr="00E83BC8" w14:paraId="5C7EA2E0" w14:textId="77777777" w:rsidTr="00E00826">
        <w:tc>
          <w:tcPr>
            <w:tcW w:w="1126" w:type="dxa"/>
          </w:tcPr>
          <w:p w14:paraId="4012F889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32D5817A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14:paraId="43D4F9C4" w14:textId="77777777" w:rsidR="003811B0" w:rsidRPr="00E83BC8" w:rsidRDefault="003811B0" w:rsidP="00E0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отлично» ставится, если студент ясно изложил суть обсуждаемой темы, проявил логику изложения материала, представил аргументацию, ответил на вопросы участников дискуссии</w:t>
            </w:r>
          </w:p>
        </w:tc>
      </w:tr>
      <w:tr w:rsidR="003811B0" w:rsidRPr="00E83BC8" w14:paraId="0F09842A" w14:textId="77777777" w:rsidTr="00E00826">
        <w:tc>
          <w:tcPr>
            <w:tcW w:w="1126" w:type="dxa"/>
          </w:tcPr>
          <w:p w14:paraId="013B60F1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E02B0CD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14:paraId="28458B9B" w14:textId="77777777" w:rsidR="003811B0" w:rsidRPr="00E83BC8" w:rsidRDefault="003811B0" w:rsidP="00E0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хорошо», если студент ясно изложил суть обсуждаемой темы, проявил логику изложения материала, но не представил аргументацию, неверно ответил на вопросы участников дискуссии</w:t>
            </w:r>
          </w:p>
        </w:tc>
      </w:tr>
      <w:tr w:rsidR="003811B0" w:rsidRPr="00E83BC8" w14:paraId="1B7458CC" w14:textId="77777777" w:rsidTr="00E00826">
        <w:tc>
          <w:tcPr>
            <w:tcW w:w="1126" w:type="dxa"/>
          </w:tcPr>
          <w:p w14:paraId="7B200457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6536994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14:paraId="190622DE" w14:textId="77777777" w:rsidR="003811B0" w:rsidRPr="00E83BC8" w:rsidRDefault="003811B0" w:rsidP="00E0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ставится, если студент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дискуссии</w:t>
            </w:r>
          </w:p>
        </w:tc>
      </w:tr>
      <w:tr w:rsidR="003811B0" w:rsidRPr="00E83BC8" w14:paraId="79411AA9" w14:textId="77777777" w:rsidTr="00E00826">
        <w:tc>
          <w:tcPr>
            <w:tcW w:w="1126" w:type="dxa"/>
          </w:tcPr>
          <w:p w14:paraId="597F3BC9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01257846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14:paraId="1583B846" w14:textId="77777777" w:rsidR="003811B0" w:rsidRPr="00E83BC8" w:rsidRDefault="003811B0" w:rsidP="00E0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, если студент плохо понимает суть обсуждаемой темы, не смог логично и аргументировано участвовать в обсуждении</w:t>
            </w:r>
          </w:p>
        </w:tc>
      </w:tr>
    </w:tbl>
    <w:p w14:paraId="51A8CACE" w14:textId="77777777" w:rsidR="003811B0" w:rsidRPr="0028354B" w:rsidRDefault="003811B0" w:rsidP="00381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91761" w14:textId="34EE2DFB" w:rsidR="003811B0" w:rsidRPr="00736C89" w:rsidRDefault="003811B0" w:rsidP="003811B0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36C8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C2F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6C89">
        <w:rPr>
          <w:rFonts w:ascii="Times New Roman" w:hAnsi="Times New Roman" w:cs="Times New Roman"/>
          <w:b/>
          <w:bCs/>
          <w:sz w:val="24"/>
          <w:szCs w:val="24"/>
        </w:rPr>
        <w:t xml:space="preserve"> Доклад</w:t>
      </w:r>
    </w:p>
    <w:p w14:paraId="1EEB623E" w14:textId="77777777" w:rsidR="00BB60F3" w:rsidRPr="00BB60F3" w:rsidRDefault="003811B0" w:rsidP="00BB60F3">
      <w:pPr>
        <w:autoSpaceDE w:val="0"/>
        <w:autoSpaceDN w:val="0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7BC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5455850"/>
      <w:r w:rsidR="00BB60F3" w:rsidRPr="00BB60F3">
        <w:rPr>
          <w:rFonts w:ascii="Times New Roman" w:hAnsi="Times New Roman" w:cs="Times New Roman"/>
          <w:i/>
          <w:iCs/>
          <w:sz w:val="24"/>
          <w:szCs w:val="24"/>
        </w:rPr>
        <w:t>Тема 5  Метод проектов как педагогическая технология</w:t>
      </w:r>
      <w:r w:rsidR="00BB60F3" w:rsidRPr="00BB6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C950485" w14:textId="4A4E92F4" w:rsidR="003811B0" w:rsidRPr="000C7BCD" w:rsidRDefault="003811B0" w:rsidP="00BB60F3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F4EF0">
        <w:rPr>
          <w:rFonts w:ascii="Times New Roman" w:hAnsi="Times New Roman" w:cs="Times New Roman"/>
          <w:b/>
          <w:i/>
          <w:iCs/>
          <w:sz w:val="24"/>
          <w:szCs w:val="24"/>
        </w:rPr>
        <w:t>Задание:</w:t>
      </w:r>
      <w:r w:rsidRPr="000C7B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7BCD">
        <w:rPr>
          <w:rFonts w:ascii="Times New Roman" w:hAnsi="Times New Roman" w:cs="Times New Roman"/>
          <w:sz w:val="24"/>
          <w:szCs w:val="24"/>
        </w:rPr>
        <w:t xml:space="preserve">Подготовьте подборку информационных материалов (фото, кино, статьи из газет и журналов советского периода) по одной из тем. Выступите с короткой презентацией своей работы (5-10 мин). </w:t>
      </w:r>
    </w:p>
    <w:p w14:paraId="1BDB200F" w14:textId="77777777" w:rsidR="003811B0" w:rsidRPr="00CB1107" w:rsidRDefault="003811B0" w:rsidP="003811B0">
      <w:pPr>
        <w:pStyle w:val="a4"/>
        <w:numPr>
          <w:ilvl w:val="0"/>
          <w:numId w:val="35"/>
        </w:numPr>
        <w:autoSpaceDE w:val="0"/>
        <w:autoSpaceDN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B1107">
        <w:rPr>
          <w:rFonts w:ascii="Times New Roman" w:hAnsi="Times New Roman" w:cs="Times New Roman"/>
          <w:sz w:val="24"/>
          <w:szCs w:val="24"/>
        </w:rPr>
        <w:t xml:space="preserve">Педагогическое явление: понятие, сущность. </w:t>
      </w:r>
    </w:p>
    <w:p w14:paraId="4069ACB3" w14:textId="77777777" w:rsidR="003811B0" w:rsidRPr="00CB1107" w:rsidRDefault="003811B0" w:rsidP="003811B0">
      <w:pPr>
        <w:pStyle w:val="a4"/>
        <w:numPr>
          <w:ilvl w:val="0"/>
          <w:numId w:val="35"/>
        </w:numPr>
        <w:autoSpaceDE w:val="0"/>
        <w:autoSpaceDN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B1107">
        <w:rPr>
          <w:rFonts w:ascii="Times New Roman" w:hAnsi="Times New Roman" w:cs="Times New Roman"/>
          <w:sz w:val="24"/>
          <w:szCs w:val="24"/>
        </w:rPr>
        <w:t xml:space="preserve">Педагогический факт. </w:t>
      </w:r>
    </w:p>
    <w:p w14:paraId="31133348" w14:textId="77777777" w:rsidR="003811B0" w:rsidRPr="00CB1107" w:rsidRDefault="003811B0" w:rsidP="003811B0">
      <w:pPr>
        <w:pStyle w:val="a4"/>
        <w:numPr>
          <w:ilvl w:val="0"/>
          <w:numId w:val="35"/>
        </w:numPr>
        <w:autoSpaceDE w:val="0"/>
        <w:autoSpaceDN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B1107">
        <w:rPr>
          <w:rFonts w:ascii="Times New Roman" w:hAnsi="Times New Roman" w:cs="Times New Roman"/>
          <w:sz w:val="24"/>
          <w:szCs w:val="24"/>
        </w:rPr>
        <w:t xml:space="preserve">Педагогическая проблема. </w:t>
      </w:r>
    </w:p>
    <w:p w14:paraId="48A32C58" w14:textId="77777777" w:rsidR="003811B0" w:rsidRPr="00CB1107" w:rsidRDefault="003811B0" w:rsidP="003811B0">
      <w:pPr>
        <w:pStyle w:val="a4"/>
        <w:numPr>
          <w:ilvl w:val="0"/>
          <w:numId w:val="35"/>
        </w:numPr>
        <w:autoSpaceDE w:val="0"/>
        <w:autoSpaceDN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B1107">
        <w:rPr>
          <w:rFonts w:ascii="Times New Roman" w:hAnsi="Times New Roman" w:cs="Times New Roman"/>
          <w:sz w:val="24"/>
          <w:szCs w:val="24"/>
        </w:rPr>
        <w:t xml:space="preserve">Педагогическая ситуация в работе с молодежью. </w:t>
      </w:r>
    </w:p>
    <w:p w14:paraId="36E907FB" w14:textId="77777777" w:rsidR="003811B0" w:rsidRPr="00CB1107" w:rsidRDefault="003811B0" w:rsidP="003811B0">
      <w:pPr>
        <w:pStyle w:val="a4"/>
        <w:numPr>
          <w:ilvl w:val="0"/>
          <w:numId w:val="35"/>
        </w:numPr>
        <w:autoSpaceDE w:val="0"/>
        <w:autoSpaceDN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B1107">
        <w:rPr>
          <w:rFonts w:ascii="Times New Roman" w:hAnsi="Times New Roman" w:cs="Times New Roman"/>
          <w:sz w:val="24"/>
          <w:szCs w:val="24"/>
        </w:rPr>
        <w:t>Педагогическая позиция.</w:t>
      </w:r>
    </w:p>
    <w:p w14:paraId="24E4041F" w14:textId="77777777" w:rsidR="003811B0" w:rsidRPr="00CB1107" w:rsidRDefault="003811B0" w:rsidP="003811B0">
      <w:pPr>
        <w:pStyle w:val="a4"/>
        <w:numPr>
          <w:ilvl w:val="0"/>
          <w:numId w:val="35"/>
        </w:numPr>
        <w:autoSpaceDE w:val="0"/>
        <w:autoSpaceDN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B1107">
        <w:rPr>
          <w:rFonts w:ascii="Times New Roman" w:hAnsi="Times New Roman" w:cs="Times New Roman"/>
          <w:sz w:val="24"/>
          <w:szCs w:val="24"/>
        </w:rPr>
        <w:t xml:space="preserve">Педагогические задачи, реализуемые в деятельности организатором работы с молодежью: </w:t>
      </w:r>
    </w:p>
    <w:p w14:paraId="5A7EEE3B" w14:textId="77777777" w:rsidR="003811B0" w:rsidRPr="00CB1107" w:rsidRDefault="003811B0" w:rsidP="00447A44">
      <w:pPr>
        <w:pStyle w:val="a4"/>
        <w:numPr>
          <w:ilvl w:val="0"/>
          <w:numId w:val="37"/>
        </w:numPr>
        <w:autoSpaceDE w:val="0"/>
        <w:autoSpaceDN w:val="0"/>
        <w:ind w:firstLine="65"/>
        <w:rPr>
          <w:rFonts w:ascii="Times New Roman" w:hAnsi="Times New Roman" w:cs="Times New Roman"/>
          <w:sz w:val="24"/>
          <w:szCs w:val="24"/>
        </w:rPr>
      </w:pPr>
      <w:r w:rsidRPr="00CB1107">
        <w:rPr>
          <w:rFonts w:ascii="Times New Roman" w:hAnsi="Times New Roman" w:cs="Times New Roman"/>
          <w:sz w:val="24"/>
          <w:szCs w:val="24"/>
        </w:rPr>
        <w:t xml:space="preserve">педагогическая диагностика, </w:t>
      </w:r>
    </w:p>
    <w:p w14:paraId="52862686" w14:textId="77777777" w:rsidR="003811B0" w:rsidRPr="00CB1107" w:rsidRDefault="003811B0" w:rsidP="00447A44">
      <w:pPr>
        <w:pStyle w:val="a4"/>
        <w:numPr>
          <w:ilvl w:val="0"/>
          <w:numId w:val="37"/>
        </w:numPr>
        <w:autoSpaceDE w:val="0"/>
        <w:autoSpaceDN w:val="0"/>
        <w:ind w:firstLine="65"/>
        <w:rPr>
          <w:rFonts w:ascii="Times New Roman" w:hAnsi="Times New Roman" w:cs="Times New Roman"/>
          <w:sz w:val="24"/>
          <w:szCs w:val="24"/>
        </w:rPr>
      </w:pPr>
      <w:r w:rsidRPr="00CB1107">
        <w:rPr>
          <w:rFonts w:ascii="Times New Roman" w:hAnsi="Times New Roman" w:cs="Times New Roman"/>
          <w:sz w:val="24"/>
          <w:szCs w:val="24"/>
        </w:rPr>
        <w:t xml:space="preserve">проектирование содержания и отбор способов организации разнообразной деятельности молодых людей; </w:t>
      </w:r>
    </w:p>
    <w:p w14:paraId="7F80BB64" w14:textId="77777777" w:rsidR="003811B0" w:rsidRPr="00CB1107" w:rsidRDefault="003811B0" w:rsidP="00447A44">
      <w:pPr>
        <w:pStyle w:val="a4"/>
        <w:numPr>
          <w:ilvl w:val="0"/>
          <w:numId w:val="37"/>
        </w:numPr>
        <w:autoSpaceDE w:val="0"/>
        <w:autoSpaceDN w:val="0"/>
        <w:ind w:firstLine="65"/>
        <w:rPr>
          <w:rFonts w:ascii="Times New Roman" w:hAnsi="Times New Roman" w:cs="Times New Roman"/>
          <w:sz w:val="24"/>
          <w:szCs w:val="24"/>
        </w:rPr>
      </w:pPr>
      <w:r w:rsidRPr="00CB1107">
        <w:rPr>
          <w:rFonts w:ascii="Times New Roman" w:hAnsi="Times New Roman" w:cs="Times New Roman"/>
          <w:sz w:val="24"/>
          <w:szCs w:val="24"/>
        </w:rPr>
        <w:t xml:space="preserve">выбор приемов и методов педагогического влияния на молодежь; </w:t>
      </w:r>
    </w:p>
    <w:p w14:paraId="08A1EDEF" w14:textId="21724137" w:rsidR="003811B0" w:rsidRDefault="003811B0" w:rsidP="00447A44">
      <w:pPr>
        <w:pStyle w:val="a4"/>
        <w:numPr>
          <w:ilvl w:val="0"/>
          <w:numId w:val="37"/>
        </w:numPr>
        <w:autoSpaceDE w:val="0"/>
        <w:autoSpaceDN w:val="0"/>
        <w:ind w:firstLine="65"/>
        <w:rPr>
          <w:rFonts w:ascii="Times New Roman" w:hAnsi="Times New Roman" w:cs="Times New Roman"/>
          <w:sz w:val="24"/>
          <w:szCs w:val="24"/>
        </w:rPr>
      </w:pPr>
      <w:r w:rsidRPr="00CB1107">
        <w:rPr>
          <w:rFonts w:ascii="Times New Roman" w:hAnsi="Times New Roman" w:cs="Times New Roman"/>
          <w:sz w:val="24"/>
          <w:szCs w:val="24"/>
        </w:rPr>
        <w:t xml:space="preserve">организация деятельности молодежных групп; педагогическое симулирование социальной активности и др. </w:t>
      </w:r>
    </w:p>
    <w:p w14:paraId="1E1B6203" w14:textId="71E471BA" w:rsidR="00447A44" w:rsidRPr="00FE5EDB" w:rsidRDefault="00447A44" w:rsidP="00447A44">
      <w:pPr>
        <w:pStyle w:val="a4"/>
        <w:numPr>
          <w:ilvl w:val="0"/>
          <w:numId w:val="37"/>
        </w:numPr>
        <w:autoSpaceDE w:val="0"/>
        <w:autoSpaceDN w:val="0"/>
        <w:spacing w:after="0"/>
        <w:ind w:firstLine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E5EDB">
        <w:rPr>
          <w:rFonts w:ascii="Times New Roman" w:hAnsi="Times New Roman" w:cs="Times New Roman"/>
          <w:sz w:val="24"/>
          <w:szCs w:val="24"/>
        </w:rPr>
        <w:t xml:space="preserve">омпоненты педагогической подготовленности организатора работы с молодежью: концептуальный, инструментальный, рефлексивный, этический, прогностический. </w:t>
      </w:r>
    </w:p>
    <w:p w14:paraId="373CAEE7" w14:textId="2CD8E416" w:rsidR="00447A44" w:rsidRDefault="00447A44" w:rsidP="00447A44">
      <w:pPr>
        <w:pStyle w:val="a4"/>
        <w:autoSpaceDE w:val="0"/>
        <w:autoSpaceDN w:val="0"/>
        <w:ind w:left="1134"/>
        <w:rPr>
          <w:rFonts w:ascii="Times New Roman" w:hAnsi="Times New Roman" w:cs="Times New Roman"/>
          <w:sz w:val="24"/>
          <w:szCs w:val="24"/>
        </w:rPr>
      </w:pPr>
    </w:p>
    <w:p w14:paraId="321507F8" w14:textId="77777777" w:rsidR="007C2F76" w:rsidRPr="007C2F76" w:rsidRDefault="007C2F76" w:rsidP="007C2F76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  <w:r w:rsidRPr="007C2F76">
        <w:rPr>
          <w:rFonts w:ascii="Times New Roman" w:hAnsi="Times New Roman" w:cs="Times New Roman"/>
          <w:i/>
          <w:iCs/>
          <w:sz w:val="24"/>
          <w:szCs w:val="24"/>
        </w:rPr>
        <w:t>Тема 8 Социально-педагогическое сопровождение молодежных и детских организаций и объединений.</w:t>
      </w:r>
    </w:p>
    <w:p w14:paraId="245AFE0D" w14:textId="77777777" w:rsidR="007C2F76" w:rsidRDefault="007C2F76" w:rsidP="007C2F76">
      <w:pPr>
        <w:pStyle w:val="a4"/>
        <w:numPr>
          <w:ilvl w:val="0"/>
          <w:numId w:val="41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C2F76">
        <w:rPr>
          <w:rFonts w:ascii="Times New Roman" w:hAnsi="Times New Roman" w:cs="Times New Roman"/>
          <w:sz w:val="24"/>
          <w:szCs w:val="24"/>
        </w:rPr>
        <w:t>оврем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2F76">
        <w:rPr>
          <w:rFonts w:ascii="Times New Roman" w:hAnsi="Times New Roman" w:cs="Times New Roman"/>
          <w:sz w:val="24"/>
          <w:szCs w:val="24"/>
        </w:rPr>
        <w:t xml:space="preserve"> молоде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2F76">
        <w:rPr>
          <w:rFonts w:ascii="Times New Roman" w:hAnsi="Times New Roman" w:cs="Times New Roman"/>
          <w:sz w:val="24"/>
          <w:szCs w:val="24"/>
        </w:rPr>
        <w:t xml:space="preserve"> объ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2F76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>и (на примере какой-либо организации)</w:t>
      </w:r>
      <w:r w:rsidRPr="007C2F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528D26" w14:textId="38335545" w:rsidR="007C2F76" w:rsidRDefault="007C2F76" w:rsidP="007C2F76">
      <w:pPr>
        <w:pStyle w:val="a4"/>
        <w:numPr>
          <w:ilvl w:val="0"/>
          <w:numId w:val="41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C2F76">
        <w:rPr>
          <w:rFonts w:ascii="Times New Roman" w:hAnsi="Times New Roman" w:cs="Times New Roman"/>
          <w:sz w:val="24"/>
          <w:szCs w:val="24"/>
        </w:rPr>
        <w:t xml:space="preserve">Функции молодежных объединений. </w:t>
      </w:r>
    </w:p>
    <w:p w14:paraId="008AD835" w14:textId="77777777" w:rsidR="007C2F76" w:rsidRDefault="007C2F76" w:rsidP="007C2F76">
      <w:pPr>
        <w:pStyle w:val="a4"/>
        <w:numPr>
          <w:ilvl w:val="0"/>
          <w:numId w:val="41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C2F76">
        <w:rPr>
          <w:rFonts w:ascii="Times New Roman" w:hAnsi="Times New Roman" w:cs="Times New Roman"/>
          <w:sz w:val="24"/>
          <w:szCs w:val="24"/>
        </w:rPr>
        <w:t>Задачи педагогического сопровождения молодеж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EB8AA0" w14:textId="77777777" w:rsidR="007C2F76" w:rsidRDefault="007C2F76" w:rsidP="007C2F76">
      <w:pPr>
        <w:pStyle w:val="a4"/>
        <w:numPr>
          <w:ilvl w:val="0"/>
          <w:numId w:val="41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C2F76">
        <w:rPr>
          <w:rFonts w:ascii="Times New Roman" w:hAnsi="Times New Roman" w:cs="Times New Roman"/>
          <w:sz w:val="24"/>
          <w:szCs w:val="24"/>
        </w:rPr>
        <w:t xml:space="preserve">Функции современных детских организаций. </w:t>
      </w:r>
    </w:p>
    <w:p w14:paraId="1F24168D" w14:textId="77777777" w:rsidR="007C2F76" w:rsidRDefault="007C2F76" w:rsidP="007C2F76">
      <w:pPr>
        <w:pStyle w:val="a4"/>
        <w:numPr>
          <w:ilvl w:val="0"/>
          <w:numId w:val="41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C2F76">
        <w:rPr>
          <w:rFonts w:ascii="Times New Roman" w:hAnsi="Times New Roman" w:cs="Times New Roman"/>
          <w:sz w:val="24"/>
          <w:szCs w:val="24"/>
        </w:rPr>
        <w:t xml:space="preserve">Программный подход к деятельности детских объединений и организаций. </w:t>
      </w:r>
    </w:p>
    <w:p w14:paraId="17B2EF32" w14:textId="7F0F5C97" w:rsidR="007C2F76" w:rsidRPr="007C2F76" w:rsidRDefault="007C2F76" w:rsidP="007C2F76">
      <w:pPr>
        <w:pStyle w:val="a4"/>
        <w:numPr>
          <w:ilvl w:val="0"/>
          <w:numId w:val="41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C2F76">
        <w:rPr>
          <w:rFonts w:ascii="Times New Roman" w:hAnsi="Times New Roman" w:cs="Times New Roman"/>
          <w:sz w:val="24"/>
          <w:szCs w:val="24"/>
        </w:rPr>
        <w:lastRenderedPageBreak/>
        <w:t>Компоненты деятельности руководителя детск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47318E04" w14:textId="77777777" w:rsidR="003811B0" w:rsidRPr="009A3566" w:rsidRDefault="003811B0" w:rsidP="00381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566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14:paraId="5321FF07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лад представляет собой публичное сообщение, предполагающее развернутое изложение на определенную тему. Докла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 </w:t>
      </w:r>
    </w:p>
    <w:p w14:paraId="5A4185A2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доклада предполагает следующие этапы: </w:t>
      </w:r>
    </w:p>
    <w:p w14:paraId="1EB08CBE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пределение цели доклада (информировать, объяснить, обсудить что-то (проблему, решение, ситуацию и т.п.). </w:t>
      </w:r>
    </w:p>
    <w:p w14:paraId="76141648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дбор </w:t>
      </w:r>
      <w:r w:rsidRPr="000C7BCD">
        <w:rPr>
          <w:rFonts w:ascii="Times New Roman" w:hAnsi="Times New Roman" w:cs="Times New Roman"/>
          <w:sz w:val="24"/>
          <w:szCs w:val="24"/>
        </w:rPr>
        <w:t>информационных материалов (фото, кино, статьи из газет и журналов советского пери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7D05F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14:paraId="6FF1D567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Композиционное оформление доклада в виде текста и электронной презентации. </w:t>
      </w:r>
    </w:p>
    <w:p w14:paraId="2B94CB3A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роизнесение доклада с одновременной демонстрацией презентации.</w:t>
      </w:r>
    </w:p>
    <w:p w14:paraId="06453ED3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роение доклада включает три части: вступление, основную часть и заключение. </w:t>
      </w:r>
    </w:p>
    <w:p w14:paraId="2987D475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Объем текста доклада должен быть рассчитан на произнесение доклада в течение 7-10 минут (3-5 листов текста с докладом).</w:t>
      </w:r>
    </w:p>
    <w:p w14:paraId="5AEE61FF" w14:textId="77777777" w:rsidR="003811B0" w:rsidRPr="00E83BC8" w:rsidRDefault="003811B0" w:rsidP="00381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25725" w14:textId="7BC123AD" w:rsidR="003811B0" w:rsidRPr="009A3566" w:rsidRDefault="003811B0" w:rsidP="003811B0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  <w:r w:rsidR="002F4689">
        <w:rPr>
          <w:rFonts w:ascii="Times New Roman" w:eastAsia="Calibri" w:hAnsi="Times New Roman" w:cs="Times New Roman"/>
          <w:sz w:val="24"/>
          <w:szCs w:val="24"/>
        </w:rPr>
        <w:t xml:space="preserve"> (оценивается доклад по одной те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811B0" w:rsidRPr="00E83BC8" w14:paraId="1FDE2BE7" w14:textId="77777777" w:rsidTr="00E00826">
        <w:tc>
          <w:tcPr>
            <w:tcW w:w="1126" w:type="dxa"/>
          </w:tcPr>
          <w:p w14:paraId="5445E24F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1807CF90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EB27923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11B0" w:rsidRPr="00E83BC8" w14:paraId="41463A12" w14:textId="77777777" w:rsidTr="00E00826">
        <w:tc>
          <w:tcPr>
            <w:tcW w:w="1126" w:type="dxa"/>
          </w:tcPr>
          <w:p w14:paraId="2946FDE2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23868D16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14:paraId="7BDF517E" w14:textId="77777777" w:rsidR="003811B0" w:rsidRPr="00E83BC8" w:rsidRDefault="003811B0" w:rsidP="00E0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ставится, если с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амостоятельно сформул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811B0" w:rsidRPr="00E83BC8" w14:paraId="4776A6D9" w14:textId="77777777" w:rsidTr="00E00826">
        <w:tc>
          <w:tcPr>
            <w:tcW w:w="1126" w:type="dxa"/>
          </w:tcPr>
          <w:p w14:paraId="3E2EA293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1E1FB9AC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14:paraId="4222ADE9" w14:textId="77777777" w:rsidR="003811B0" w:rsidRPr="00E83BC8" w:rsidRDefault="003811B0" w:rsidP="00E0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хорошо» ставится, если студент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 неточности.</w:t>
            </w:r>
          </w:p>
        </w:tc>
      </w:tr>
      <w:tr w:rsidR="003811B0" w:rsidRPr="00E83BC8" w14:paraId="7B90EE0E" w14:textId="77777777" w:rsidTr="00E00826">
        <w:tc>
          <w:tcPr>
            <w:tcW w:w="1126" w:type="dxa"/>
          </w:tcPr>
          <w:p w14:paraId="2DEBBF8E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48207391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14:paraId="1FFE585F" w14:textId="77777777" w:rsidR="003811B0" w:rsidRPr="00E83BC8" w:rsidRDefault="003811B0" w:rsidP="00E0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ставится, если студент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811B0" w:rsidRPr="00E83BC8" w14:paraId="0C432509" w14:textId="77777777" w:rsidTr="00E00826">
        <w:tc>
          <w:tcPr>
            <w:tcW w:w="1126" w:type="dxa"/>
          </w:tcPr>
          <w:p w14:paraId="02097C1C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0EAFCBD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14:paraId="11EEABD7" w14:textId="77777777" w:rsidR="003811B0" w:rsidRPr="00E83BC8" w:rsidRDefault="003811B0" w:rsidP="00E0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ставится, если с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14:paraId="06F07A27" w14:textId="77777777" w:rsidR="003811B0" w:rsidRDefault="003811B0" w:rsidP="003811B0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AE044" w14:textId="72083634" w:rsidR="003811B0" w:rsidRDefault="003811B0" w:rsidP="00381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7C2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ферат</w:t>
      </w:r>
    </w:p>
    <w:p w14:paraId="34CA7016" w14:textId="77777777" w:rsidR="003811B0" w:rsidRDefault="003811B0" w:rsidP="00381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7A6EEB" w14:textId="7F701F15" w:rsidR="003811B0" w:rsidRDefault="00447A44" w:rsidP="003811B0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35508620"/>
      <w:r w:rsidRPr="00447A44">
        <w:rPr>
          <w:rFonts w:ascii="Times New Roman" w:hAnsi="Times New Roman" w:cs="Times New Roman"/>
          <w:i/>
          <w:iCs/>
          <w:sz w:val="24"/>
          <w:szCs w:val="24"/>
        </w:rPr>
        <w:t>Тема 7 Социально-педагогическое сопровождение молодежи</w:t>
      </w:r>
    </w:p>
    <w:p w14:paraId="0B655A73" w14:textId="77777777" w:rsidR="00447A44" w:rsidRDefault="00447A44" w:rsidP="003811B0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49FE1752" w14:textId="77777777" w:rsidR="003811B0" w:rsidRDefault="003811B0" w:rsidP="00381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4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ьте и защитите реферат по одной из следующих тем:</w:t>
      </w:r>
    </w:p>
    <w:bookmarkEnd w:id="3"/>
    <w:p w14:paraId="7C732FE5" w14:textId="6C83043B" w:rsidR="00447A44" w:rsidRPr="00447A44" w:rsidRDefault="003811B0" w:rsidP="00447A44">
      <w:pPr>
        <w:pStyle w:val="a4"/>
        <w:numPr>
          <w:ilvl w:val="0"/>
          <w:numId w:val="36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447A44">
        <w:rPr>
          <w:rFonts w:ascii="Times New Roman" w:hAnsi="Times New Roman" w:cs="Times New Roman"/>
          <w:sz w:val="24"/>
          <w:szCs w:val="24"/>
        </w:rPr>
        <w:t xml:space="preserve">Подходы к определению целей и задач </w:t>
      </w:r>
      <w:r w:rsidR="00447A44" w:rsidRPr="00447A44">
        <w:rPr>
          <w:rFonts w:ascii="Times New Roman" w:hAnsi="Times New Roman" w:cs="Times New Roman"/>
          <w:i/>
          <w:iCs/>
          <w:sz w:val="24"/>
          <w:szCs w:val="24"/>
        </w:rPr>
        <w:t>сопровождение молодежи</w:t>
      </w:r>
    </w:p>
    <w:p w14:paraId="63D660BC" w14:textId="79464C62" w:rsidR="00447A44" w:rsidRPr="00447A44" w:rsidRDefault="003811B0" w:rsidP="00447A44">
      <w:pPr>
        <w:pStyle w:val="a4"/>
        <w:numPr>
          <w:ilvl w:val="0"/>
          <w:numId w:val="36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447A44">
        <w:rPr>
          <w:rFonts w:ascii="Times New Roman" w:hAnsi="Times New Roman" w:cs="Times New Roman"/>
          <w:sz w:val="24"/>
          <w:szCs w:val="24"/>
        </w:rPr>
        <w:t>Стратегии</w:t>
      </w:r>
      <w:r w:rsidR="00447A44" w:rsidRPr="00447A44">
        <w:rPr>
          <w:rFonts w:ascii="Times New Roman" w:hAnsi="Times New Roman" w:cs="Times New Roman"/>
          <w:sz w:val="24"/>
          <w:szCs w:val="24"/>
        </w:rPr>
        <w:t>, м</w:t>
      </w:r>
      <w:r w:rsidRPr="00447A44">
        <w:rPr>
          <w:rFonts w:ascii="Times New Roman" w:hAnsi="Times New Roman" w:cs="Times New Roman"/>
          <w:sz w:val="24"/>
          <w:szCs w:val="24"/>
        </w:rPr>
        <w:t xml:space="preserve">одели </w:t>
      </w:r>
      <w:r w:rsidR="00447A44" w:rsidRPr="00447A44">
        <w:rPr>
          <w:rFonts w:ascii="Times New Roman" w:hAnsi="Times New Roman" w:cs="Times New Roman"/>
          <w:sz w:val="24"/>
          <w:szCs w:val="24"/>
        </w:rPr>
        <w:t>и м</w:t>
      </w:r>
      <w:r w:rsidRPr="00447A44">
        <w:rPr>
          <w:rFonts w:ascii="Times New Roman" w:hAnsi="Times New Roman" w:cs="Times New Roman"/>
          <w:sz w:val="24"/>
          <w:szCs w:val="24"/>
        </w:rPr>
        <w:t xml:space="preserve">етоды </w:t>
      </w:r>
      <w:r w:rsidR="00447A44" w:rsidRPr="00447A44">
        <w:rPr>
          <w:rFonts w:ascii="Times New Roman" w:hAnsi="Times New Roman" w:cs="Times New Roman"/>
          <w:i/>
          <w:iCs/>
          <w:sz w:val="24"/>
          <w:szCs w:val="24"/>
        </w:rPr>
        <w:t>сопровождение молодежи</w:t>
      </w:r>
    </w:p>
    <w:p w14:paraId="55467C66" w14:textId="77777777" w:rsidR="003811B0" w:rsidRPr="00FE5EDB" w:rsidRDefault="003811B0" w:rsidP="003811B0">
      <w:pPr>
        <w:pStyle w:val="a4"/>
        <w:numPr>
          <w:ilvl w:val="0"/>
          <w:numId w:val="36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E5EDB">
        <w:rPr>
          <w:rFonts w:ascii="Times New Roman" w:hAnsi="Times New Roman" w:cs="Times New Roman"/>
          <w:sz w:val="24"/>
          <w:szCs w:val="24"/>
        </w:rPr>
        <w:t>Методы воздействия на интеллектуальную сфер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5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F32F1" w14:textId="77777777" w:rsidR="003811B0" w:rsidRPr="00FE5EDB" w:rsidRDefault="003811B0" w:rsidP="003811B0">
      <w:pPr>
        <w:pStyle w:val="a4"/>
        <w:numPr>
          <w:ilvl w:val="0"/>
          <w:numId w:val="36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E5EDB">
        <w:rPr>
          <w:rFonts w:ascii="Times New Roman" w:hAnsi="Times New Roman" w:cs="Times New Roman"/>
          <w:sz w:val="24"/>
          <w:szCs w:val="24"/>
        </w:rPr>
        <w:t>етоды воздействия на мотивационную сфе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211E2" w14:textId="77777777" w:rsidR="003811B0" w:rsidRPr="00FE5EDB" w:rsidRDefault="003811B0" w:rsidP="003811B0">
      <w:pPr>
        <w:pStyle w:val="a4"/>
        <w:numPr>
          <w:ilvl w:val="0"/>
          <w:numId w:val="36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FE5EDB">
        <w:rPr>
          <w:rFonts w:ascii="Times New Roman" w:hAnsi="Times New Roman" w:cs="Times New Roman"/>
          <w:sz w:val="24"/>
          <w:szCs w:val="24"/>
        </w:rPr>
        <w:t>етоды воздействия эмоциональную сфер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5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4C5C6" w14:textId="77777777" w:rsidR="003811B0" w:rsidRPr="00FE5EDB" w:rsidRDefault="003811B0" w:rsidP="003811B0">
      <w:pPr>
        <w:pStyle w:val="a4"/>
        <w:numPr>
          <w:ilvl w:val="0"/>
          <w:numId w:val="36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E5EDB">
        <w:rPr>
          <w:rFonts w:ascii="Times New Roman" w:hAnsi="Times New Roman" w:cs="Times New Roman"/>
          <w:sz w:val="24"/>
          <w:szCs w:val="24"/>
        </w:rPr>
        <w:t>етоды воздействия на волевую сфе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3F907" w14:textId="77777777" w:rsidR="003811B0" w:rsidRPr="00FE5EDB" w:rsidRDefault="003811B0" w:rsidP="003811B0">
      <w:pPr>
        <w:pStyle w:val="a4"/>
        <w:numPr>
          <w:ilvl w:val="0"/>
          <w:numId w:val="36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E5EDB">
        <w:rPr>
          <w:rFonts w:ascii="Times New Roman" w:hAnsi="Times New Roman" w:cs="Times New Roman"/>
          <w:sz w:val="24"/>
          <w:szCs w:val="24"/>
        </w:rPr>
        <w:t>етоды воздействия на сферу саморегуля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B52895" w14:textId="77777777" w:rsidR="003811B0" w:rsidRPr="00FE5EDB" w:rsidRDefault="003811B0" w:rsidP="003811B0">
      <w:pPr>
        <w:pStyle w:val="a4"/>
        <w:numPr>
          <w:ilvl w:val="0"/>
          <w:numId w:val="36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E5EDB">
        <w:rPr>
          <w:rFonts w:ascii="Times New Roman" w:hAnsi="Times New Roman" w:cs="Times New Roman"/>
          <w:sz w:val="24"/>
          <w:szCs w:val="24"/>
        </w:rPr>
        <w:t>етоды воздействия на предметно-практическую сфер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5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2A7F5" w14:textId="77777777" w:rsidR="003811B0" w:rsidRPr="00FE5EDB" w:rsidRDefault="003811B0" w:rsidP="003811B0">
      <w:pPr>
        <w:pStyle w:val="a4"/>
        <w:numPr>
          <w:ilvl w:val="0"/>
          <w:numId w:val="36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E5EDB">
        <w:rPr>
          <w:rFonts w:ascii="Times New Roman" w:hAnsi="Times New Roman" w:cs="Times New Roman"/>
          <w:sz w:val="24"/>
          <w:szCs w:val="24"/>
        </w:rPr>
        <w:t xml:space="preserve">етоды воздействия на экзистенциальную сферу. </w:t>
      </w:r>
    </w:p>
    <w:p w14:paraId="005234F4" w14:textId="77777777" w:rsidR="003811B0" w:rsidRDefault="003811B0" w:rsidP="003811B0">
      <w:pPr>
        <w:pStyle w:val="a4"/>
        <w:numPr>
          <w:ilvl w:val="0"/>
          <w:numId w:val="36"/>
        </w:num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E5EDB">
        <w:rPr>
          <w:rFonts w:ascii="Times New Roman" w:hAnsi="Times New Roman" w:cs="Times New Roman"/>
          <w:sz w:val="24"/>
          <w:szCs w:val="24"/>
        </w:rPr>
        <w:t xml:space="preserve">Методы воспитания и самовоспитания. </w:t>
      </w:r>
    </w:p>
    <w:p w14:paraId="096DF388" w14:textId="77777777" w:rsidR="003811B0" w:rsidRDefault="003811B0" w:rsidP="003811B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</w:p>
    <w:p w14:paraId="5A2462A0" w14:textId="77777777" w:rsidR="003811B0" w:rsidRPr="009A3566" w:rsidRDefault="003811B0" w:rsidP="003811B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9A3566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Краткие методические указания</w:t>
      </w:r>
    </w:p>
    <w:p w14:paraId="40E87322" w14:textId="77777777" w:rsidR="003811B0" w:rsidRPr="00047B8B" w:rsidRDefault="003811B0" w:rsidP="003811B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Целью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83BC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исания реферата являе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>тся</w:t>
      </w:r>
      <w:r w:rsidRPr="00E83B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глубленное изучение выбранной проблемы на основе анализа источников и литературы. </w:t>
      </w:r>
      <w:r w:rsidRPr="00E83B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47B8B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Задачи</w:t>
      </w:r>
      <w:r w:rsidRPr="00047B8B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исания реферата</w:t>
      </w:r>
      <w:r w:rsidRPr="00047B8B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:</w:t>
      </w:r>
      <w:r w:rsidRPr="00047B8B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витие у </w:t>
      </w:r>
      <w:r w:rsidRPr="00047B8B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ов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выков анализа актуальных научных </w:t>
      </w:r>
      <w:r w:rsidRPr="00E83B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блем; 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витие навыков поиска, анализа и систематизации </w:t>
      </w:r>
      <w:r w:rsidRPr="00E83B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учной литературы и источников; 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крытие исследовательского потенциала </w:t>
      </w:r>
      <w:r w:rsidRPr="00047B8B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ов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пособности к творческому поиску</w:t>
      </w:r>
      <w:r w:rsidRPr="00E83B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>овладение навыками представления информации в письменной форме научным, грамотным языком;</w:t>
      </w:r>
      <w:r w:rsidRPr="00E83B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тие навыков краткого изложения материала и формулирования собственных выводов.</w:t>
      </w:r>
    </w:p>
    <w:p w14:paraId="3095C57B" w14:textId="77777777" w:rsidR="003811B0" w:rsidRPr="00047B8B" w:rsidRDefault="003811B0" w:rsidP="003811B0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47B8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сновные требования к содержанию реферата</w:t>
      </w:r>
    </w:p>
    <w:p w14:paraId="7CC5C943" w14:textId="77777777" w:rsidR="003811B0" w:rsidRPr="00047B8B" w:rsidRDefault="003811B0" w:rsidP="003811B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47B8B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лжен использовать не только учебные материалы, но и научные статьи, монографии, которые имеют прямое отношение к избранной им теме. Изложение материала должно быть логичным, соответствовать цели и задачам.</w:t>
      </w:r>
      <w:r w:rsidRPr="00E83B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47B8B">
        <w:rPr>
          <w:rFonts w:ascii="Times New Roman" w:eastAsia="Calibri" w:hAnsi="Times New Roman" w:cs="Times New Roman"/>
          <w:sz w:val="24"/>
          <w:szCs w:val="24"/>
          <w:lang w:eastAsia="ru-RU"/>
        </w:rPr>
        <w:t>Реферат должен быть оформлен в соответствии с правилами представления научного текста, ссылок, составления библиографии.</w:t>
      </w:r>
    </w:p>
    <w:p w14:paraId="4AC6F76A" w14:textId="77777777" w:rsidR="003811B0" w:rsidRPr="00047B8B" w:rsidRDefault="003811B0" w:rsidP="003811B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своей </w:t>
      </w:r>
      <w:r w:rsidRPr="00047B8B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структуре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ферат состоит из:</w:t>
      </w:r>
    </w:p>
    <w:p w14:paraId="4E0E82E3" w14:textId="77777777" w:rsidR="003811B0" w:rsidRPr="00047B8B" w:rsidRDefault="003811B0" w:rsidP="003811B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>1. Титульного листа</w:t>
      </w:r>
      <w:r w:rsidRPr="00047B8B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.</w:t>
      </w:r>
    </w:p>
    <w:p w14:paraId="1DC00F17" w14:textId="77777777" w:rsidR="003811B0" w:rsidRPr="00047B8B" w:rsidRDefault="003811B0" w:rsidP="003811B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>2. Введения, где формулируется проблема, подлежащая анализу.</w:t>
      </w:r>
    </w:p>
    <w:p w14:paraId="6C0FA9EA" w14:textId="77777777" w:rsidR="003811B0" w:rsidRPr="00047B8B" w:rsidRDefault="003811B0" w:rsidP="003811B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>3. Основного текста, в котором последовательно раскрывается избранная тема. Как правило, основной текст реферата предполагает разделение на 2-3 параграфа без выделения глав. При необходимости текст реферата может дополняться иллюстрациями, таблицами</w:t>
      </w:r>
      <w:r w:rsidRPr="00E83BC8">
        <w:rPr>
          <w:rFonts w:ascii="Times New Roman" w:eastAsia="Arial Unicode MS" w:hAnsi="Times New Roman" w:cs="Times New Roman"/>
          <w:sz w:val="24"/>
          <w:szCs w:val="24"/>
          <w:lang w:eastAsia="ru-RU"/>
        </w:rPr>
        <w:t>, графиками, но ими не следует «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гружать</w:t>
      </w:r>
      <w:r w:rsidRPr="00E83BC8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екст.</w:t>
      </w:r>
    </w:p>
    <w:p w14:paraId="2FF65791" w14:textId="77777777" w:rsidR="003811B0" w:rsidRPr="00047B8B" w:rsidRDefault="003811B0" w:rsidP="003811B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>4. Заключения, где формулируются выводы, сделанные на основе основного текста.</w:t>
      </w:r>
    </w:p>
    <w:p w14:paraId="188A1C56" w14:textId="77777777" w:rsidR="003811B0" w:rsidRPr="00047B8B" w:rsidRDefault="003811B0" w:rsidP="003811B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 Списка использованной литературы. Список литературы для реферата обычно должен включать </w:t>
      </w:r>
      <w:r w:rsidRPr="00E83BC8">
        <w:rPr>
          <w:rFonts w:ascii="Times New Roman" w:eastAsia="Arial Unicode MS" w:hAnsi="Times New Roman" w:cs="Times New Roman"/>
          <w:sz w:val="24"/>
          <w:szCs w:val="24"/>
          <w:lang w:eastAsia="ru-RU"/>
        </w:rPr>
        <w:t>6-9</w:t>
      </w: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зиций - нормативные акты, монографии, учебные пособия, печатную периодику, интернет-ресурсы. </w:t>
      </w:r>
    </w:p>
    <w:p w14:paraId="056DCDBC" w14:textId="77777777" w:rsidR="003811B0" w:rsidRPr="00047B8B" w:rsidRDefault="003811B0" w:rsidP="003811B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47B8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ем реферата составляет 12-15 страниц машинописного текста. Интервал – 1,5, размер шрифта – 14, поля: левое - 3см, правое - 1,5 см, верхнее и нижнее – 2 см. Страницы должны быть пронумерованы. Абзацный отступ от начала строки равен 1,25 см. </w:t>
      </w:r>
    </w:p>
    <w:p w14:paraId="607A6B81" w14:textId="77777777" w:rsidR="003811B0" w:rsidRPr="00E83BC8" w:rsidRDefault="003811B0" w:rsidP="003811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B1545" w14:textId="77777777" w:rsidR="003811B0" w:rsidRPr="009A3566" w:rsidRDefault="003811B0" w:rsidP="003811B0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811B0" w:rsidRPr="00E83BC8" w14:paraId="5842E2FE" w14:textId="77777777" w:rsidTr="00E00826">
        <w:tc>
          <w:tcPr>
            <w:tcW w:w="1126" w:type="dxa"/>
          </w:tcPr>
          <w:p w14:paraId="33EBD700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79A3FA28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22C0C499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11B0" w:rsidRPr="00E83BC8" w14:paraId="74D9C393" w14:textId="77777777" w:rsidTr="00E00826">
        <w:tc>
          <w:tcPr>
            <w:tcW w:w="1126" w:type="dxa"/>
          </w:tcPr>
          <w:p w14:paraId="190B1A12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59F3D850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14:paraId="7ABE629B" w14:textId="77777777" w:rsidR="003811B0" w:rsidRPr="00E83BC8" w:rsidRDefault="003811B0" w:rsidP="00E0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ется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у,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а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явленной в названии тематике; реферат оформлен в соответствии с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ми требованиями написания и техническими требованиями оформления реферата;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имеет чёткую композицию и структуру; в тексте реферата отсутствуют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нарушения в представлении материала; корректно оформлены и в полном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е представлены список использованной литературы и ссылки на использованную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у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е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а;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,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е,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, лексические, стилистические и иные ошибки в авторском тексте; реферат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собой самостоятельное исследование, представлен качественный анализ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ного материала, отсутствуют факты плагиата.</w:t>
            </w:r>
          </w:p>
        </w:tc>
      </w:tr>
      <w:tr w:rsidR="003811B0" w:rsidRPr="00E83BC8" w14:paraId="5C201B59" w14:textId="77777777" w:rsidTr="00E00826">
        <w:tc>
          <w:tcPr>
            <w:tcW w:w="1126" w:type="dxa"/>
          </w:tcPr>
          <w:p w14:paraId="6130D490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29578363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14:paraId="1D583619" w14:textId="77777777" w:rsidR="003811B0" w:rsidRPr="00E83BC8" w:rsidRDefault="003811B0" w:rsidP="00E0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выставляется студенту, если содержание реферата соответствует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ной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и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е;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ми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написания реферата, но есть погрешности в техническом оформлении;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имеет чёткую композицию и структуру; в тексте реферата отсутствуют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в представлении материала; в полном объёме представлены список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ной литературы, но есть ошибки в оформлении; корректно оформлены и в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 объёме представлены ссылки на использованную литературу в тексте реферата;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,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е,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,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,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и иные ошибки в авторском тексте; реферат представляет собой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сследование, представлен качественный анализ найденного материала,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факты плагиата.</w:t>
            </w:r>
          </w:p>
        </w:tc>
      </w:tr>
      <w:tr w:rsidR="003811B0" w:rsidRPr="00E83BC8" w14:paraId="39048194" w14:textId="77777777" w:rsidTr="00E00826">
        <w:tc>
          <w:tcPr>
            <w:tcW w:w="1126" w:type="dxa"/>
          </w:tcPr>
          <w:p w14:paraId="56C5FCFF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14:paraId="0487B069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14:paraId="64876397" w14:textId="77777777" w:rsidR="003811B0" w:rsidRPr="00E83BC8" w:rsidRDefault="003811B0" w:rsidP="00E00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,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а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ной в названии тематике; в целом реферат оформлен в соответствии с общими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написания реферата, но есть погрешности в техническом оформлении; в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м реферат имеет чёткую композицию и структуру, но в тексте реферата есть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нарушения в представлении материала; в полном объёме представлен список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ной литературы, но есть ошибки в оформлении; некорректно оформлены или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 полном объёме представлены ссылки на использованную литературу в тексте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а;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е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,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е,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,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, стилистические и иные ошибки в авторском тексте; в целом реферат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собой самостоятельное исследование, представлен анализ найденного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отсутствуют факты плагиата.</w:t>
            </w:r>
          </w:p>
        </w:tc>
      </w:tr>
      <w:tr w:rsidR="003811B0" w:rsidRPr="00E83BC8" w14:paraId="3328F91F" w14:textId="77777777" w:rsidTr="00E00826">
        <w:tc>
          <w:tcPr>
            <w:tcW w:w="1126" w:type="dxa"/>
          </w:tcPr>
          <w:p w14:paraId="7CEBEFEA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025FEC75" w14:textId="77777777" w:rsidR="003811B0" w:rsidRPr="00E83BC8" w:rsidRDefault="003811B0" w:rsidP="00E00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14:paraId="34FEEF24" w14:textId="77777777" w:rsidR="003811B0" w:rsidRPr="00E83BC8" w:rsidRDefault="003811B0" w:rsidP="00E00826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«неудовлетворительно»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есл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одержание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реферата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оответствует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заявленной в названии тематике; в реферате отмечены нарушения общих требований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аписания реферата; есть погрешности в техническом оформлении; в целом реферат имеет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труктуру, но в тексте реферата есть логические нарушения в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изложении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материала;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едставлен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писок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спользованной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литературы, но есть ошибки в оформлении; некорректно оформлены или не в полном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бъёме представлены ссылки на использованную литературу в тексте реферата; 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в тексте встречаются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частые орфографические, пунктуационные, грамматические, лексические, стилистические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 иные ошибки; в целом реферат представляет собой достаточно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амостоятельное исследование, представлен анализ найденного материала, присутствуют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3A5481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случаи фактов плагиата.</w:t>
            </w:r>
          </w:p>
        </w:tc>
      </w:tr>
    </w:tbl>
    <w:p w14:paraId="45E9D7DA" w14:textId="77777777" w:rsidR="003811B0" w:rsidRPr="00E83BC8" w:rsidRDefault="003811B0" w:rsidP="003811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AABE0" w14:textId="2B835865" w:rsidR="003811B0" w:rsidRPr="005E6251" w:rsidRDefault="003811B0" w:rsidP="003811B0">
      <w:pPr>
        <w:spacing w:line="240" w:lineRule="auto"/>
        <w:ind w:firstLine="709"/>
        <w:rPr>
          <w:rStyle w:val="af4"/>
          <w:rFonts w:ascii="Times New Roman" w:hAnsi="Times New Roman" w:cs="Times New Roman"/>
          <w:sz w:val="24"/>
          <w:szCs w:val="24"/>
        </w:rPr>
      </w:pPr>
      <w:r w:rsidRPr="005E6251">
        <w:rPr>
          <w:rStyle w:val="af4"/>
          <w:rFonts w:ascii="Times New Roman" w:hAnsi="Times New Roman" w:cs="Times New Roman"/>
          <w:sz w:val="24"/>
          <w:szCs w:val="24"/>
        </w:rPr>
        <w:t>5.</w:t>
      </w:r>
      <w:r w:rsidR="00B36DA1">
        <w:rPr>
          <w:rStyle w:val="af4"/>
          <w:rFonts w:ascii="Times New Roman" w:hAnsi="Times New Roman" w:cs="Times New Roman"/>
          <w:sz w:val="24"/>
          <w:szCs w:val="24"/>
        </w:rPr>
        <w:t>5</w:t>
      </w:r>
      <w:r w:rsidRPr="005E6251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</w:p>
    <w:p w14:paraId="7D7AC3E2" w14:textId="77777777" w:rsidR="007C2F76" w:rsidRDefault="007C2F76" w:rsidP="003811B0">
      <w:pPr>
        <w:pStyle w:val="a4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35194213"/>
      <w:r w:rsidRPr="007C2F76">
        <w:rPr>
          <w:rFonts w:ascii="Times New Roman" w:hAnsi="Times New Roman" w:cs="Times New Roman"/>
          <w:i/>
          <w:iCs/>
          <w:sz w:val="24"/>
          <w:szCs w:val="24"/>
        </w:rPr>
        <w:t>Тема 5  Метод проектов как педагогическая технология</w:t>
      </w:r>
    </w:p>
    <w:p w14:paraId="1610F034" w14:textId="22DBC107" w:rsidR="007C2F76" w:rsidRDefault="007C2F76" w:rsidP="003811B0">
      <w:pPr>
        <w:pStyle w:val="a4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53951A" w14:textId="7AEAB690" w:rsidR="00B36DA1" w:rsidRPr="007C2F76" w:rsidRDefault="007C2F76" w:rsidP="00B36DA1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 xml:space="preserve">Разработайте </w:t>
      </w:r>
      <w:r w:rsidR="00B36DA1">
        <w:rPr>
          <w:rFonts w:ascii="Times New Roman" w:hAnsi="Times New Roman" w:cs="Times New Roman"/>
          <w:sz w:val="24"/>
          <w:szCs w:val="24"/>
        </w:rPr>
        <w:t>и опишите идею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DA1">
        <w:rPr>
          <w:rFonts w:ascii="Times New Roman" w:hAnsi="Times New Roman" w:cs="Times New Roman"/>
          <w:sz w:val="24"/>
          <w:szCs w:val="24"/>
        </w:rPr>
        <w:t>по работе с молодежью, используя пособие «</w:t>
      </w:r>
      <w:r w:rsidR="00B36DA1" w:rsidRPr="00B36DA1">
        <w:rPr>
          <w:rFonts w:ascii="Times New Roman" w:hAnsi="Times New Roman" w:cs="Times New Roman"/>
          <w:sz w:val="24"/>
          <w:szCs w:val="24"/>
        </w:rPr>
        <w:t xml:space="preserve">Проекты молодежи и для молодежи: дальневосточные практики: пособие для молодежи, депутатов и специалистов региональных и муниципальных органов власти, курирующих вопросы молодежной политики / под редакцией </w:t>
      </w:r>
      <w:r w:rsidR="00B36DA1">
        <w:rPr>
          <w:rFonts w:ascii="Times New Roman" w:hAnsi="Times New Roman" w:cs="Times New Roman"/>
          <w:sz w:val="24"/>
          <w:szCs w:val="24"/>
        </w:rPr>
        <w:t>Л</w:t>
      </w:r>
      <w:r w:rsidR="00B36DA1" w:rsidRPr="00B36DA1">
        <w:rPr>
          <w:rFonts w:ascii="Times New Roman" w:hAnsi="Times New Roman" w:cs="Times New Roman"/>
          <w:sz w:val="24"/>
          <w:szCs w:val="24"/>
        </w:rPr>
        <w:t xml:space="preserve">.В. </w:t>
      </w:r>
      <w:r w:rsidR="00B36DA1">
        <w:rPr>
          <w:rFonts w:ascii="Times New Roman" w:hAnsi="Times New Roman" w:cs="Times New Roman"/>
          <w:sz w:val="24"/>
          <w:szCs w:val="24"/>
        </w:rPr>
        <w:t>М</w:t>
      </w:r>
      <w:r w:rsidR="00B36DA1" w:rsidRPr="00B36DA1">
        <w:rPr>
          <w:rFonts w:ascii="Times New Roman" w:hAnsi="Times New Roman" w:cs="Times New Roman"/>
          <w:sz w:val="24"/>
          <w:szCs w:val="24"/>
        </w:rPr>
        <w:t>аксименко, Е.О. Осокиной. – Хабаровск, 2010 – 140 с.</w:t>
      </w:r>
      <w:r w:rsidR="00B36DA1">
        <w:rPr>
          <w:rFonts w:ascii="Times New Roman" w:hAnsi="Times New Roman" w:cs="Times New Roman"/>
          <w:sz w:val="24"/>
          <w:szCs w:val="24"/>
        </w:rPr>
        <w:t>»</w:t>
      </w:r>
    </w:p>
    <w:p w14:paraId="0F405E9D" w14:textId="77777777" w:rsidR="007C2F76" w:rsidRDefault="007C2F76" w:rsidP="003811B0">
      <w:pPr>
        <w:pStyle w:val="a4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6D0524" w14:textId="69B9C03E" w:rsidR="00BB60F3" w:rsidRPr="00BB60F3" w:rsidRDefault="00BB60F3" w:rsidP="003811B0">
      <w:pPr>
        <w:pStyle w:val="a4"/>
        <w:ind w:left="0" w:firstLine="426"/>
        <w:jc w:val="both"/>
        <w:rPr>
          <w:rStyle w:val="af4"/>
          <w:rFonts w:ascii="Times New Roman" w:hAnsi="Times New Roman" w:cs="Times New Roman"/>
          <w:i/>
          <w:iCs/>
          <w:sz w:val="24"/>
          <w:szCs w:val="24"/>
        </w:rPr>
      </w:pPr>
      <w:r w:rsidRPr="00BB60F3">
        <w:rPr>
          <w:rFonts w:ascii="Times New Roman" w:hAnsi="Times New Roman" w:cs="Times New Roman"/>
          <w:i/>
          <w:iCs/>
          <w:sz w:val="24"/>
          <w:szCs w:val="24"/>
        </w:rPr>
        <w:t>Тема 9 Педагогика временных коллективов</w:t>
      </w:r>
      <w:r w:rsidRPr="00BB60F3">
        <w:rPr>
          <w:rStyle w:val="af4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C8D8DB0" w14:textId="77777777" w:rsidR="00BB60F3" w:rsidRDefault="00BB60F3" w:rsidP="003811B0">
      <w:pPr>
        <w:pStyle w:val="a4"/>
        <w:ind w:left="0" w:firstLine="426"/>
        <w:jc w:val="both"/>
        <w:rPr>
          <w:rStyle w:val="af4"/>
          <w:rFonts w:ascii="Times New Roman" w:hAnsi="Times New Roman" w:cs="Times New Roman"/>
          <w:i/>
          <w:iCs/>
          <w:sz w:val="24"/>
          <w:szCs w:val="24"/>
        </w:rPr>
      </w:pPr>
    </w:p>
    <w:p w14:paraId="087F33AB" w14:textId="196B183D" w:rsidR="003811B0" w:rsidRPr="005F4EF0" w:rsidRDefault="003811B0" w:rsidP="003811B0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4EF0">
        <w:rPr>
          <w:rStyle w:val="af4"/>
          <w:rFonts w:ascii="Times New Roman" w:hAnsi="Times New Roman" w:cs="Times New Roman"/>
          <w:i/>
          <w:iCs/>
          <w:sz w:val="24"/>
          <w:szCs w:val="24"/>
        </w:rPr>
        <w:t>Задание</w:t>
      </w:r>
      <w:r>
        <w:rPr>
          <w:rStyle w:val="af4"/>
          <w:rFonts w:ascii="Times New Roman" w:hAnsi="Times New Roman" w:cs="Times New Roman"/>
          <w:i/>
          <w:iCs/>
          <w:sz w:val="24"/>
          <w:szCs w:val="24"/>
        </w:rPr>
        <w:t>:</w:t>
      </w:r>
      <w:r w:rsidRPr="005F4EF0">
        <w:rPr>
          <w:rFonts w:ascii="Times New Roman" w:hAnsi="Times New Roman" w:cs="Times New Roman"/>
          <w:sz w:val="24"/>
          <w:szCs w:val="24"/>
        </w:rPr>
        <w:t xml:space="preserve"> Ознакомьтесь с методическим материалом «Организация лагерной смены. Опыт ВДЦ «Океан»», размещенным в ЭОС. </w:t>
      </w:r>
    </w:p>
    <w:bookmarkEnd w:id="4"/>
    <w:p w14:paraId="12EDE3D1" w14:textId="77777777" w:rsidR="003811B0" w:rsidRPr="005F4EF0" w:rsidRDefault="003811B0" w:rsidP="003811B0">
      <w:pPr>
        <w:autoSpaceDE w:val="0"/>
        <w:autoSpaceDN w:val="0"/>
        <w:ind w:firstLine="709"/>
        <w:rPr>
          <w:rFonts w:ascii="Times New Roman" w:hAnsi="Times New Roman" w:cs="Times New Roman"/>
        </w:rPr>
      </w:pPr>
      <w:r w:rsidRPr="005F4EF0">
        <w:rPr>
          <w:rFonts w:ascii="Times New Roman" w:hAnsi="Times New Roman" w:cs="Times New Roman"/>
        </w:rPr>
        <w:t>Сделайте описание данного материала по следующей схеме:</w:t>
      </w:r>
    </w:p>
    <w:p w14:paraId="4B498159" w14:textId="77777777" w:rsidR="003811B0" w:rsidRPr="005F4EF0" w:rsidRDefault="003811B0" w:rsidP="003811B0">
      <w:pPr>
        <w:pStyle w:val="a4"/>
        <w:numPr>
          <w:ilvl w:val="0"/>
          <w:numId w:val="38"/>
        </w:numPr>
        <w:autoSpaceDE w:val="0"/>
        <w:autoSpaceDN w:val="0"/>
        <w:rPr>
          <w:rFonts w:ascii="Times New Roman" w:hAnsi="Times New Roman" w:cs="Times New Roman"/>
        </w:rPr>
      </w:pPr>
      <w:r w:rsidRPr="005F4EF0">
        <w:rPr>
          <w:rFonts w:ascii="Times New Roman" w:hAnsi="Times New Roman" w:cs="Times New Roman"/>
        </w:rPr>
        <w:t xml:space="preserve">Специфика детского временного коллектива. </w:t>
      </w:r>
    </w:p>
    <w:p w14:paraId="5DF4048E" w14:textId="77777777" w:rsidR="003811B0" w:rsidRPr="005F4EF0" w:rsidRDefault="003811B0" w:rsidP="003811B0">
      <w:pPr>
        <w:pStyle w:val="a4"/>
        <w:numPr>
          <w:ilvl w:val="0"/>
          <w:numId w:val="38"/>
        </w:numPr>
        <w:autoSpaceDE w:val="0"/>
        <w:autoSpaceDN w:val="0"/>
        <w:rPr>
          <w:rFonts w:ascii="Times New Roman" w:hAnsi="Times New Roman" w:cs="Times New Roman"/>
        </w:rPr>
      </w:pPr>
      <w:r w:rsidRPr="005F4EF0">
        <w:rPr>
          <w:rFonts w:ascii="Times New Roman" w:hAnsi="Times New Roman" w:cs="Times New Roman"/>
        </w:rPr>
        <w:t xml:space="preserve">Этапы становления детского временного коллектива в условиях спортивных и оздоровительных лагерей. </w:t>
      </w:r>
    </w:p>
    <w:p w14:paraId="755F9187" w14:textId="77777777" w:rsidR="003811B0" w:rsidRPr="005F4EF0" w:rsidRDefault="003811B0" w:rsidP="003811B0">
      <w:pPr>
        <w:pStyle w:val="a4"/>
        <w:numPr>
          <w:ilvl w:val="0"/>
          <w:numId w:val="38"/>
        </w:numPr>
        <w:autoSpaceDE w:val="0"/>
        <w:autoSpaceDN w:val="0"/>
        <w:rPr>
          <w:rFonts w:ascii="Times New Roman" w:hAnsi="Times New Roman" w:cs="Times New Roman"/>
        </w:rPr>
      </w:pPr>
      <w:r w:rsidRPr="005F4EF0">
        <w:rPr>
          <w:rFonts w:ascii="Times New Roman" w:hAnsi="Times New Roman" w:cs="Times New Roman"/>
        </w:rPr>
        <w:t xml:space="preserve">Способы организации самоуправления в детском временном коллективе. </w:t>
      </w:r>
    </w:p>
    <w:p w14:paraId="6E5ECEFE" w14:textId="77777777" w:rsidR="003811B0" w:rsidRPr="005F4EF0" w:rsidRDefault="003811B0" w:rsidP="003811B0">
      <w:pPr>
        <w:pStyle w:val="a4"/>
        <w:numPr>
          <w:ilvl w:val="0"/>
          <w:numId w:val="38"/>
        </w:numPr>
        <w:autoSpaceDE w:val="0"/>
        <w:autoSpaceDN w:val="0"/>
        <w:rPr>
          <w:rFonts w:ascii="Times New Roman" w:hAnsi="Times New Roman" w:cs="Times New Roman"/>
        </w:rPr>
      </w:pPr>
      <w:r w:rsidRPr="005F4EF0">
        <w:rPr>
          <w:rFonts w:ascii="Times New Roman" w:hAnsi="Times New Roman" w:cs="Times New Roman"/>
        </w:rPr>
        <w:t xml:space="preserve">Организация повседневной жизни, дежурств и массовых мероприятий в спортивных и оздоровительных лагерях. </w:t>
      </w:r>
    </w:p>
    <w:p w14:paraId="4637D64B" w14:textId="77777777" w:rsidR="003811B0" w:rsidRPr="005F4EF0" w:rsidRDefault="003811B0" w:rsidP="003811B0">
      <w:pPr>
        <w:pStyle w:val="a4"/>
        <w:numPr>
          <w:ilvl w:val="0"/>
          <w:numId w:val="38"/>
        </w:numPr>
        <w:autoSpaceDE w:val="0"/>
        <w:autoSpaceDN w:val="0"/>
        <w:rPr>
          <w:rFonts w:ascii="Times New Roman" w:hAnsi="Times New Roman" w:cs="Times New Roman"/>
        </w:rPr>
      </w:pPr>
      <w:r w:rsidRPr="005F4EF0">
        <w:rPr>
          <w:rFonts w:ascii="Times New Roman" w:hAnsi="Times New Roman" w:cs="Times New Roman"/>
        </w:rPr>
        <w:lastRenderedPageBreak/>
        <w:t>Организация и методика проведения игр с детьми и молодежью.</w:t>
      </w:r>
    </w:p>
    <w:p w14:paraId="6724C400" w14:textId="77777777" w:rsidR="003811B0" w:rsidRPr="005F4EF0" w:rsidRDefault="003811B0" w:rsidP="003811B0">
      <w:pPr>
        <w:pStyle w:val="a4"/>
        <w:numPr>
          <w:ilvl w:val="0"/>
          <w:numId w:val="38"/>
        </w:numPr>
        <w:autoSpaceDE w:val="0"/>
        <w:autoSpaceDN w:val="0"/>
        <w:rPr>
          <w:rFonts w:ascii="Times New Roman" w:hAnsi="Times New Roman" w:cs="Times New Roman"/>
        </w:rPr>
      </w:pPr>
      <w:r w:rsidRPr="005F4EF0">
        <w:rPr>
          <w:rFonts w:ascii="Times New Roman" w:hAnsi="Times New Roman" w:cs="Times New Roman"/>
        </w:rPr>
        <w:t>Организация образовательной среды.</w:t>
      </w:r>
    </w:p>
    <w:p w14:paraId="08801C27" w14:textId="77777777" w:rsidR="003811B0" w:rsidRPr="005F4EF0" w:rsidRDefault="003811B0" w:rsidP="003811B0">
      <w:pPr>
        <w:pStyle w:val="a4"/>
        <w:numPr>
          <w:ilvl w:val="0"/>
          <w:numId w:val="38"/>
        </w:numPr>
        <w:autoSpaceDE w:val="0"/>
        <w:autoSpaceDN w:val="0"/>
        <w:rPr>
          <w:rFonts w:ascii="Times New Roman" w:hAnsi="Times New Roman" w:cs="Times New Roman"/>
        </w:rPr>
      </w:pPr>
      <w:r w:rsidRPr="005F4EF0">
        <w:rPr>
          <w:rFonts w:ascii="Times New Roman" w:hAnsi="Times New Roman" w:cs="Times New Roman"/>
        </w:rPr>
        <w:t>Ритуалы открытия и закрытия</w:t>
      </w:r>
    </w:p>
    <w:p w14:paraId="35C4CA14" w14:textId="77777777" w:rsidR="003811B0" w:rsidRPr="004F2BB8" w:rsidRDefault="003811B0" w:rsidP="003811B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4EF0">
        <w:rPr>
          <w:rFonts w:ascii="Times New Roman" w:hAnsi="Times New Roman" w:cs="Times New Roman"/>
          <w:sz w:val="24"/>
          <w:szCs w:val="24"/>
        </w:rPr>
        <w:t>Следуя данной схеме, разработайте концепцию смены и предоставьте в виде отчета</w:t>
      </w:r>
      <w:r w:rsidRPr="004D4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тной презентации.</w:t>
      </w:r>
    </w:p>
    <w:p w14:paraId="598926CC" w14:textId="77777777" w:rsidR="003811B0" w:rsidRPr="005E6251" w:rsidRDefault="003811B0" w:rsidP="003811B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4F86" w14:textId="54E8918C" w:rsidR="003811B0" w:rsidRPr="005E6251" w:rsidRDefault="003811B0" w:rsidP="003811B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251">
        <w:rPr>
          <w:rFonts w:ascii="Times New Roman" w:hAnsi="Times New Roman" w:cs="Times New Roman"/>
          <w:sz w:val="24"/>
          <w:szCs w:val="24"/>
        </w:rPr>
        <w:t>Шкала оценки заданий</w:t>
      </w:r>
      <w:r w:rsidR="002F4689">
        <w:rPr>
          <w:rFonts w:ascii="Times New Roman" w:hAnsi="Times New Roman" w:cs="Times New Roman"/>
          <w:sz w:val="24"/>
          <w:szCs w:val="24"/>
        </w:rPr>
        <w:t xml:space="preserve"> (за одно задание)</w:t>
      </w:r>
      <w:r w:rsidRPr="005E625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811B0" w:rsidRPr="005E6251" w14:paraId="48758123" w14:textId="77777777" w:rsidTr="00E00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CBB4" w14:textId="77777777" w:rsidR="003811B0" w:rsidRPr="005E6251" w:rsidRDefault="003811B0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9454" w14:textId="77777777" w:rsidR="003811B0" w:rsidRPr="005E6251" w:rsidRDefault="003811B0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2F7B" w14:textId="77777777" w:rsidR="003811B0" w:rsidRPr="005E6251" w:rsidRDefault="003811B0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11B0" w:rsidRPr="005E6251" w14:paraId="431D4455" w14:textId="77777777" w:rsidTr="00E00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F46E" w14:textId="77777777" w:rsidR="003811B0" w:rsidRPr="005E6251" w:rsidRDefault="003811B0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FC34" w14:textId="133321DA" w:rsidR="003811B0" w:rsidRPr="005E6251" w:rsidRDefault="002F4689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3811B0" w:rsidRPr="005E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FB02" w14:textId="77777777" w:rsidR="003811B0" w:rsidRPr="005E6251" w:rsidRDefault="003811B0" w:rsidP="00E0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студент правильно выполнил задание</w:t>
            </w:r>
          </w:p>
        </w:tc>
      </w:tr>
      <w:tr w:rsidR="003811B0" w:rsidRPr="005E6251" w14:paraId="56D30235" w14:textId="77777777" w:rsidTr="00E00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4B17" w14:textId="77777777" w:rsidR="003811B0" w:rsidRPr="005E6251" w:rsidRDefault="003811B0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A5DE" w14:textId="4404076A" w:rsidR="003811B0" w:rsidRPr="005E6251" w:rsidRDefault="002F4689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20CB" w14:textId="77777777" w:rsidR="003811B0" w:rsidRPr="005E6251" w:rsidRDefault="003811B0" w:rsidP="00E0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студент правильно выполнил не менее 50% задания</w:t>
            </w:r>
          </w:p>
        </w:tc>
      </w:tr>
      <w:tr w:rsidR="003811B0" w:rsidRPr="005E6251" w14:paraId="51EEC764" w14:textId="77777777" w:rsidTr="00E00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8BD5" w14:textId="77777777" w:rsidR="003811B0" w:rsidRPr="005E6251" w:rsidRDefault="003811B0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6FBF" w14:textId="68B75B57" w:rsidR="003811B0" w:rsidRPr="005E6251" w:rsidRDefault="002F4689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FEE0" w14:textId="77777777" w:rsidR="003811B0" w:rsidRPr="005E6251" w:rsidRDefault="003811B0" w:rsidP="00E0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студент правильно выполнил менее 50% задания или не выполнил его</w:t>
            </w:r>
          </w:p>
        </w:tc>
      </w:tr>
      <w:tr w:rsidR="003811B0" w:rsidRPr="005E6251" w14:paraId="21D922D3" w14:textId="77777777" w:rsidTr="00E00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365F" w14:textId="77777777" w:rsidR="003811B0" w:rsidRPr="005E6251" w:rsidRDefault="003811B0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BBB2" w14:textId="4ABAFEC7" w:rsidR="003811B0" w:rsidRPr="005E6251" w:rsidRDefault="003811B0" w:rsidP="00E0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F4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65B1" w14:textId="28503C76" w:rsidR="003811B0" w:rsidRPr="005E6251" w:rsidRDefault="003811B0" w:rsidP="00E0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51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2F4689">
              <w:rPr>
                <w:rFonts w:ascii="Times New Roman" w:hAnsi="Times New Roman" w:cs="Times New Roman"/>
                <w:sz w:val="24"/>
                <w:szCs w:val="24"/>
              </w:rPr>
              <w:t>справился с заданием</w:t>
            </w:r>
          </w:p>
        </w:tc>
      </w:tr>
    </w:tbl>
    <w:p w14:paraId="258E1722" w14:textId="77777777" w:rsidR="00BB60F3" w:rsidRDefault="00BB60F3" w:rsidP="00381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36108529"/>
    </w:p>
    <w:p w14:paraId="51B03456" w14:textId="54103AB1" w:rsidR="003811B0" w:rsidRDefault="003811B0" w:rsidP="00381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B36DA1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Вопросы к экзамену</w:t>
      </w:r>
    </w:p>
    <w:p w14:paraId="6FD4A127" w14:textId="77777777" w:rsidR="003811B0" w:rsidRDefault="003811B0" w:rsidP="00381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7542C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ика в системе наук о человеке.</w:t>
      </w:r>
    </w:p>
    <w:p w14:paraId="24A4F154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Юног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гика –</w:t>
      </w: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расль педагогики.</w:t>
      </w:r>
    </w:p>
    <w:p w14:paraId="66CAF915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ъект, предмет, задачи, функции юногогики.</w:t>
      </w:r>
    </w:p>
    <w:p w14:paraId="13C2851B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фессионально-педагогическая деятельность специалиста по работе с молодежью.</w:t>
      </w:r>
    </w:p>
    <w:p w14:paraId="2879148F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ическое явление и педагогический факт в деятельности специалиста по работе с молодежью.</w:t>
      </w:r>
    </w:p>
    <w:p w14:paraId="48166AD2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ическая проблема, педагогическая ситуация и педагогическая задача в работе организатора по работе с молодежью.</w:t>
      </w:r>
    </w:p>
    <w:p w14:paraId="1F0CCEF6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циализация молодежи.</w:t>
      </w:r>
    </w:p>
    <w:p w14:paraId="496C7095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спитание молодежи: цели и стратегии.</w:t>
      </w:r>
    </w:p>
    <w:p w14:paraId="6027ED54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дели воспитания.</w:t>
      </w:r>
    </w:p>
    <w:p w14:paraId="76C88A40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ы воспитания.</w:t>
      </w:r>
    </w:p>
    <w:p w14:paraId="066CB82F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спитательные системы и их развитие.</w:t>
      </w:r>
    </w:p>
    <w:p w14:paraId="13E28B2A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оретические методы исследования.</w:t>
      </w:r>
    </w:p>
    <w:p w14:paraId="7501848D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Эмпирические методы исследования.</w:t>
      </w:r>
    </w:p>
    <w:p w14:paraId="5646FB33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держание, структура и функции социально-педагогической деятельности.</w:t>
      </w:r>
    </w:p>
    <w:p w14:paraId="7C1FB59B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нципы социально-педагогической деятельности организатора работы с молодежью.</w:t>
      </w:r>
    </w:p>
    <w:p w14:paraId="6786F298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социальной компетентности молодежи.</w:t>
      </w:r>
    </w:p>
    <w:p w14:paraId="3F1591A7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у молодежи готовности к социальному самоопределению.</w:t>
      </w:r>
    </w:p>
    <w:p w14:paraId="398184BE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циально-педагогическое сопровождение событий в жизни молодежи.</w:t>
      </w:r>
    </w:p>
    <w:p w14:paraId="38CE3508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циально-педагогическая инноватика и проектная деятельность в молодежной работе.</w:t>
      </w:r>
    </w:p>
    <w:p w14:paraId="59D53CBC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циальные службы для молодежи: педагогический компонент деятельности.</w:t>
      </w:r>
    </w:p>
    <w:p w14:paraId="6487E76A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фориентационная работа с молодежью.</w:t>
      </w:r>
    </w:p>
    <w:p w14:paraId="4CC5B5A8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ика лагерного сбора.</w:t>
      </w:r>
    </w:p>
    <w:p w14:paraId="57D6DA4D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изация и методика проведения игр с детьми и молодежью.</w:t>
      </w:r>
    </w:p>
    <w:p w14:paraId="6881A7DE" w14:textId="77777777" w:rsidR="003811B0" w:rsidRPr="00FC7AAC" w:rsidRDefault="003811B0" w:rsidP="003811B0">
      <w:pPr>
        <w:numPr>
          <w:ilvl w:val="0"/>
          <w:numId w:val="2"/>
        </w:numPr>
        <w:shd w:val="clear" w:color="auto" w:fill="FFFFFF"/>
        <w:tabs>
          <w:tab w:val="clear" w:pos="284"/>
          <w:tab w:val="num" w:pos="360"/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фика работы с молодежными отрядами.</w:t>
      </w:r>
    </w:p>
    <w:bookmarkEnd w:id="5"/>
    <w:p w14:paraId="5111DF11" w14:textId="77777777" w:rsidR="003811B0" w:rsidRPr="005B2A47" w:rsidRDefault="003811B0" w:rsidP="003811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67AD954E" w14:textId="77777777" w:rsidR="00FC7AAC" w:rsidRPr="00FC7AAC" w:rsidRDefault="00FC7AAC" w:rsidP="00FC7AAC">
      <w:pPr>
        <w:shd w:val="clear" w:color="auto" w:fill="FFFFFF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0945B1B3" w14:textId="77777777" w:rsidR="00457B66" w:rsidRPr="00457B66" w:rsidRDefault="00457B66" w:rsidP="00CC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B66">
        <w:rPr>
          <w:rFonts w:ascii="Times New Roman" w:hAnsi="Times New Roman" w:cs="Times New Roman"/>
          <w:b/>
          <w:sz w:val="24"/>
          <w:szCs w:val="24"/>
        </w:rPr>
        <w:t>Экзаменационные билеты</w:t>
      </w:r>
    </w:p>
    <w:p w14:paraId="51BEC3C4" w14:textId="77777777" w:rsidR="00457B66" w:rsidRDefault="00457B66" w:rsidP="00457B6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E6928B2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434AFD1F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2EDD5A8A" w14:textId="77777777" w:rsidR="00ED11D6" w:rsidRPr="00ED11D6" w:rsidRDefault="00ED11D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7CE73686" w14:textId="77777777" w:rsidR="00457B66" w:rsidRDefault="00ED11D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4D239D14" w14:textId="77777777" w:rsidR="00C81B63" w:rsidRDefault="00C81B63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6A4DDF68" w14:textId="77777777" w:rsidR="00C81B63" w:rsidRPr="001C4ABA" w:rsidRDefault="00C81B63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 № 1</w:t>
      </w:r>
    </w:p>
    <w:p w14:paraId="48807C23" w14:textId="77777777" w:rsidR="00FC7AAC" w:rsidRPr="00FC7AAC" w:rsidRDefault="00FC7AAC" w:rsidP="00A219BE">
      <w:pPr>
        <w:pStyle w:val="a4"/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ика в системе наук о человеке.</w:t>
      </w:r>
    </w:p>
    <w:p w14:paraId="04271F03" w14:textId="77777777" w:rsidR="00FC7AAC" w:rsidRPr="00FC7AAC" w:rsidRDefault="00FC7AAC" w:rsidP="00A219BE">
      <w:pPr>
        <w:pStyle w:val="a4"/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C7AAC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Содержание, структура и функции социально-педагогической деятельности.</w:t>
      </w:r>
    </w:p>
    <w:p w14:paraId="6BDD76D3" w14:textId="77777777" w:rsidR="00457B66" w:rsidRDefault="00FC7AAC" w:rsidP="00A219BE">
      <w:pPr>
        <w:pStyle w:val="af"/>
        <w:numPr>
          <w:ilvl w:val="0"/>
          <w:numId w:val="3"/>
        </w:numPr>
        <w:ind w:left="0" w:firstLine="426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06DA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циально-педагогическое сопровождение лидерства в молодежной среде.</w:t>
      </w:r>
    </w:p>
    <w:p w14:paraId="2A247A75" w14:textId="77777777" w:rsidR="00FC7AAC" w:rsidRPr="001C4ABA" w:rsidRDefault="00FC7AAC" w:rsidP="00FC7AAC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547AB371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0242E732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5BAC2747" w14:textId="77777777" w:rsidR="00ED11D6" w:rsidRPr="00ED11D6" w:rsidRDefault="00ED11D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766BBEE3" w14:textId="77777777" w:rsidR="00ED11D6" w:rsidRDefault="00ED11D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1E86F11E" w14:textId="77777777" w:rsidR="00C81B63" w:rsidRDefault="00C81B63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39DCE00B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  </w:t>
      </w:r>
      <w:r w:rsidRPr="001C4ABA">
        <w:rPr>
          <w:rFonts w:ascii="Times New Roman" w:hAnsi="Times New Roman" w:cs="Times New Roman"/>
          <w:sz w:val="24"/>
          <w:szCs w:val="24"/>
        </w:rPr>
        <w:t>№ 2</w:t>
      </w:r>
    </w:p>
    <w:p w14:paraId="698BDF29" w14:textId="77777777" w:rsidR="00FC7AAC" w:rsidRPr="00FC7AAC" w:rsidRDefault="00FC7AAC" w:rsidP="00A219BE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Юногогика – отрасль педагогики.</w:t>
      </w:r>
    </w:p>
    <w:p w14:paraId="35FD0794" w14:textId="77777777" w:rsidR="00FC7AAC" w:rsidRPr="00FC7AAC" w:rsidRDefault="00FC7AAC" w:rsidP="00A219BE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Принципы социально-педагогической деятельности организатора работы с молодежью.</w:t>
      </w:r>
    </w:p>
    <w:p w14:paraId="471890E2" w14:textId="77777777" w:rsidR="00FC7AAC" w:rsidRPr="00FC7AAC" w:rsidRDefault="00FC7AAC" w:rsidP="00A219BE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Формирование толерантных отношений в молодежной среде.</w:t>
      </w:r>
    </w:p>
    <w:p w14:paraId="147AF8F5" w14:textId="77777777" w:rsidR="00457B66" w:rsidRDefault="00457B66" w:rsidP="00FC7AAC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4CAD9416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3A16FBF7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1ECD02C2" w14:textId="77777777" w:rsidR="00C81B63" w:rsidRPr="00ED11D6" w:rsidRDefault="00C81B63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39EF7FA7" w14:textId="77777777" w:rsidR="00C81B63" w:rsidRDefault="00C81B63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340105D5" w14:textId="77777777" w:rsidR="00C81B63" w:rsidRDefault="00C81B63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26497FE4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  </w:t>
      </w:r>
      <w:r w:rsidRPr="001C4ABA">
        <w:rPr>
          <w:rFonts w:ascii="Times New Roman" w:hAnsi="Times New Roman" w:cs="Times New Roman"/>
          <w:sz w:val="24"/>
          <w:szCs w:val="24"/>
        </w:rPr>
        <w:t>№ 3</w:t>
      </w:r>
    </w:p>
    <w:p w14:paraId="6CBC1A8D" w14:textId="77777777" w:rsidR="00FC7AAC" w:rsidRPr="00FC7AAC" w:rsidRDefault="00FC7AAC" w:rsidP="00A219BE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Объект, предмет, задачи, функции юногогики.</w:t>
      </w:r>
    </w:p>
    <w:p w14:paraId="0753936E" w14:textId="77777777" w:rsidR="00ED11D6" w:rsidRDefault="00FC7AAC" w:rsidP="00A219BE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Формирование социальной компетентности молодежи.</w:t>
      </w:r>
      <w:r w:rsidR="00ED11D6" w:rsidRPr="00ED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B8E59" w14:textId="77777777" w:rsidR="00FC7AAC" w:rsidRPr="00ED11D6" w:rsidRDefault="00ED11D6" w:rsidP="00A219BE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молодежных организаций и объединений.</w:t>
      </w:r>
    </w:p>
    <w:p w14:paraId="69A0A653" w14:textId="77777777" w:rsidR="00FC7AAC" w:rsidRDefault="00FC7AAC" w:rsidP="00FC7AAC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5319AE9E" w14:textId="77777777" w:rsidR="00C81B63" w:rsidRPr="001C4ABA" w:rsidRDefault="00C81B63" w:rsidP="00FC7AAC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B4CD5E4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6DB65448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06CC40CD" w14:textId="77777777" w:rsidR="00ED11D6" w:rsidRPr="00ED11D6" w:rsidRDefault="00ED11D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64DEA8A6" w14:textId="77777777" w:rsidR="00ED11D6" w:rsidRDefault="00ED11D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4CF8E0A4" w14:textId="77777777" w:rsidR="00C81B63" w:rsidRDefault="00C81B63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02CEC27B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 </w:t>
      </w:r>
      <w:r w:rsidRPr="001C4ABA">
        <w:rPr>
          <w:rFonts w:ascii="Times New Roman" w:hAnsi="Times New Roman" w:cs="Times New Roman"/>
          <w:sz w:val="24"/>
          <w:szCs w:val="24"/>
        </w:rPr>
        <w:t xml:space="preserve"> № 4</w:t>
      </w:r>
    </w:p>
    <w:p w14:paraId="5107A66C" w14:textId="77777777" w:rsidR="00ED11D6" w:rsidRPr="00FC7AAC" w:rsidRDefault="00ED11D6" w:rsidP="00A219BE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Профессионально-педагогическая деятельность специалиста по работе с молодежью.</w:t>
      </w:r>
    </w:p>
    <w:p w14:paraId="2D8870DA" w14:textId="77777777" w:rsidR="00ED11D6" w:rsidRDefault="00ED11D6" w:rsidP="00A219BE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Формирование у молодежи готовности к социальному самоопределению.</w:t>
      </w:r>
    </w:p>
    <w:p w14:paraId="665E3016" w14:textId="77777777" w:rsidR="00457B66" w:rsidRPr="00ED11D6" w:rsidRDefault="00ED11D6" w:rsidP="00A219BE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Общение в организации работы с молодежью.</w:t>
      </w:r>
    </w:p>
    <w:p w14:paraId="4667B47A" w14:textId="77777777" w:rsidR="00ED11D6" w:rsidRDefault="00457B66" w:rsidP="00457B66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3838929" w14:textId="77777777" w:rsidR="00457B66" w:rsidRPr="001C4ABA" w:rsidRDefault="00457B66" w:rsidP="00C81B63">
      <w:pPr>
        <w:pStyle w:val="af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38319F65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62BCB3B1" w14:textId="77777777" w:rsidR="00ED11D6" w:rsidRPr="00ED11D6" w:rsidRDefault="00ED11D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7C466A82" w14:textId="77777777" w:rsidR="00457B66" w:rsidRPr="001C4ABA" w:rsidRDefault="00ED11D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3470FBEE" w14:textId="77777777" w:rsidR="00C81B63" w:rsidRDefault="00C81B63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6D7DB94B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  </w:t>
      </w:r>
      <w:r w:rsidRPr="001C4ABA">
        <w:rPr>
          <w:rFonts w:ascii="Times New Roman" w:hAnsi="Times New Roman" w:cs="Times New Roman"/>
          <w:sz w:val="24"/>
          <w:szCs w:val="24"/>
        </w:rPr>
        <w:t>№ 5</w:t>
      </w:r>
    </w:p>
    <w:p w14:paraId="0B3A584D" w14:textId="77777777" w:rsidR="00ED11D6" w:rsidRPr="00FC7AAC" w:rsidRDefault="00ED11D6" w:rsidP="00A219BE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Педагогическое явление и педагогический факт в деятельности специалиста по работе с молодежью.</w:t>
      </w:r>
    </w:p>
    <w:p w14:paraId="585A44BC" w14:textId="77777777" w:rsidR="00ED11D6" w:rsidRPr="00FC7AAC" w:rsidRDefault="00ED11D6" w:rsidP="00A219BE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событий в жизни молодежи.</w:t>
      </w:r>
    </w:p>
    <w:p w14:paraId="1A0BB412" w14:textId="77777777" w:rsidR="00ED11D6" w:rsidRPr="00FC7AAC" w:rsidRDefault="00ED11D6" w:rsidP="00A219BE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Формирование социокультурной идентичности молодых россиян.</w:t>
      </w:r>
    </w:p>
    <w:p w14:paraId="4E07CCDD" w14:textId="77777777" w:rsidR="00457B66" w:rsidRPr="001C4ABA" w:rsidRDefault="00457B66" w:rsidP="00ED11D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C4B0837" w14:textId="77777777" w:rsidR="00457B66" w:rsidRPr="001C4ABA" w:rsidRDefault="00457B66" w:rsidP="00457B6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0586D5DD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20C73563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1557CFFD" w14:textId="77777777" w:rsidR="00ED11D6" w:rsidRPr="00ED11D6" w:rsidRDefault="00ED11D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64D2D927" w14:textId="77777777" w:rsidR="00ED11D6" w:rsidRDefault="00ED11D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07E18882" w14:textId="77777777" w:rsidR="00C81B63" w:rsidRDefault="00C81B63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723EA6CF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БИЛЕТ   № 6</w:t>
      </w:r>
    </w:p>
    <w:p w14:paraId="68924D41" w14:textId="77777777" w:rsidR="00ED11D6" w:rsidRPr="00FC7AAC" w:rsidRDefault="00ED11D6" w:rsidP="00A219BE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Социализация молодежи.</w:t>
      </w:r>
    </w:p>
    <w:p w14:paraId="4FAAB2C5" w14:textId="77777777" w:rsidR="00ED11D6" w:rsidRDefault="00ED11D6" w:rsidP="00A219BE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Педагогическая проблема, педагогическая ситуация и педагогическая задача в работе организатора по работе с молодежью.</w:t>
      </w:r>
    </w:p>
    <w:p w14:paraId="62990894" w14:textId="77777777" w:rsidR="00457B66" w:rsidRPr="00ED11D6" w:rsidRDefault="00ED11D6" w:rsidP="00A219BE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lastRenderedPageBreak/>
        <w:t>Социально-педагогическая инноватика и проектная деятельность в молодежной работе.</w:t>
      </w:r>
    </w:p>
    <w:p w14:paraId="23EB0DE1" w14:textId="77777777" w:rsidR="00ED11D6" w:rsidRDefault="00ED11D6" w:rsidP="00ED11D6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14:paraId="0B802ABC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4EF43866" w14:textId="77777777" w:rsidR="00457B66" w:rsidRPr="001C4ABA" w:rsidRDefault="00457B6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0A24938C" w14:textId="77777777" w:rsidR="00ED11D6" w:rsidRPr="00ED11D6" w:rsidRDefault="00ED11D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383D2A51" w14:textId="77777777" w:rsidR="00457B66" w:rsidRPr="001C4ABA" w:rsidRDefault="00ED11D6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1D8D31B5" w14:textId="77777777" w:rsidR="00C81B63" w:rsidRDefault="00C81B63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4CB89CC8" w14:textId="77777777" w:rsidR="00457B66" w:rsidRPr="001C4ABA" w:rsidRDefault="009A6419" w:rsidP="00C81B6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  </w:t>
      </w:r>
      <w:r w:rsidR="00457B66" w:rsidRPr="001C4ABA">
        <w:rPr>
          <w:rFonts w:ascii="Times New Roman" w:hAnsi="Times New Roman" w:cs="Times New Roman"/>
          <w:sz w:val="24"/>
          <w:szCs w:val="24"/>
        </w:rPr>
        <w:t>№ 7</w:t>
      </w:r>
    </w:p>
    <w:p w14:paraId="61638F0D" w14:textId="77777777" w:rsidR="00ED11D6" w:rsidRPr="00FC7AAC" w:rsidRDefault="00ED11D6" w:rsidP="00A219BE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детских организаций.</w:t>
      </w:r>
    </w:p>
    <w:p w14:paraId="4373E33A" w14:textId="77777777" w:rsidR="00ED11D6" w:rsidRPr="00FC7AAC" w:rsidRDefault="00ED11D6" w:rsidP="00A219BE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Профилактика девиантного поведения в молодежной среде.</w:t>
      </w:r>
    </w:p>
    <w:p w14:paraId="4FE10B6D" w14:textId="77777777" w:rsidR="00ED11D6" w:rsidRPr="00FC7AAC" w:rsidRDefault="00ED11D6" w:rsidP="00A219BE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Социальные службы для молодежи: педагогический компонент деятельности.</w:t>
      </w:r>
    </w:p>
    <w:p w14:paraId="078028E5" w14:textId="77777777" w:rsidR="00457B66" w:rsidRPr="001C4ABA" w:rsidRDefault="00457B66" w:rsidP="00457B6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5AAD99EE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50F716E7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323674C9" w14:textId="77777777" w:rsidR="00ED11D6" w:rsidRPr="00ED11D6" w:rsidRDefault="00ED11D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6E2B06D4" w14:textId="77777777" w:rsidR="00ED11D6" w:rsidRDefault="00ED11D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03B1DB9F" w14:textId="77777777" w:rsidR="00C81B63" w:rsidRDefault="00C81B63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594305C1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БИЛЕТ   № 8</w:t>
      </w:r>
    </w:p>
    <w:p w14:paraId="7B409048" w14:textId="77777777" w:rsidR="00ED11D6" w:rsidRPr="00FC7AAC" w:rsidRDefault="00ED11D6" w:rsidP="00A219BE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Воспитание молодежи: цели и стратегии.</w:t>
      </w:r>
    </w:p>
    <w:p w14:paraId="76EC0BD2" w14:textId="77777777" w:rsidR="00ED11D6" w:rsidRPr="00FC7AAC" w:rsidRDefault="00ED11D6" w:rsidP="00A219BE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Социально-педагогическая работа с неформальными молодежными группами и объединениями.</w:t>
      </w:r>
    </w:p>
    <w:p w14:paraId="588E6642" w14:textId="77777777" w:rsidR="00ED11D6" w:rsidRPr="00FC7AAC" w:rsidRDefault="00ED11D6" w:rsidP="00A219BE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Профориентационная работа с молодежью.</w:t>
      </w:r>
    </w:p>
    <w:p w14:paraId="69F5CC43" w14:textId="77777777" w:rsidR="00457B66" w:rsidRDefault="00457B66" w:rsidP="00ED11D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5AA21D3" w14:textId="77777777" w:rsidR="00C81B63" w:rsidRPr="001C4ABA" w:rsidRDefault="00C81B63" w:rsidP="00ED11D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3AE05C51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4C425FE6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2965D78B" w14:textId="77777777" w:rsidR="00ED11D6" w:rsidRPr="00ED11D6" w:rsidRDefault="00ED11D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430AB2EF" w14:textId="77777777" w:rsidR="00ED11D6" w:rsidRDefault="00ED11D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0C7F4096" w14:textId="77777777" w:rsidR="00C81B63" w:rsidRDefault="00C81B63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08DD7218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БИЛЕТ   № 9</w:t>
      </w:r>
    </w:p>
    <w:p w14:paraId="326EADA7" w14:textId="77777777" w:rsidR="00ED11D6" w:rsidRPr="00FC7AAC" w:rsidRDefault="00ED11D6" w:rsidP="00A219BE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Модели воспитания.</w:t>
      </w:r>
    </w:p>
    <w:p w14:paraId="5B08BC94" w14:textId="77777777" w:rsidR="00ED11D6" w:rsidRDefault="00ED11D6" w:rsidP="00A219BE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Организация работы со старшеклассниками.</w:t>
      </w:r>
    </w:p>
    <w:p w14:paraId="79375C98" w14:textId="77777777" w:rsidR="00ED11D6" w:rsidRPr="00FC7AAC" w:rsidRDefault="00ED11D6" w:rsidP="00A219BE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массовых явлений в молодежной среде.</w:t>
      </w:r>
    </w:p>
    <w:p w14:paraId="5BE82376" w14:textId="77777777" w:rsidR="00ED11D6" w:rsidRPr="00FC7AAC" w:rsidRDefault="00ED11D6" w:rsidP="00ED11D6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A5439A" w14:textId="77777777" w:rsidR="00457B66" w:rsidRPr="001C4ABA" w:rsidRDefault="00457B66" w:rsidP="00457B6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261F4DB4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19F4B574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5BE1EC6B" w14:textId="77777777" w:rsidR="00ED11D6" w:rsidRPr="00ED11D6" w:rsidRDefault="00ED11D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0537B771" w14:textId="77777777" w:rsidR="00ED11D6" w:rsidRDefault="00ED11D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4585131D" w14:textId="77777777" w:rsidR="00C81B63" w:rsidRDefault="00C81B63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1D3B07B2" w14:textId="77777777" w:rsidR="00457B66" w:rsidRPr="001C4ABA" w:rsidRDefault="00D70AC3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 </w:t>
      </w:r>
      <w:r w:rsidR="00457B66" w:rsidRPr="001C4ABA">
        <w:rPr>
          <w:rFonts w:ascii="Times New Roman" w:hAnsi="Times New Roman" w:cs="Times New Roman"/>
          <w:sz w:val="24"/>
          <w:szCs w:val="24"/>
        </w:rPr>
        <w:t>№ 10</w:t>
      </w:r>
    </w:p>
    <w:p w14:paraId="7CA2E810" w14:textId="77777777" w:rsidR="00ED11D6" w:rsidRPr="00FC7AAC" w:rsidRDefault="00ED11D6" w:rsidP="00A219BE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Методы воспитания.</w:t>
      </w:r>
    </w:p>
    <w:p w14:paraId="10ADBB0E" w14:textId="77777777" w:rsidR="00ED11D6" w:rsidRPr="00FC7AAC" w:rsidRDefault="00ED11D6" w:rsidP="00A219BE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учащихся профессиональных учебных заведений.</w:t>
      </w:r>
    </w:p>
    <w:p w14:paraId="73EDCAB2" w14:textId="77777777" w:rsidR="00ED11D6" w:rsidRPr="00FC7AAC" w:rsidRDefault="00ED11D6" w:rsidP="00A219BE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Организация и методика проведения игр с детьми и молодежью.</w:t>
      </w:r>
    </w:p>
    <w:p w14:paraId="0485FADD" w14:textId="77777777" w:rsidR="00457B66" w:rsidRPr="001C4ABA" w:rsidRDefault="00457B66" w:rsidP="00ED11D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22F5AEDA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4641AE5F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60CB4FCC" w14:textId="77777777" w:rsidR="00ED11D6" w:rsidRPr="00ED11D6" w:rsidRDefault="00ED11D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72C1246A" w14:textId="77777777" w:rsidR="00ED11D6" w:rsidRDefault="00ED11D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769EF881" w14:textId="77777777" w:rsidR="00C81B63" w:rsidRDefault="00C81B63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4BB072C2" w14:textId="77777777" w:rsidR="00457B66" w:rsidRPr="001C4ABA" w:rsidRDefault="00452E89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 </w:t>
      </w:r>
      <w:r w:rsidR="00457B66" w:rsidRPr="001C4ABA">
        <w:rPr>
          <w:rFonts w:ascii="Times New Roman" w:hAnsi="Times New Roman" w:cs="Times New Roman"/>
          <w:sz w:val="24"/>
          <w:szCs w:val="24"/>
        </w:rPr>
        <w:t xml:space="preserve"> № 11</w:t>
      </w:r>
    </w:p>
    <w:p w14:paraId="4B2F6D18" w14:textId="77777777" w:rsidR="00ED11D6" w:rsidRPr="00FC7AAC" w:rsidRDefault="00ED11D6" w:rsidP="00A219BE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Воспитательные системы и их развитие.</w:t>
      </w:r>
    </w:p>
    <w:p w14:paraId="75790BC8" w14:textId="77777777" w:rsidR="00ED11D6" w:rsidRPr="00FC7AAC" w:rsidRDefault="00ED11D6" w:rsidP="00A219BE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молодых участников производственно-экономической деятельности.</w:t>
      </w:r>
    </w:p>
    <w:p w14:paraId="3FC5DE3C" w14:textId="77777777" w:rsidR="00ED11D6" w:rsidRPr="00FC7AAC" w:rsidRDefault="00ED11D6" w:rsidP="00A219BE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lastRenderedPageBreak/>
        <w:t>Специфика работы с молодежными отрядами.</w:t>
      </w:r>
    </w:p>
    <w:p w14:paraId="24EB70E6" w14:textId="77777777" w:rsidR="00457B66" w:rsidRPr="001C4ABA" w:rsidRDefault="00457B66" w:rsidP="00457B6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756FDDE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5F563771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0999C564" w14:textId="77777777" w:rsidR="00ED11D6" w:rsidRPr="00ED11D6" w:rsidRDefault="00ED11D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6B3650E9" w14:textId="77777777" w:rsidR="00457B66" w:rsidRPr="001C4ABA" w:rsidRDefault="00ED11D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1DCAF4B5" w14:textId="77777777" w:rsidR="00C81B63" w:rsidRDefault="00C81B63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0E1A7330" w14:textId="77777777" w:rsidR="00457B66" w:rsidRPr="001C4ABA" w:rsidRDefault="008E5C1D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 </w:t>
      </w:r>
      <w:r w:rsidR="00457B66" w:rsidRPr="001C4ABA">
        <w:rPr>
          <w:rFonts w:ascii="Times New Roman" w:hAnsi="Times New Roman" w:cs="Times New Roman"/>
          <w:sz w:val="24"/>
          <w:szCs w:val="24"/>
        </w:rPr>
        <w:t xml:space="preserve"> № 12</w:t>
      </w:r>
    </w:p>
    <w:p w14:paraId="27C1AB17" w14:textId="77777777" w:rsidR="00ED11D6" w:rsidRPr="00FC7AAC" w:rsidRDefault="00ED11D6" w:rsidP="00A219BE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Теоретические методы исследования.</w:t>
      </w:r>
    </w:p>
    <w:p w14:paraId="4BCD631A" w14:textId="77777777" w:rsidR="00ED11D6" w:rsidRPr="00FC7AAC" w:rsidRDefault="00ED11D6" w:rsidP="00A219BE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молодых военнослужащих.</w:t>
      </w:r>
    </w:p>
    <w:p w14:paraId="215FBCCE" w14:textId="77777777" w:rsidR="00ED11D6" w:rsidRPr="00FC7AAC" w:rsidRDefault="00ED11D6" w:rsidP="00A219BE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Педагогика лагерного сбора.</w:t>
      </w:r>
    </w:p>
    <w:p w14:paraId="70DAF4F0" w14:textId="77777777" w:rsidR="00457B66" w:rsidRPr="001C4ABA" w:rsidRDefault="00457B66" w:rsidP="00457B6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AF38DAE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Владивостокский государственный  университет</w:t>
      </w:r>
    </w:p>
    <w:p w14:paraId="0C8F14AC" w14:textId="77777777" w:rsidR="00457B66" w:rsidRPr="001C4ABA" w:rsidRDefault="00457B6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C4ABA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6818B065" w14:textId="77777777" w:rsidR="00ED11D6" w:rsidRPr="00ED11D6" w:rsidRDefault="00ED11D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ПЕДАГОГИЧЕСКОЕ ОБЕСПЕЧЕНИЕ</w:t>
      </w:r>
    </w:p>
    <w:p w14:paraId="16340F73" w14:textId="77777777" w:rsidR="00ED11D6" w:rsidRDefault="00ED11D6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11D6">
        <w:rPr>
          <w:rFonts w:ascii="Times New Roman" w:hAnsi="Times New Roman" w:cs="Times New Roman"/>
          <w:sz w:val="24"/>
          <w:szCs w:val="24"/>
        </w:rPr>
        <w:t>РАБОТЫ С МОЛОДЕЖЬЮ</w:t>
      </w:r>
    </w:p>
    <w:p w14:paraId="664172CF" w14:textId="77777777" w:rsidR="00C81B63" w:rsidRDefault="00C81B63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77DE6CB3" w14:textId="77777777" w:rsidR="00457B66" w:rsidRPr="001C4ABA" w:rsidRDefault="008E5C1D" w:rsidP="00ED11D6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  </w:t>
      </w:r>
      <w:r w:rsidR="00457B66" w:rsidRPr="001C4ABA">
        <w:rPr>
          <w:rFonts w:ascii="Times New Roman" w:hAnsi="Times New Roman" w:cs="Times New Roman"/>
          <w:sz w:val="24"/>
          <w:szCs w:val="24"/>
        </w:rPr>
        <w:t>№ 13</w:t>
      </w:r>
    </w:p>
    <w:p w14:paraId="2AFD18BF" w14:textId="77777777" w:rsidR="00ED11D6" w:rsidRPr="00FC7AAC" w:rsidRDefault="00ED11D6" w:rsidP="00A219BE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Эмпирические методы исследования.</w:t>
      </w:r>
    </w:p>
    <w:p w14:paraId="4AAB2BD5" w14:textId="77777777" w:rsidR="00ED11D6" w:rsidRPr="00FC7AAC" w:rsidRDefault="00ED11D6" w:rsidP="00A219BE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Социально-педагогическое сопровождение молодой семьи.</w:t>
      </w:r>
    </w:p>
    <w:p w14:paraId="23BD590E" w14:textId="77777777" w:rsidR="00ED11D6" w:rsidRPr="00FC7AAC" w:rsidRDefault="00ED11D6" w:rsidP="00A219BE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AAC">
        <w:rPr>
          <w:rFonts w:ascii="Times New Roman" w:hAnsi="Times New Roman" w:cs="Times New Roman"/>
          <w:sz w:val="24"/>
          <w:szCs w:val="24"/>
        </w:rPr>
        <w:t>Развитие молодежного самоуправления.</w:t>
      </w:r>
    </w:p>
    <w:p w14:paraId="320E3D49" w14:textId="77777777" w:rsidR="00457B66" w:rsidRPr="001C4ABA" w:rsidRDefault="00457B66" w:rsidP="00457B6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6751F322" w14:textId="77777777" w:rsidR="00457B66" w:rsidRDefault="00457B66" w:rsidP="00101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4E71" w14:textId="77777777" w:rsidR="00104729" w:rsidRDefault="00BA7D7F" w:rsidP="00CC57C9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14:paraId="0BE18560" w14:textId="77777777" w:rsidR="00B36DA1" w:rsidRPr="00C2658A" w:rsidRDefault="00B36DA1" w:rsidP="00B36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>Краткие методические указания по подготовке к экзамену</w:t>
      </w:r>
    </w:p>
    <w:p w14:paraId="65C65B6F" w14:textId="77777777" w:rsidR="00B36DA1" w:rsidRPr="00A306D6" w:rsidRDefault="00B36DA1" w:rsidP="00B36DA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кзамен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заключительный этап изучения дисциплины, имеющий целью проверить теоретические знания студента, его навыки и умение применять полученные знания при решении практических задач. Экзамен проводится в объеме учебной программы по дисциплине в устной форме.</w:t>
      </w:r>
    </w:p>
    <w:p w14:paraId="05AEADEF" w14:textId="77777777" w:rsidR="00B36DA1" w:rsidRPr="00A306D6" w:rsidRDefault="00B36DA1" w:rsidP="00B36DA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к экзамену начинается с первого занятия по дисциплине, на котором студенты получают общую установку преподавателя и перечень основных требований к текущей и промежуточной аттестации. При этом важно с самого начала планомерно осваивать материал, руководствуясь, прежде всего, перечнем вопросов, конспектировать важные для решения учебных задач источники. В течение семестра происходят пополнение, систематизация и корректировка студенческих наработок, освоение нового и закрепление уже изученного материала.</w:t>
      </w:r>
    </w:p>
    <w:p w14:paraId="19535FED" w14:textId="77777777" w:rsidR="00B36DA1" w:rsidRPr="00A306D6" w:rsidRDefault="00B36DA1" w:rsidP="00B36DA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ы, практические задания являются важными этапами подготовки к экзамену, поскольку позволяют студенту оценить уровень собственных знаний и своевременно восполнить имеющиеся пробелы.</w:t>
      </w:r>
    </w:p>
    <w:p w14:paraId="2E93C01F" w14:textId="77777777" w:rsidR="00B36DA1" w:rsidRPr="00A306D6" w:rsidRDefault="00B36DA1" w:rsidP="00B36DA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>В этой связи необходимо для подготовки к экзамену первоначально прочитать лекционный материал. Для качественной подготовки к семинарским занятиям необходимо изучать основную и дополнительную литературу, выполнять практические задания.</w:t>
      </w:r>
    </w:p>
    <w:p w14:paraId="753E2180" w14:textId="77777777" w:rsidR="00B36DA1" w:rsidRDefault="00B36DA1" w:rsidP="00B36DA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D5EBCA" w14:textId="7264613E" w:rsidR="00CC57C9" w:rsidRPr="00B072D3" w:rsidRDefault="00CC57C9" w:rsidP="00CC57C9">
      <w:pPr>
        <w:pStyle w:val="20"/>
        <w:shd w:val="clear" w:color="auto" w:fill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тестационные задания (билеты) состоят из </w:t>
      </w:r>
      <w:r w:rsidR="00C81B63">
        <w:rPr>
          <w:sz w:val="24"/>
          <w:szCs w:val="24"/>
        </w:rPr>
        <w:t>39</w:t>
      </w:r>
      <w:r>
        <w:rPr>
          <w:sz w:val="24"/>
          <w:szCs w:val="24"/>
        </w:rPr>
        <w:t xml:space="preserve"> вопросов по  темам</w:t>
      </w:r>
      <w:r w:rsidR="00B36DA1">
        <w:rPr>
          <w:sz w:val="24"/>
          <w:szCs w:val="24"/>
        </w:rPr>
        <w:t xml:space="preserve"> курса</w:t>
      </w:r>
      <w:r>
        <w:rPr>
          <w:sz w:val="24"/>
          <w:szCs w:val="24"/>
        </w:rPr>
        <w:t>.</w:t>
      </w:r>
    </w:p>
    <w:p w14:paraId="18C37AB4" w14:textId="77777777" w:rsidR="00CC57C9" w:rsidRPr="00B072D3" w:rsidRDefault="00CC57C9" w:rsidP="00CC57C9">
      <w:pPr>
        <w:pStyle w:val="20"/>
        <w:shd w:val="clear" w:color="auto" w:fill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Формирую</w:t>
      </w:r>
      <w:r w:rsidRPr="00B072D3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="00832DC7">
        <w:rPr>
          <w:sz w:val="24"/>
          <w:szCs w:val="24"/>
        </w:rPr>
        <w:t>13</w:t>
      </w:r>
      <w:r>
        <w:rPr>
          <w:sz w:val="24"/>
          <w:szCs w:val="24"/>
        </w:rPr>
        <w:t xml:space="preserve"> экзаменационных билетов, которые</w:t>
      </w:r>
      <w:r w:rsidRPr="00B072D3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ю</w:t>
      </w:r>
      <w:r w:rsidRPr="00B072D3">
        <w:rPr>
          <w:sz w:val="24"/>
          <w:szCs w:val="24"/>
        </w:rPr>
        <w:t xml:space="preserve">т </w:t>
      </w:r>
      <w:r>
        <w:rPr>
          <w:sz w:val="24"/>
          <w:szCs w:val="24"/>
        </w:rPr>
        <w:t>3 вопроса из списка экзаменационных вопросов.</w:t>
      </w:r>
      <w:r w:rsidRPr="00B072D3">
        <w:rPr>
          <w:sz w:val="24"/>
          <w:szCs w:val="24"/>
        </w:rPr>
        <w:t xml:space="preserve"> За правильно в</w:t>
      </w:r>
      <w:r>
        <w:rPr>
          <w:sz w:val="24"/>
          <w:szCs w:val="24"/>
        </w:rPr>
        <w:t>ыполненное задание начисляется от 1 до 7</w:t>
      </w:r>
      <w:r w:rsidRPr="00B072D3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  <w:r w:rsidRPr="00B072D3">
        <w:rPr>
          <w:sz w:val="24"/>
          <w:szCs w:val="24"/>
        </w:rPr>
        <w:t>, за ошибочный ответ - 0 баллов.</w:t>
      </w:r>
    </w:p>
    <w:p w14:paraId="1E470876" w14:textId="77777777" w:rsidR="00CC57C9" w:rsidRPr="00B072D3" w:rsidRDefault="00CC57C9" w:rsidP="00CC57C9">
      <w:pPr>
        <w:pStyle w:val="20"/>
        <w:shd w:val="clear" w:color="auto" w:fill="auto"/>
        <w:ind w:firstLine="689"/>
        <w:jc w:val="both"/>
        <w:rPr>
          <w:sz w:val="24"/>
          <w:szCs w:val="24"/>
        </w:rPr>
      </w:pPr>
      <w:r w:rsidRPr="00B072D3">
        <w:rPr>
          <w:sz w:val="24"/>
          <w:szCs w:val="24"/>
        </w:rPr>
        <w:t xml:space="preserve">Во ВГУЭС установлены следующие Правила </w:t>
      </w:r>
      <w:r>
        <w:rPr>
          <w:sz w:val="24"/>
          <w:szCs w:val="24"/>
        </w:rPr>
        <w:t xml:space="preserve"> экзаменационной аттестации</w:t>
      </w:r>
      <w:r w:rsidRPr="00B072D3">
        <w:rPr>
          <w:sz w:val="24"/>
          <w:szCs w:val="24"/>
        </w:rPr>
        <w:t>:</w:t>
      </w:r>
    </w:p>
    <w:p w14:paraId="261C4BC5" w14:textId="77777777" w:rsidR="00CC57C9" w:rsidRPr="00B072D3" w:rsidRDefault="00CC57C9" w:rsidP="00A219BE">
      <w:pPr>
        <w:pStyle w:val="20"/>
        <w:numPr>
          <w:ilvl w:val="0"/>
          <w:numId w:val="1"/>
        </w:numPr>
        <w:shd w:val="clear" w:color="auto" w:fill="auto"/>
        <w:ind w:right="20"/>
        <w:jc w:val="both"/>
        <w:rPr>
          <w:sz w:val="24"/>
          <w:szCs w:val="24"/>
        </w:rPr>
      </w:pPr>
      <w:r w:rsidRPr="00B072D3">
        <w:rPr>
          <w:sz w:val="24"/>
          <w:szCs w:val="24"/>
        </w:rPr>
        <w:t>Категорически запрещён вход в класс, в котором проводится</w:t>
      </w:r>
      <w:r>
        <w:rPr>
          <w:sz w:val="24"/>
          <w:szCs w:val="24"/>
        </w:rPr>
        <w:t xml:space="preserve"> экзамен</w:t>
      </w:r>
      <w:r w:rsidRPr="00B072D3">
        <w:rPr>
          <w:sz w:val="24"/>
          <w:szCs w:val="24"/>
        </w:rPr>
        <w:t>, с мобильными телефонами, фотоаппаратами, другими электронными записывающими и воспроизводящими устройствами.</w:t>
      </w:r>
    </w:p>
    <w:p w14:paraId="2693812F" w14:textId="77777777" w:rsidR="00CC57C9" w:rsidRPr="00B072D3" w:rsidRDefault="00CC57C9" w:rsidP="00A219BE">
      <w:pPr>
        <w:pStyle w:val="20"/>
        <w:numPr>
          <w:ilvl w:val="0"/>
          <w:numId w:val="1"/>
        </w:numPr>
        <w:shd w:val="clear" w:color="auto" w:fill="auto"/>
        <w:ind w:right="20"/>
        <w:jc w:val="both"/>
        <w:rPr>
          <w:sz w:val="24"/>
          <w:szCs w:val="24"/>
        </w:rPr>
      </w:pPr>
      <w:r w:rsidRPr="00B072D3">
        <w:rPr>
          <w:sz w:val="24"/>
          <w:szCs w:val="24"/>
        </w:rPr>
        <w:t xml:space="preserve">Во время </w:t>
      </w:r>
      <w:r>
        <w:rPr>
          <w:sz w:val="24"/>
          <w:szCs w:val="24"/>
        </w:rPr>
        <w:t xml:space="preserve">экзамена </w:t>
      </w:r>
      <w:r w:rsidRPr="00B072D3">
        <w:rPr>
          <w:sz w:val="24"/>
          <w:szCs w:val="24"/>
        </w:rPr>
        <w:t>запрещено разговаривать, списывать, самовольно использовать вспомогательные материалы на любых носителях, вставать с места, пересаживаться без разрешения.</w:t>
      </w:r>
    </w:p>
    <w:p w14:paraId="03CFBFE5" w14:textId="77777777" w:rsidR="00C81B63" w:rsidRDefault="00C81B63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1632C" w14:textId="77777777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14:paraId="0B5D442B" w14:textId="77777777" w:rsidTr="009A6419">
        <w:tc>
          <w:tcPr>
            <w:tcW w:w="1126" w:type="dxa"/>
          </w:tcPr>
          <w:p w14:paraId="5446648D" w14:textId="77777777" w:rsidR="00104729" w:rsidRDefault="00104729" w:rsidP="009A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14:paraId="2B8C5FB3" w14:textId="77777777" w:rsidR="00104729" w:rsidRDefault="00417F0B" w:rsidP="009A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43400DC6" w14:textId="77777777" w:rsidR="00104729" w:rsidRDefault="00104729" w:rsidP="009A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07E08" w14:paraId="1AE380C6" w14:textId="77777777" w:rsidTr="009A6419">
        <w:tc>
          <w:tcPr>
            <w:tcW w:w="1126" w:type="dxa"/>
          </w:tcPr>
          <w:p w14:paraId="140CD3EE" w14:textId="77777777" w:rsidR="00207E08" w:rsidRDefault="00207E08" w:rsidP="002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B2B0EAD" w14:textId="77777777" w:rsidR="00207E08" w:rsidRDefault="00207E08" w:rsidP="002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14:paraId="4DDEEC0C" w14:textId="77777777" w:rsidR="00865776" w:rsidRPr="00865776" w:rsidRDefault="00207E08" w:rsidP="008657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5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ные систематические знания: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базовых теорий воспитания и развития личности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сущности, принципов, ценностей, механизмов и факторов социального воспитания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особенностей социально-педагогической деятельности специалиста по работе с молодежью;</w:t>
            </w:r>
          </w:p>
          <w:p w14:paraId="7C126318" w14:textId="77777777" w:rsidR="00865776" w:rsidRPr="00865776" w:rsidRDefault="00865776" w:rsidP="008657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5776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процесса социально-педагогического сопровождения молодежи; психолого-педагогических приемов и техник, применяемых при работе с различными категориями молодежи;</w:t>
            </w:r>
          </w:p>
          <w:p w14:paraId="68708EA5" w14:textId="77777777" w:rsidR="00865776" w:rsidRPr="00865776" w:rsidRDefault="00865776" w:rsidP="008657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5776">
              <w:rPr>
                <w:rFonts w:ascii="Times New Roman" w:hAnsi="Times New Roman" w:cs="Times New Roman"/>
                <w:sz w:val="24"/>
                <w:szCs w:val="24"/>
              </w:rPr>
              <w:t>специфики педагогического обеспечения развития социальной активности молодежи.</w:t>
            </w:r>
          </w:p>
          <w:p w14:paraId="411D44C1" w14:textId="77777777" w:rsidR="00207E08" w:rsidRPr="00865776" w:rsidRDefault="00207E08" w:rsidP="008657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5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иеся систематические умения: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использовать на практике знание фундаментальных педагогических теорий и социальных знаний.</w:t>
            </w:r>
          </w:p>
        </w:tc>
      </w:tr>
      <w:tr w:rsidR="00207E08" w14:paraId="63B4D461" w14:textId="77777777" w:rsidTr="009A6419">
        <w:tc>
          <w:tcPr>
            <w:tcW w:w="1126" w:type="dxa"/>
          </w:tcPr>
          <w:p w14:paraId="24CFEB8C" w14:textId="77777777" w:rsidR="00207E08" w:rsidRDefault="00207E08" w:rsidP="002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78C1580" w14:textId="77777777" w:rsidR="00207E08" w:rsidRDefault="00207E08" w:rsidP="002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14:paraId="3421BFD2" w14:textId="77777777" w:rsidR="00865776" w:rsidRPr="00865776" w:rsidRDefault="00207E08" w:rsidP="008657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5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ные, но содержащие отдельные пробелы знания: 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базовых теорий воспитания и развития личности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сущности, принципов, ценностей, механизмов и факторов социального воспитания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особенностей социально-педагогической деятельности специалиста по работе с молодежью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процесса социально-педагогического сопровождения молодежи; психолого-педагогических приемов и техник, применяемых при работе с различными категориями молодежи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специфики педагогического обеспечения развития социальной активности молодежи.</w:t>
            </w:r>
          </w:p>
          <w:p w14:paraId="0DC8997C" w14:textId="77777777" w:rsidR="00207E08" w:rsidRPr="00865776" w:rsidRDefault="00207E08" w:rsidP="00207E08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65776">
              <w:rPr>
                <w:color w:val="000000"/>
                <w:sz w:val="24"/>
                <w:szCs w:val="24"/>
                <w:lang w:eastAsia="ru-RU"/>
              </w:rPr>
              <w:t xml:space="preserve">В целом сформировавшиеся умения: </w:t>
            </w:r>
            <w:r w:rsidR="00865776" w:rsidRPr="00865776">
              <w:rPr>
                <w:sz w:val="24"/>
                <w:szCs w:val="24"/>
              </w:rPr>
              <w:t>использовать на практике знание фундаментальных педагогических теорий и социальных знаний.</w:t>
            </w:r>
          </w:p>
        </w:tc>
      </w:tr>
      <w:tr w:rsidR="00207E08" w14:paraId="5242EB2F" w14:textId="77777777" w:rsidTr="009A6419">
        <w:tc>
          <w:tcPr>
            <w:tcW w:w="1126" w:type="dxa"/>
          </w:tcPr>
          <w:p w14:paraId="2B447F22" w14:textId="77777777" w:rsidR="00207E08" w:rsidRDefault="00207E08" w:rsidP="002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7DCDF26C" w14:textId="77777777" w:rsidR="00207E08" w:rsidRDefault="00207E08" w:rsidP="002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14:paraId="60DA067A" w14:textId="77777777" w:rsidR="00865776" w:rsidRPr="00865776" w:rsidRDefault="00207E08" w:rsidP="008657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5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, не структурированные знания: 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базовых теорий воспитания и развития личности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сущности, принципов, ценностей, механизмов и факторов социального воспитания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особенностей социально-педагогической деятельности специалиста по работе с молодежью;</w:t>
            </w:r>
          </w:p>
          <w:p w14:paraId="2737703B" w14:textId="77777777" w:rsidR="00865776" w:rsidRPr="00865776" w:rsidRDefault="00865776" w:rsidP="008657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5776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процесса социально-педагогического сопровождения молодежи; психолого-педагогических приемов и техник, применяемых при работе с различными категориями молодежи;</w:t>
            </w:r>
          </w:p>
          <w:p w14:paraId="14D94F38" w14:textId="77777777" w:rsidR="00865776" w:rsidRPr="00865776" w:rsidRDefault="00865776" w:rsidP="008657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5776">
              <w:rPr>
                <w:rFonts w:ascii="Times New Roman" w:hAnsi="Times New Roman" w:cs="Times New Roman"/>
                <w:sz w:val="24"/>
                <w:szCs w:val="24"/>
              </w:rPr>
              <w:t>специфики педагогического обеспечения развития социальной активности молодежи.</w:t>
            </w:r>
          </w:p>
          <w:p w14:paraId="6FC0CB44" w14:textId="77777777" w:rsidR="00207E08" w:rsidRPr="00865776" w:rsidRDefault="00207E08" w:rsidP="00207E08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65776">
              <w:rPr>
                <w:color w:val="000000"/>
                <w:sz w:val="24"/>
                <w:szCs w:val="24"/>
                <w:lang w:eastAsia="ru-RU"/>
              </w:rPr>
              <w:t xml:space="preserve">Неполностью сформировавшиеся умения:  </w:t>
            </w:r>
            <w:r w:rsidR="00865776" w:rsidRPr="00865776">
              <w:rPr>
                <w:sz w:val="24"/>
                <w:szCs w:val="24"/>
              </w:rPr>
              <w:t>использовать на практике знание фундаментальных педагогических теорий и социальных знаний.</w:t>
            </w:r>
          </w:p>
        </w:tc>
      </w:tr>
      <w:tr w:rsidR="00207E08" w14:paraId="574E4C93" w14:textId="77777777" w:rsidTr="009A6419">
        <w:tc>
          <w:tcPr>
            <w:tcW w:w="1126" w:type="dxa"/>
          </w:tcPr>
          <w:p w14:paraId="6C455119" w14:textId="77777777" w:rsidR="00207E08" w:rsidRDefault="00207E08" w:rsidP="002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3A4522EB" w14:textId="77777777" w:rsidR="00207E08" w:rsidRDefault="00207E08" w:rsidP="002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14:paraId="09596E83" w14:textId="77777777" w:rsidR="00865776" w:rsidRPr="00865776" w:rsidRDefault="00207E08" w:rsidP="008657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5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гментарные знания: 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базовых теорий воспитания и развития личности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сущности, принципов, ценностей, механизмов и факторов социального воспитания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особенностей социально-педагогической деятельности специалиста по работе с молодежью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процесса социально-педагогического сопровождения молодежи; психолого-педагогических приемов и техник, применяемых при работе с различными категориями молодежи;</w:t>
            </w:r>
          </w:p>
          <w:p w14:paraId="46F14299" w14:textId="77777777" w:rsidR="00865776" w:rsidRPr="00865776" w:rsidRDefault="00865776" w:rsidP="008657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5776">
              <w:rPr>
                <w:rFonts w:ascii="Times New Roman" w:hAnsi="Times New Roman" w:cs="Times New Roman"/>
                <w:sz w:val="24"/>
                <w:szCs w:val="24"/>
              </w:rPr>
              <w:t>специфики педагогического обеспечения развития социальной активности молодежи.</w:t>
            </w:r>
          </w:p>
          <w:p w14:paraId="3094CB76" w14:textId="77777777" w:rsidR="00207E08" w:rsidRPr="00865776" w:rsidRDefault="00207E08" w:rsidP="00865776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65776">
              <w:rPr>
                <w:color w:val="000000"/>
                <w:sz w:val="24"/>
                <w:szCs w:val="24"/>
                <w:lang w:eastAsia="ru-RU"/>
              </w:rPr>
              <w:t xml:space="preserve">Фрагментарные умения: </w:t>
            </w:r>
            <w:r w:rsidR="00865776" w:rsidRPr="00865776">
              <w:rPr>
                <w:sz w:val="24"/>
                <w:szCs w:val="24"/>
              </w:rPr>
              <w:t>использовать на практике знание фундаментальных педагогических теорий и социальных знаний.</w:t>
            </w:r>
          </w:p>
        </w:tc>
      </w:tr>
      <w:tr w:rsidR="00207E08" w14:paraId="1E071446" w14:textId="77777777" w:rsidTr="009A6419">
        <w:tc>
          <w:tcPr>
            <w:tcW w:w="1126" w:type="dxa"/>
          </w:tcPr>
          <w:p w14:paraId="71DC9404" w14:textId="77777777" w:rsidR="00207E08" w:rsidRDefault="00207E08" w:rsidP="002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36275DE2" w14:textId="77777777" w:rsidR="00207E08" w:rsidRDefault="00207E08" w:rsidP="002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14:paraId="1F496778" w14:textId="77777777" w:rsidR="00865776" w:rsidRPr="00865776" w:rsidRDefault="00207E08" w:rsidP="0086577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65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знаний: 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базовых теорий воспитания и развития личности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сущности, принципов, ценностей, механизмов и факторов социального воспитания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особенностей социально-педагогической деятельности специалиста по работе с молодежью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процесса социально-педагогического сопровождения молодежи; психолого-педагогических приемов и техник, применяемых при работе с различными категориями молодежи;</w:t>
            </w:r>
            <w:r w:rsidR="0086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76" w:rsidRPr="00865776">
              <w:rPr>
                <w:rFonts w:ascii="Times New Roman" w:hAnsi="Times New Roman" w:cs="Times New Roman"/>
                <w:sz w:val="24"/>
                <w:szCs w:val="24"/>
              </w:rPr>
              <w:t>специфики педагогического обеспечения развития социальной активности молодежи.</w:t>
            </w:r>
          </w:p>
          <w:p w14:paraId="5E131B31" w14:textId="77777777" w:rsidR="00207E08" w:rsidRPr="00865776" w:rsidRDefault="00207E08" w:rsidP="00207E08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6577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умений:  </w:t>
            </w:r>
            <w:r w:rsidR="00865776" w:rsidRPr="00865776">
              <w:rPr>
                <w:sz w:val="24"/>
                <w:szCs w:val="24"/>
              </w:rPr>
              <w:t>использовать на практике знание фундаментальных педагогических теорий и социальных знаний.</w:t>
            </w:r>
          </w:p>
        </w:tc>
      </w:tr>
    </w:tbl>
    <w:p w14:paraId="10A1835F" w14:textId="77777777"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6DF9" w:rsidSect="009A64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915F" w14:textId="77777777" w:rsidR="00E1118E" w:rsidRDefault="00E1118E" w:rsidP="00C8013F">
      <w:pPr>
        <w:spacing w:after="0" w:line="240" w:lineRule="auto"/>
      </w:pPr>
      <w:r>
        <w:separator/>
      </w:r>
    </w:p>
  </w:endnote>
  <w:endnote w:type="continuationSeparator" w:id="0">
    <w:p w14:paraId="6F84413E" w14:textId="77777777" w:rsidR="00E1118E" w:rsidRDefault="00E1118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99CD" w14:textId="77777777" w:rsidR="00E00826" w:rsidRDefault="00E008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61D7" w14:textId="77777777" w:rsidR="00E1118E" w:rsidRDefault="00E1118E" w:rsidP="00C8013F">
      <w:pPr>
        <w:spacing w:after="0" w:line="240" w:lineRule="auto"/>
      </w:pPr>
      <w:r>
        <w:separator/>
      </w:r>
    </w:p>
  </w:footnote>
  <w:footnote w:type="continuationSeparator" w:id="0">
    <w:p w14:paraId="5DA601C6" w14:textId="77777777" w:rsidR="00E1118E" w:rsidRDefault="00E1118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A547664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0259B"/>
    <w:multiLevelType w:val="hybridMultilevel"/>
    <w:tmpl w:val="CEB2F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2E27B5"/>
    <w:multiLevelType w:val="hybridMultilevel"/>
    <w:tmpl w:val="E9A04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CD6BAE"/>
    <w:multiLevelType w:val="hybridMultilevel"/>
    <w:tmpl w:val="8884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F7C"/>
    <w:multiLevelType w:val="hybridMultilevel"/>
    <w:tmpl w:val="B5FE3F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E4E20"/>
    <w:multiLevelType w:val="hybridMultilevel"/>
    <w:tmpl w:val="D5E8C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95BA3"/>
    <w:multiLevelType w:val="hybridMultilevel"/>
    <w:tmpl w:val="763EB2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D53BEB"/>
    <w:multiLevelType w:val="hybridMultilevel"/>
    <w:tmpl w:val="F260D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72198"/>
    <w:multiLevelType w:val="hybridMultilevel"/>
    <w:tmpl w:val="03264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5637F0"/>
    <w:multiLevelType w:val="hybridMultilevel"/>
    <w:tmpl w:val="8884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5DE1"/>
    <w:multiLevelType w:val="hybridMultilevel"/>
    <w:tmpl w:val="7D3E4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B30672"/>
    <w:multiLevelType w:val="hybridMultilevel"/>
    <w:tmpl w:val="C5109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D22631"/>
    <w:multiLevelType w:val="hybridMultilevel"/>
    <w:tmpl w:val="C53AE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84483A"/>
    <w:multiLevelType w:val="hybridMultilevel"/>
    <w:tmpl w:val="4E9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A5E3D"/>
    <w:multiLevelType w:val="hybridMultilevel"/>
    <w:tmpl w:val="3EF6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851C2"/>
    <w:multiLevelType w:val="hybridMultilevel"/>
    <w:tmpl w:val="DBF0281E"/>
    <w:lvl w:ilvl="0" w:tplc="2CFE67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5B2E1B"/>
    <w:multiLevelType w:val="hybridMultilevel"/>
    <w:tmpl w:val="20EC4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C77897"/>
    <w:multiLevelType w:val="hybridMultilevel"/>
    <w:tmpl w:val="27961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590170A"/>
    <w:multiLevelType w:val="hybridMultilevel"/>
    <w:tmpl w:val="8884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86865"/>
    <w:multiLevelType w:val="hybridMultilevel"/>
    <w:tmpl w:val="60E6AE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7F4"/>
    <w:multiLevelType w:val="hybridMultilevel"/>
    <w:tmpl w:val="32AE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C568D"/>
    <w:multiLevelType w:val="hybridMultilevel"/>
    <w:tmpl w:val="38068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CF2B29"/>
    <w:multiLevelType w:val="hybridMultilevel"/>
    <w:tmpl w:val="8884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2465E"/>
    <w:multiLevelType w:val="hybridMultilevel"/>
    <w:tmpl w:val="6962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530DF"/>
    <w:multiLevelType w:val="hybridMultilevel"/>
    <w:tmpl w:val="B9DA64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161E58"/>
    <w:multiLevelType w:val="hybridMultilevel"/>
    <w:tmpl w:val="A056A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C793F"/>
    <w:multiLevelType w:val="hybridMultilevel"/>
    <w:tmpl w:val="8884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B0694"/>
    <w:multiLevelType w:val="hybridMultilevel"/>
    <w:tmpl w:val="1422C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9B2ED5"/>
    <w:multiLevelType w:val="hybridMultilevel"/>
    <w:tmpl w:val="BDFC0E28"/>
    <w:lvl w:ilvl="0" w:tplc="788E5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217F50"/>
    <w:multiLevelType w:val="hybridMultilevel"/>
    <w:tmpl w:val="C7023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B993BAC"/>
    <w:multiLevelType w:val="hybridMultilevel"/>
    <w:tmpl w:val="8884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67BC4"/>
    <w:multiLevelType w:val="hybridMultilevel"/>
    <w:tmpl w:val="8884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22EA1"/>
    <w:multiLevelType w:val="hybridMultilevel"/>
    <w:tmpl w:val="8884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3299"/>
    <w:multiLevelType w:val="hybridMultilevel"/>
    <w:tmpl w:val="8884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0242F"/>
    <w:multiLevelType w:val="hybridMultilevel"/>
    <w:tmpl w:val="8884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21FDC"/>
    <w:multiLevelType w:val="hybridMultilevel"/>
    <w:tmpl w:val="C2FE0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644DD0"/>
    <w:multiLevelType w:val="hybridMultilevel"/>
    <w:tmpl w:val="E248A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3356CA"/>
    <w:multiLevelType w:val="hybridMultilevel"/>
    <w:tmpl w:val="8E98D6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F583309"/>
    <w:multiLevelType w:val="hybridMultilevel"/>
    <w:tmpl w:val="8884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34"/>
  </w:num>
  <w:num w:numId="7">
    <w:abstractNumId w:val="40"/>
  </w:num>
  <w:num w:numId="8">
    <w:abstractNumId w:val="6"/>
  </w:num>
  <w:num w:numId="9">
    <w:abstractNumId w:val="32"/>
  </w:num>
  <w:num w:numId="10">
    <w:abstractNumId w:val="33"/>
  </w:num>
  <w:num w:numId="11">
    <w:abstractNumId w:val="35"/>
  </w:num>
  <w:num w:numId="12">
    <w:abstractNumId w:val="19"/>
  </w:num>
  <w:num w:numId="13">
    <w:abstractNumId w:val="4"/>
  </w:num>
  <w:num w:numId="14">
    <w:abstractNumId w:val="24"/>
  </w:num>
  <w:num w:numId="15">
    <w:abstractNumId w:val="36"/>
  </w:num>
  <w:num w:numId="16">
    <w:abstractNumId w:val="27"/>
  </w:num>
  <w:num w:numId="17">
    <w:abstractNumId w:val="26"/>
  </w:num>
  <w:num w:numId="18">
    <w:abstractNumId w:val="3"/>
  </w:num>
  <w:num w:numId="19">
    <w:abstractNumId w:val="20"/>
  </w:num>
  <w:num w:numId="20">
    <w:abstractNumId w:val="2"/>
  </w:num>
  <w:num w:numId="21">
    <w:abstractNumId w:val="29"/>
  </w:num>
  <w:num w:numId="22">
    <w:abstractNumId w:val="9"/>
  </w:num>
  <w:num w:numId="23">
    <w:abstractNumId w:val="5"/>
  </w:num>
  <w:num w:numId="24">
    <w:abstractNumId w:val="38"/>
  </w:num>
  <w:num w:numId="25">
    <w:abstractNumId w:val="39"/>
  </w:num>
  <w:num w:numId="26">
    <w:abstractNumId w:val="11"/>
  </w:num>
  <w:num w:numId="27">
    <w:abstractNumId w:val="12"/>
  </w:num>
  <w:num w:numId="28">
    <w:abstractNumId w:val="7"/>
  </w:num>
  <w:num w:numId="29">
    <w:abstractNumId w:val="31"/>
  </w:num>
  <w:num w:numId="30">
    <w:abstractNumId w:val="18"/>
  </w:num>
  <w:num w:numId="31">
    <w:abstractNumId w:val="22"/>
  </w:num>
  <w:num w:numId="32">
    <w:abstractNumId w:val="1"/>
  </w:num>
  <w:num w:numId="33">
    <w:abstractNumId w:val="14"/>
  </w:num>
  <w:num w:numId="34">
    <w:abstractNumId w:val="37"/>
  </w:num>
  <w:num w:numId="35">
    <w:abstractNumId w:val="17"/>
  </w:num>
  <w:num w:numId="36">
    <w:abstractNumId w:val="13"/>
  </w:num>
  <w:num w:numId="37">
    <w:abstractNumId w:val="16"/>
  </w:num>
  <w:num w:numId="38">
    <w:abstractNumId w:val="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108AE"/>
    <w:rsid w:val="0001143B"/>
    <w:rsid w:val="0002138D"/>
    <w:rsid w:val="0002454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302B"/>
    <w:rsid w:val="000A6567"/>
    <w:rsid w:val="000C365E"/>
    <w:rsid w:val="000C4C20"/>
    <w:rsid w:val="000C5304"/>
    <w:rsid w:val="000C58B2"/>
    <w:rsid w:val="000D771C"/>
    <w:rsid w:val="000E3046"/>
    <w:rsid w:val="000E74A6"/>
    <w:rsid w:val="000F7535"/>
    <w:rsid w:val="00100133"/>
    <w:rsid w:val="00101349"/>
    <w:rsid w:val="001032D9"/>
    <w:rsid w:val="00104729"/>
    <w:rsid w:val="00105D0E"/>
    <w:rsid w:val="001108DC"/>
    <w:rsid w:val="00112A39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470E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07E08"/>
    <w:rsid w:val="00210431"/>
    <w:rsid w:val="002175E5"/>
    <w:rsid w:val="00231355"/>
    <w:rsid w:val="00236F7A"/>
    <w:rsid w:val="00240DF2"/>
    <w:rsid w:val="00241BAE"/>
    <w:rsid w:val="00247382"/>
    <w:rsid w:val="00255288"/>
    <w:rsid w:val="0026008A"/>
    <w:rsid w:val="00277458"/>
    <w:rsid w:val="0029099B"/>
    <w:rsid w:val="002909DA"/>
    <w:rsid w:val="002925CC"/>
    <w:rsid w:val="0029448F"/>
    <w:rsid w:val="002A2EF2"/>
    <w:rsid w:val="002A3678"/>
    <w:rsid w:val="002A3D84"/>
    <w:rsid w:val="002A5CF6"/>
    <w:rsid w:val="002B7E27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4689"/>
    <w:rsid w:val="002F5B3E"/>
    <w:rsid w:val="00300BDD"/>
    <w:rsid w:val="00301528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23CC"/>
    <w:rsid w:val="003554EF"/>
    <w:rsid w:val="00357427"/>
    <w:rsid w:val="0037241C"/>
    <w:rsid w:val="00380E59"/>
    <w:rsid w:val="003811B0"/>
    <w:rsid w:val="00387FF3"/>
    <w:rsid w:val="00391097"/>
    <w:rsid w:val="00396D48"/>
    <w:rsid w:val="003A3619"/>
    <w:rsid w:val="003B40B3"/>
    <w:rsid w:val="003B4D4B"/>
    <w:rsid w:val="003B6C2D"/>
    <w:rsid w:val="003B753E"/>
    <w:rsid w:val="003C0E78"/>
    <w:rsid w:val="003C280D"/>
    <w:rsid w:val="003C2B33"/>
    <w:rsid w:val="003C6B24"/>
    <w:rsid w:val="003D4727"/>
    <w:rsid w:val="003D526E"/>
    <w:rsid w:val="003D7620"/>
    <w:rsid w:val="003E0BE4"/>
    <w:rsid w:val="003E1248"/>
    <w:rsid w:val="003E3453"/>
    <w:rsid w:val="003E3584"/>
    <w:rsid w:val="003E379E"/>
    <w:rsid w:val="003F0AE5"/>
    <w:rsid w:val="003F1C4C"/>
    <w:rsid w:val="003F5D1B"/>
    <w:rsid w:val="003F6171"/>
    <w:rsid w:val="00406049"/>
    <w:rsid w:val="00411E0C"/>
    <w:rsid w:val="00416224"/>
    <w:rsid w:val="00417F0B"/>
    <w:rsid w:val="004209DA"/>
    <w:rsid w:val="004224DD"/>
    <w:rsid w:val="00426567"/>
    <w:rsid w:val="004360A2"/>
    <w:rsid w:val="0044636E"/>
    <w:rsid w:val="00447A44"/>
    <w:rsid w:val="00452E89"/>
    <w:rsid w:val="00457190"/>
    <w:rsid w:val="00457ABC"/>
    <w:rsid w:val="00457B66"/>
    <w:rsid w:val="00460694"/>
    <w:rsid w:val="0046698B"/>
    <w:rsid w:val="00467606"/>
    <w:rsid w:val="00471FEE"/>
    <w:rsid w:val="00484A39"/>
    <w:rsid w:val="00485D1C"/>
    <w:rsid w:val="00490F1B"/>
    <w:rsid w:val="0049553D"/>
    <w:rsid w:val="00495DAF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4FC4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24D8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1B00"/>
    <w:rsid w:val="005931E6"/>
    <w:rsid w:val="005932DB"/>
    <w:rsid w:val="00594670"/>
    <w:rsid w:val="00594901"/>
    <w:rsid w:val="00595998"/>
    <w:rsid w:val="005A0305"/>
    <w:rsid w:val="005A7ADE"/>
    <w:rsid w:val="005A7AEE"/>
    <w:rsid w:val="005B07FD"/>
    <w:rsid w:val="005B094A"/>
    <w:rsid w:val="005C7529"/>
    <w:rsid w:val="005E19A2"/>
    <w:rsid w:val="005E1AB0"/>
    <w:rsid w:val="005E34B7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6FEC"/>
    <w:rsid w:val="006574B8"/>
    <w:rsid w:val="006638B9"/>
    <w:rsid w:val="00666A5A"/>
    <w:rsid w:val="006746E3"/>
    <w:rsid w:val="0068135D"/>
    <w:rsid w:val="00683891"/>
    <w:rsid w:val="00687A5C"/>
    <w:rsid w:val="00693C3E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2FE1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5DA8"/>
    <w:rsid w:val="007B6CEF"/>
    <w:rsid w:val="007B7235"/>
    <w:rsid w:val="007C2F76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05466"/>
    <w:rsid w:val="00810354"/>
    <w:rsid w:val="00812B05"/>
    <w:rsid w:val="008153B3"/>
    <w:rsid w:val="008158FF"/>
    <w:rsid w:val="00821852"/>
    <w:rsid w:val="0082692E"/>
    <w:rsid w:val="00827C28"/>
    <w:rsid w:val="00832DC7"/>
    <w:rsid w:val="008346C6"/>
    <w:rsid w:val="0084269C"/>
    <w:rsid w:val="00845B84"/>
    <w:rsid w:val="00846A06"/>
    <w:rsid w:val="0084785C"/>
    <w:rsid w:val="008501CF"/>
    <w:rsid w:val="00852032"/>
    <w:rsid w:val="00852325"/>
    <w:rsid w:val="00853F35"/>
    <w:rsid w:val="00860008"/>
    <w:rsid w:val="00860D20"/>
    <w:rsid w:val="0086130F"/>
    <w:rsid w:val="00865776"/>
    <w:rsid w:val="008665C9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1D"/>
    <w:rsid w:val="008E5CE2"/>
    <w:rsid w:val="008F3B11"/>
    <w:rsid w:val="008F3F9E"/>
    <w:rsid w:val="008F4D11"/>
    <w:rsid w:val="008F5043"/>
    <w:rsid w:val="008F614F"/>
    <w:rsid w:val="008F63C5"/>
    <w:rsid w:val="00902458"/>
    <w:rsid w:val="00902B6B"/>
    <w:rsid w:val="009076D4"/>
    <w:rsid w:val="009103D0"/>
    <w:rsid w:val="00912E4B"/>
    <w:rsid w:val="009142DD"/>
    <w:rsid w:val="00915E5E"/>
    <w:rsid w:val="00925072"/>
    <w:rsid w:val="00930DAE"/>
    <w:rsid w:val="00934861"/>
    <w:rsid w:val="00960790"/>
    <w:rsid w:val="00963375"/>
    <w:rsid w:val="00981BEB"/>
    <w:rsid w:val="00983248"/>
    <w:rsid w:val="009916D5"/>
    <w:rsid w:val="00995D35"/>
    <w:rsid w:val="009A5828"/>
    <w:rsid w:val="009A6419"/>
    <w:rsid w:val="009B14A3"/>
    <w:rsid w:val="009C5C7B"/>
    <w:rsid w:val="009E0836"/>
    <w:rsid w:val="009E190F"/>
    <w:rsid w:val="009E4A5C"/>
    <w:rsid w:val="009E7039"/>
    <w:rsid w:val="009F0AAB"/>
    <w:rsid w:val="00A0028F"/>
    <w:rsid w:val="00A00543"/>
    <w:rsid w:val="00A10ACC"/>
    <w:rsid w:val="00A12C27"/>
    <w:rsid w:val="00A13B28"/>
    <w:rsid w:val="00A159AC"/>
    <w:rsid w:val="00A209C2"/>
    <w:rsid w:val="00A219BE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09A8"/>
    <w:rsid w:val="00A81E11"/>
    <w:rsid w:val="00A913C6"/>
    <w:rsid w:val="00A92DE8"/>
    <w:rsid w:val="00A932C5"/>
    <w:rsid w:val="00A96B40"/>
    <w:rsid w:val="00AA0623"/>
    <w:rsid w:val="00AA4702"/>
    <w:rsid w:val="00AB1637"/>
    <w:rsid w:val="00AB69A9"/>
    <w:rsid w:val="00AB6BCC"/>
    <w:rsid w:val="00AC1DBE"/>
    <w:rsid w:val="00AC7088"/>
    <w:rsid w:val="00AD1288"/>
    <w:rsid w:val="00AD19E0"/>
    <w:rsid w:val="00AD6807"/>
    <w:rsid w:val="00AE02B1"/>
    <w:rsid w:val="00AE1A78"/>
    <w:rsid w:val="00AE4027"/>
    <w:rsid w:val="00AE70DF"/>
    <w:rsid w:val="00AE7BEE"/>
    <w:rsid w:val="00AF2683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36DA1"/>
    <w:rsid w:val="00B405CF"/>
    <w:rsid w:val="00B413A7"/>
    <w:rsid w:val="00B4261F"/>
    <w:rsid w:val="00B46AAC"/>
    <w:rsid w:val="00B501B5"/>
    <w:rsid w:val="00B5035F"/>
    <w:rsid w:val="00B6209B"/>
    <w:rsid w:val="00B6503A"/>
    <w:rsid w:val="00B65F66"/>
    <w:rsid w:val="00B66085"/>
    <w:rsid w:val="00B66173"/>
    <w:rsid w:val="00B67479"/>
    <w:rsid w:val="00B75700"/>
    <w:rsid w:val="00B82CA6"/>
    <w:rsid w:val="00B8319F"/>
    <w:rsid w:val="00B90D80"/>
    <w:rsid w:val="00B91098"/>
    <w:rsid w:val="00B9115F"/>
    <w:rsid w:val="00B91763"/>
    <w:rsid w:val="00BA154F"/>
    <w:rsid w:val="00BA31EA"/>
    <w:rsid w:val="00BA34D0"/>
    <w:rsid w:val="00BA35D8"/>
    <w:rsid w:val="00BA50F4"/>
    <w:rsid w:val="00BA7D7F"/>
    <w:rsid w:val="00BB00E3"/>
    <w:rsid w:val="00BB60F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01D2"/>
    <w:rsid w:val="00C3047B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81B63"/>
    <w:rsid w:val="00C84767"/>
    <w:rsid w:val="00C949A4"/>
    <w:rsid w:val="00CA2B6B"/>
    <w:rsid w:val="00CA3D69"/>
    <w:rsid w:val="00CA61A8"/>
    <w:rsid w:val="00CB361A"/>
    <w:rsid w:val="00CC2639"/>
    <w:rsid w:val="00CC3A67"/>
    <w:rsid w:val="00CC57C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530E4"/>
    <w:rsid w:val="00D53DE6"/>
    <w:rsid w:val="00D54CB9"/>
    <w:rsid w:val="00D60A12"/>
    <w:rsid w:val="00D617F3"/>
    <w:rsid w:val="00D61EEA"/>
    <w:rsid w:val="00D62FA2"/>
    <w:rsid w:val="00D66069"/>
    <w:rsid w:val="00D67A0F"/>
    <w:rsid w:val="00D70AC3"/>
    <w:rsid w:val="00D713E0"/>
    <w:rsid w:val="00D717E1"/>
    <w:rsid w:val="00D727B0"/>
    <w:rsid w:val="00D74D4F"/>
    <w:rsid w:val="00D770A6"/>
    <w:rsid w:val="00D80F78"/>
    <w:rsid w:val="00D85C6A"/>
    <w:rsid w:val="00D91043"/>
    <w:rsid w:val="00D95E8F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4C61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0826"/>
    <w:rsid w:val="00E02153"/>
    <w:rsid w:val="00E10E3C"/>
    <w:rsid w:val="00E1118E"/>
    <w:rsid w:val="00E1137E"/>
    <w:rsid w:val="00E129F7"/>
    <w:rsid w:val="00E13CC7"/>
    <w:rsid w:val="00E16111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2F0A"/>
    <w:rsid w:val="00EA60EE"/>
    <w:rsid w:val="00EA7FCF"/>
    <w:rsid w:val="00EB1895"/>
    <w:rsid w:val="00EB3D59"/>
    <w:rsid w:val="00EB3D9B"/>
    <w:rsid w:val="00EB5C25"/>
    <w:rsid w:val="00EB62C8"/>
    <w:rsid w:val="00ED11D6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8E1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4DF8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C7AAC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5107"/>
  <w15:docId w15:val="{4855339D-09BB-45D4-A088-DEF3F06F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A36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619"/>
    <w:pPr>
      <w:shd w:val="clear" w:color="auto" w:fill="FFFFFF"/>
      <w:spacing w:after="0" w:line="274" w:lineRule="exact"/>
      <w:ind w:hanging="12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Заголовок №3 (2)_"/>
    <w:link w:val="320"/>
    <w:rsid w:val="00B911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B9115F"/>
    <w:pPr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_"/>
    <w:link w:val="1"/>
    <w:rsid w:val="00B911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B9115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No Spacing"/>
    <w:uiPriority w:val="1"/>
    <w:qFormat/>
    <w:rsid w:val="00101349"/>
    <w:pPr>
      <w:spacing w:after="0" w:line="240" w:lineRule="auto"/>
    </w:pPr>
  </w:style>
  <w:style w:type="character" w:customStyle="1" w:styleId="3">
    <w:name w:val="Заголовок №3_"/>
    <w:link w:val="30"/>
    <w:rsid w:val="00417F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417F0B"/>
    <w:pPr>
      <w:shd w:val="clear" w:color="auto" w:fill="FFFFFF"/>
      <w:spacing w:after="30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Заголовок №4_"/>
    <w:link w:val="40"/>
    <w:rsid w:val="009E19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9E190F"/>
    <w:pPr>
      <w:shd w:val="clear" w:color="auto" w:fill="FFFFFF"/>
      <w:spacing w:before="180" w:after="180" w:line="0" w:lineRule="atLeast"/>
      <w:ind w:hanging="360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af0">
    <w:name w:val="Body Text Indent"/>
    <w:basedOn w:val="a"/>
    <w:link w:val="af1"/>
    <w:rsid w:val="00D530E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530E4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C7AAC"/>
    <w:pPr>
      <w:spacing w:after="200" w:line="276" w:lineRule="auto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C7AAC"/>
    <w:rPr>
      <w:rFonts w:asciiTheme="majorHAnsi" w:hAnsiTheme="majorHAnsi" w:cstheme="majorBidi"/>
      <w:i/>
      <w:iCs/>
      <w:lang w:val="en-US" w:bidi="en-US"/>
    </w:rPr>
  </w:style>
  <w:style w:type="paragraph" w:styleId="af2">
    <w:name w:val="Normal (Web)"/>
    <w:basedOn w:val="a"/>
    <w:uiPriority w:val="99"/>
    <w:unhideWhenUsed/>
    <w:rsid w:val="00AE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Для таблиц"/>
    <w:basedOn w:val="a"/>
    <w:rsid w:val="005E34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811B0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7C2F7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5ECC-734C-4684-8D49-1977CEDC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5698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8679</cp:lastModifiedBy>
  <cp:revision>12</cp:revision>
  <cp:lastPrinted>2015-09-11T07:13:00Z</cp:lastPrinted>
  <dcterms:created xsi:type="dcterms:W3CDTF">2018-06-29T10:46:00Z</dcterms:created>
  <dcterms:modified xsi:type="dcterms:W3CDTF">2021-07-06T10:08:00Z</dcterms:modified>
</cp:coreProperties>
</file>